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4874" w14:textId="77777777" w:rsidR="00055C07" w:rsidRPr="00C02846" w:rsidRDefault="0020771F" w:rsidP="00C02846">
      <w:pPr>
        <w:jc w:val="center"/>
        <w:rPr>
          <w:rFonts w:eastAsia="ＭＳ ゴシック"/>
          <w:bCs/>
          <w:color w:val="000000"/>
          <w:spacing w:val="10"/>
          <w:sz w:val="48"/>
          <w:szCs w:val="48"/>
        </w:rPr>
      </w:pPr>
      <w:bookmarkStart w:id="0" w:name="_GoBack"/>
      <w:bookmarkEnd w:id="0"/>
      <w:r>
        <w:rPr>
          <w:sz w:val="48"/>
          <w:szCs w:val="48"/>
        </w:rPr>
        <w:t>BOOK TITLE</w:t>
      </w:r>
    </w:p>
    <w:p w14:paraId="7B459342" w14:textId="77777777" w:rsidR="00055C07" w:rsidRPr="006F2FCF" w:rsidRDefault="0020771F" w:rsidP="00055C07">
      <w:pPr>
        <w:pStyle w:val="SubtitleTitlePage"/>
      </w:pPr>
      <w:r>
        <w:t>Subtitle</w:t>
      </w:r>
    </w:p>
    <w:p w14:paraId="372F3467" w14:textId="77777777" w:rsidR="00055C07" w:rsidRPr="001A4FF5" w:rsidRDefault="00055C07">
      <w:pPr>
        <w:rPr>
          <w:rFonts w:eastAsia="ＭＳ ゴシック"/>
          <w:bCs/>
          <w:color w:val="000000"/>
          <w:spacing w:val="10"/>
          <w:sz w:val="48"/>
          <w:szCs w:val="48"/>
        </w:rPr>
      </w:pPr>
    </w:p>
    <w:p w14:paraId="28FA1CC6" w14:textId="77777777" w:rsidR="00055C07" w:rsidRDefault="00055C07" w:rsidP="00055C07">
      <w:pPr>
        <w:pStyle w:val="Copyright"/>
        <w:jc w:val="center"/>
        <w:rPr>
          <w:sz w:val="48"/>
          <w:szCs w:val="48"/>
        </w:rPr>
      </w:pPr>
    </w:p>
    <w:p w14:paraId="1E2EAB1A" w14:textId="77777777" w:rsidR="00055C07" w:rsidRDefault="00055C07" w:rsidP="00055C07">
      <w:pPr>
        <w:pStyle w:val="Copyright"/>
        <w:jc w:val="center"/>
        <w:rPr>
          <w:sz w:val="48"/>
          <w:szCs w:val="48"/>
        </w:rPr>
      </w:pPr>
    </w:p>
    <w:p w14:paraId="7F66CFBF" w14:textId="77777777" w:rsidR="00055C07" w:rsidRDefault="00055C07" w:rsidP="00055C07">
      <w:pPr>
        <w:pStyle w:val="Copyright"/>
        <w:jc w:val="center"/>
        <w:rPr>
          <w:sz w:val="48"/>
          <w:szCs w:val="48"/>
        </w:rPr>
      </w:pPr>
    </w:p>
    <w:p w14:paraId="263CC148" w14:textId="77777777" w:rsidR="00055C07" w:rsidRDefault="00055C07" w:rsidP="00055C07">
      <w:pPr>
        <w:pStyle w:val="Copyright"/>
        <w:jc w:val="center"/>
        <w:rPr>
          <w:sz w:val="48"/>
          <w:szCs w:val="48"/>
        </w:rPr>
      </w:pPr>
    </w:p>
    <w:p w14:paraId="03CFBA68" w14:textId="77777777" w:rsidR="00055C07" w:rsidRDefault="00055C07" w:rsidP="00055C07">
      <w:pPr>
        <w:pStyle w:val="Copyright"/>
        <w:jc w:val="center"/>
        <w:rPr>
          <w:sz w:val="48"/>
          <w:szCs w:val="48"/>
        </w:rPr>
      </w:pPr>
    </w:p>
    <w:p w14:paraId="532ED3B0" w14:textId="77777777" w:rsidR="00055C07" w:rsidRDefault="00055C07" w:rsidP="00055C07">
      <w:pPr>
        <w:pStyle w:val="Copyright"/>
        <w:jc w:val="center"/>
        <w:rPr>
          <w:sz w:val="48"/>
          <w:szCs w:val="48"/>
        </w:rPr>
      </w:pPr>
    </w:p>
    <w:p w14:paraId="467BF1B6" w14:textId="77777777" w:rsidR="00055C07" w:rsidRDefault="00055C07" w:rsidP="00055C07">
      <w:pPr>
        <w:pStyle w:val="Copyright"/>
        <w:jc w:val="center"/>
        <w:rPr>
          <w:sz w:val="48"/>
          <w:szCs w:val="48"/>
        </w:rPr>
      </w:pPr>
    </w:p>
    <w:p w14:paraId="1BF4A6BD" w14:textId="77777777" w:rsidR="00055C07" w:rsidRDefault="00055C07" w:rsidP="00055C07">
      <w:pPr>
        <w:pStyle w:val="Copyright"/>
        <w:jc w:val="center"/>
        <w:rPr>
          <w:sz w:val="48"/>
          <w:szCs w:val="48"/>
        </w:rPr>
      </w:pPr>
    </w:p>
    <w:p w14:paraId="13AD6F6A" w14:textId="77777777" w:rsidR="00055C07" w:rsidRDefault="00055C07" w:rsidP="00055C07">
      <w:pPr>
        <w:pStyle w:val="Copyright"/>
        <w:jc w:val="center"/>
        <w:rPr>
          <w:sz w:val="48"/>
          <w:szCs w:val="48"/>
        </w:rPr>
      </w:pPr>
    </w:p>
    <w:p w14:paraId="7F97E54F" w14:textId="77777777" w:rsidR="00055C07" w:rsidRDefault="00055C07" w:rsidP="00055C07">
      <w:pPr>
        <w:pStyle w:val="Copyright"/>
        <w:jc w:val="center"/>
        <w:rPr>
          <w:sz w:val="48"/>
          <w:szCs w:val="48"/>
        </w:rPr>
      </w:pPr>
    </w:p>
    <w:p w14:paraId="0145038F" w14:textId="77777777" w:rsidR="00055C07" w:rsidRDefault="00055C07" w:rsidP="00055C07">
      <w:pPr>
        <w:pStyle w:val="Copyright"/>
        <w:jc w:val="center"/>
        <w:rPr>
          <w:sz w:val="48"/>
          <w:szCs w:val="48"/>
        </w:rPr>
      </w:pPr>
    </w:p>
    <w:p w14:paraId="4FA6422A" w14:textId="77777777" w:rsidR="00055C07" w:rsidRPr="0020771F" w:rsidRDefault="00055C07" w:rsidP="00055C07">
      <w:pPr>
        <w:pStyle w:val="Copyright"/>
        <w:jc w:val="center"/>
        <w:rPr>
          <w:b/>
        </w:rPr>
      </w:pPr>
      <w:r>
        <w:rPr>
          <w:sz w:val="48"/>
          <w:szCs w:val="48"/>
        </w:rPr>
        <w:br w:type="page"/>
      </w:r>
      <w:r w:rsidRPr="0004795B">
        <w:lastRenderedPageBreak/>
        <w:t>Copyright © 201</w:t>
      </w:r>
      <w:r w:rsidR="007024D1">
        <w:t>7</w:t>
      </w:r>
      <w:r w:rsidRPr="0004795B">
        <w:t xml:space="preserve"> </w:t>
      </w:r>
      <w:r w:rsidR="0020771F">
        <w:rPr>
          <w:b/>
        </w:rPr>
        <w:t>Publisher Name</w:t>
      </w:r>
    </w:p>
    <w:p w14:paraId="38452E76" w14:textId="77777777" w:rsidR="00055C07" w:rsidRPr="0004795B" w:rsidRDefault="00055C07" w:rsidP="00055C07">
      <w:pPr>
        <w:pStyle w:val="Copyright"/>
      </w:pPr>
    </w:p>
    <w:p w14:paraId="511424B5" w14:textId="77777777" w:rsidR="00DC3E99" w:rsidRPr="00DC3E99" w:rsidRDefault="00DC3E99" w:rsidP="00055C07">
      <w:pPr>
        <w:pStyle w:val="Copyright"/>
        <w:spacing w:after="240"/>
        <w:rPr>
          <w:b/>
          <w:i/>
        </w:rPr>
      </w:pPr>
      <w:r w:rsidRPr="00DC3E99">
        <w:rPr>
          <w:b/>
          <w:i/>
          <w:highlight w:val="yellow"/>
        </w:rPr>
        <w:t>(Note: This section is for example only; it is your responsibility to seek professional Legal advice for your book rights and disclaimers).</w:t>
      </w:r>
    </w:p>
    <w:p w14:paraId="0CD1044E" w14:textId="77777777" w:rsidR="00055C07" w:rsidRPr="0004795B" w:rsidRDefault="00055C07" w:rsidP="00055C07">
      <w:pPr>
        <w:pStyle w:val="Copyright"/>
        <w:spacing w:after="240"/>
      </w:pPr>
      <w:r w:rsidRPr="0004795B">
        <w:t>All rights reserved. No portion of this book may be reproduced--mechanically, ele</w:t>
      </w:r>
      <w:r w:rsidRPr="0004795B">
        <w:t>c</w:t>
      </w:r>
      <w:r w:rsidRPr="0004795B">
        <w:t xml:space="preserve">tronically, or by any other means without the expressed written permission of the authors except as provided by the United States of America copyright law.  </w:t>
      </w:r>
    </w:p>
    <w:p w14:paraId="499EE1ED" w14:textId="77777777" w:rsidR="00055C07" w:rsidRPr="0020771F" w:rsidRDefault="00055C07" w:rsidP="00055C07">
      <w:pPr>
        <w:pStyle w:val="Copyright"/>
        <w:spacing w:after="240"/>
        <w:rPr>
          <w:b/>
        </w:rPr>
      </w:pPr>
      <w:r w:rsidRPr="0004795B">
        <w:t xml:space="preserve">Published by </w:t>
      </w:r>
      <w:r w:rsidR="0020771F" w:rsidRPr="0020771F">
        <w:rPr>
          <w:b/>
        </w:rPr>
        <w:t>Publisher Name</w:t>
      </w:r>
    </w:p>
    <w:p w14:paraId="6F4E26C6" w14:textId="77777777" w:rsidR="00EA2816" w:rsidRDefault="00EA2816" w:rsidP="00055C07">
      <w:pPr>
        <w:pStyle w:val="Copyright"/>
        <w:spacing w:after="240"/>
        <w:rPr>
          <w:bCs/>
        </w:rPr>
      </w:pPr>
      <w:r w:rsidRPr="00EA2816">
        <w:rPr>
          <w:bCs/>
        </w:rPr>
        <w:t xml:space="preserve">ISBN-13: </w:t>
      </w:r>
      <w:r w:rsidR="0020771F">
        <w:rPr>
          <w:bCs/>
        </w:rPr>
        <w:t>111</w:t>
      </w:r>
      <w:r w:rsidRPr="00EA2816">
        <w:rPr>
          <w:bCs/>
        </w:rPr>
        <w:t>-</w:t>
      </w:r>
      <w:r w:rsidR="0020771F">
        <w:rPr>
          <w:bCs/>
        </w:rPr>
        <w:t>1111111111</w:t>
      </w:r>
      <w:r w:rsidRPr="00EA2816">
        <w:rPr>
          <w:bCs/>
        </w:rPr>
        <w:t xml:space="preserve"> (</w:t>
      </w:r>
      <w:r w:rsidR="0020771F" w:rsidRPr="0020771F">
        <w:rPr>
          <w:b/>
          <w:bCs/>
        </w:rPr>
        <w:t>Publisher Name</w:t>
      </w:r>
      <w:r w:rsidR="0020771F">
        <w:rPr>
          <w:bCs/>
        </w:rPr>
        <w:t>)</w:t>
      </w:r>
    </w:p>
    <w:p w14:paraId="2432666E" w14:textId="77777777" w:rsidR="00055C07" w:rsidRPr="00EA2816" w:rsidRDefault="00055C07" w:rsidP="00055C07">
      <w:pPr>
        <w:pStyle w:val="Copyright"/>
        <w:spacing w:after="240"/>
        <w:rPr>
          <w:bCs/>
        </w:rPr>
      </w:pPr>
      <w:r w:rsidRPr="0004795B">
        <w:t>The Publisher has strived to be as accurate and complete as possible in the creation of this book.</w:t>
      </w:r>
    </w:p>
    <w:p w14:paraId="3C903E09" w14:textId="77777777" w:rsidR="00055C07" w:rsidRPr="0004795B" w:rsidRDefault="00055C07" w:rsidP="00055C07">
      <w:pPr>
        <w:pStyle w:val="Copyright"/>
        <w:spacing w:after="240"/>
      </w:pPr>
      <w:r w:rsidRPr="0004795B">
        <w:t>This book is not intended for use as a source of legal, business, accounting or fina</w:t>
      </w:r>
      <w:r w:rsidRPr="0004795B">
        <w:t>n</w:t>
      </w:r>
      <w:r w:rsidRPr="0004795B">
        <w:t xml:space="preserve">cial advice. All readers are advised to seek services of competent professionals in legal, business, accounting, and financial fields. </w:t>
      </w:r>
    </w:p>
    <w:p w14:paraId="04A8C254" w14:textId="77777777" w:rsidR="00055C07" w:rsidRPr="0004795B" w:rsidRDefault="00055C07" w:rsidP="00055C07">
      <w:pPr>
        <w:pStyle w:val="Copyright"/>
        <w:spacing w:after="240"/>
      </w:pPr>
      <w:r w:rsidRPr="0004795B">
        <w:t>In practical advice books, like anything else in life, there are no guarantees of income made. Readers are cautioned to rely on their own judgment about their individual circumstances and to act accordingly.</w:t>
      </w:r>
    </w:p>
    <w:p w14:paraId="5933C8EF" w14:textId="77777777" w:rsidR="00055C07" w:rsidRDefault="00055C07" w:rsidP="00055C07">
      <w:pPr>
        <w:pStyle w:val="Copyright"/>
        <w:spacing w:after="240"/>
      </w:pPr>
      <w:r w:rsidRPr="0004795B">
        <w:t>While all attempts have been made to verify information provided in this publication, the Publisher assumes no responsibility for errors, omissions, or contrary interpret</w:t>
      </w:r>
      <w:r w:rsidRPr="0004795B">
        <w:t>a</w:t>
      </w:r>
      <w:r w:rsidRPr="0004795B">
        <w:t>tion of the subject matter herein. Any perceived slights of specific persons, peoples, or organizations are unintentional.</w:t>
      </w:r>
    </w:p>
    <w:p w14:paraId="32B07069" w14:textId="77777777" w:rsidR="00055C07" w:rsidRPr="001A4FF5" w:rsidRDefault="00055C07">
      <w:pPr>
        <w:rPr>
          <w:rFonts w:eastAsia="ＭＳ ゴシック"/>
          <w:bCs/>
          <w:color w:val="000000"/>
          <w:spacing w:val="10"/>
          <w:sz w:val="48"/>
          <w:szCs w:val="48"/>
        </w:rPr>
      </w:pPr>
    </w:p>
    <w:p w14:paraId="35D54217" w14:textId="77777777" w:rsidR="00055C07" w:rsidRPr="001A4FF5" w:rsidRDefault="00055C07">
      <w:pPr>
        <w:rPr>
          <w:rFonts w:eastAsia="ＭＳ ゴシック"/>
          <w:bCs/>
          <w:color w:val="000000"/>
          <w:spacing w:val="10"/>
          <w:sz w:val="48"/>
          <w:szCs w:val="48"/>
        </w:rPr>
      </w:pPr>
      <w:r>
        <w:rPr>
          <w:sz w:val="48"/>
          <w:szCs w:val="48"/>
        </w:rPr>
        <w:br w:type="page"/>
      </w:r>
    </w:p>
    <w:p w14:paraId="51552CF1" w14:textId="77777777" w:rsidR="006516C1" w:rsidRPr="00B96E85" w:rsidRDefault="0020771F" w:rsidP="006516C1">
      <w:pPr>
        <w:pStyle w:val="TitleTitlePage"/>
        <w:rPr>
          <w:sz w:val="48"/>
          <w:szCs w:val="48"/>
        </w:rPr>
      </w:pPr>
      <w:r>
        <w:rPr>
          <w:sz w:val="48"/>
          <w:szCs w:val="48"/>
        </w:rPr>
        <w:t>BOOK TITLE</w:t>
      </w:r>
    </w:p>
    <w:p w14:paraId="4BAA096B" w14:textId="77777777" w:rsidR="006516C1" w:rsidRPr="006F2FCF" w:rsidRDefault="0020771F" w:rsidP="006516C1">
      <w:pPr>
        <w:pStyle w:val="SubtitleTitlePage"/>
      </w:pPr>
      <w:r>
        <w:t>Subtitle</w:t>
      </w:r>
    </w:p>
    <w:p w14:paraId="55382EFA" w14:textId="77777777" w:rsidR="0020771F" w:rsidRDefault="0020771F" w:rsidP="007024D1">
      <w:pPr>
        <w:pStyle w:val="AuthorNameTitlePage"/>
        <w:spacing w:line="320" w:lineRule="exact"/>
        <w:rPr>
          <w:sz w:val="24"/>
          <w:szCs w:val="24"/>
        </w:rPr>
      </w:pPr>
      <w:r>
        <w:rPr>
          <w:sz w:val="24"/>
          <w:szCs w:val="24"/>
        </w:rPr>
        <w:t>Contributor 1</w:t>
      </w:r>
      <w:r w:rsidR="006516C1" w:rsidRPr="00B96E85">
        <w:rPr>
          <w:sz w:val="24"/>
          <w:szCs w:val="24"/>
        </w:rPr>
        <w:br/>
      </w:r>
      <w:r>
        <w:rPr>
          <w:sz w:val="24"/>
          <w:szCs w:val="24"/>
        </w:rPr>
        <w:t>Contributor 2</w:t>
      </w:r>
    </w:p>
    <w:p w14:paraId="676F163E" w14:textId="77777777" w:rsidR="0020771F" w:rsidRDefault="0020771F" w:rsidP="007024D1">
      <w:pPr>
        <w:pStyle w:val="AuthorNameTitlePage"/>
        <w:spacing w:line="320" w:lineRule="exact"/>
        <w:rPr>
          <w:sz w:val="24"/>
          <w:szCs w:val="24"/>
        </w:rPr>
      </w:pPr>
      <w:r>
        <w:rPr>
          <w:sz w:val="24"/>
          <w:szCs w:val="24"/>
        </w:rPr>
        <w:t>Contributor 3</w:t>
      </w:r>
      <w:r w:rsidR="006516C1" w:rsidRPr="00B96E85">
        <w:rPr>
          <w:sz w:val="24"/>
          <w:szCs w:val="24"/>
        </w:rPr>
        <w:br/>
      </w:r>
      <w:r>
        <w:rPr>
          <w:sz w:val="24"/>
          <w:szCs w:val="24"/>
        </w:rPr>
        <w:t>Contributor 4</w:t>
      </w:r>
      <w:r w:rsidR="006516C1" w:rsidRPr="00B96E85">
        <w:rPr>
          <w:sz w:val="24"/>
          <w:szCs w:val="24"/>
        </w:rPr>
        <w:br/>
      </w:r>
      <w:r>
        <w:rPr>
          <w:sz w:val="24"/>
          <w:szCs w:val="24"/>
        </w:rPr>
        <w:t>Contributor 5</w:t>
      </w:r>
    </w:p>
    <w:p w14:paraId="2BB5382B" w14:textId="77777777" w:rsidR="0020771F" w:rsidRDefault="0020771F" w:rsidP="007024D1">
      <w:pPr>
        <w:pStyle w:val="AuthorNameTitlePage"/>
        <w:spacing w:line="320" w:lineRule="exact"/>
        <w:rPr>
          <w:sz w:val="24"/>
          <w:szCs w:val="24"/>
        </w:rPr>
      </w:pPr>
      <w:r>
        <w:rPr>
          <w:sz w:val="24"/>
          <w:szCs w:val="24"/>
        </w:rPr>
        <w:t>Contributor 6</w:t>
      </w:r>
      <w:r w:rsidR="006516C1" w:rsidRPr="00B96E85">
        <w:rPr>
          <w:sz w:val="24"/>
          <w:szCs w:val="24"/>
        </w:rPr>
        <w:br/>
      </w:r>
      <w:r>
        <w:rPr>
          <w:sz w:val="24"/>
          <w:szCs w:val="24"/>
        </w:rPr>
        <w:t>Contributor 7</w:t>
      </w:r>
    </w:p>
    <w:p w14:paraId="623895D2" w14:textId="77777777" w:rsidR="00552827" w:rsidRPr="00B96E85" w:rsidRDefault="0020771F" w:rsidP="007024D1">
      <w:pPr>
        <w:pStyle w:val="AuthorNameTitlePage"/>
        <w:spacing w:line="320" w:lineRule="exact"/>
        <w:rPr>
          <w:sz w:val="24"/>
          <w:szCs w:val="24"/>
        </w:rPr>
      </w:pPr>
      <w:r>
        <w:rPr>
          <w:sz w:val="24"/>
          <w:szCs w:val="24"/>
        </w:rPr>
        <w:t>Contributor 8</w:t>
      </w:r>
      <w:r w:rsidR="001A4B88" w:rsidRPr="00B96E85">
        <w:rPr>
          <w:sz w:val="24"/>
          <w:szCs w:val="24"/>
        </w:rPr>
        <w:br/>
      </w:r>
      <w:r>
        <w:rPr>
          <w:sz w:val="24"/>
          <w:szCs w:val="24"/>
        </w:rPr>
        <w:t>Contributor 9</w:t>
      </w:r>
      <w:r w:rsidR="001A4B88" w:rsidRPr="00B96E85">
        <w:rPr>
          <w:sz w:val="24"/>
          <w:szCs w:val="24"/>
        </w:rPr>
        <w:br/>
      </w:r>
      <w:r>
        <w:rPr>
          <w:sz w:val="24"/>
          <w:szCs w:val="24"/>
        </w:rPr>
        <w:t>Contributor 10</w:t>
      </w:r>
      <w:r w:rsidR="001A4B88" w:rsidRPr="00B96E85">
        <w:rPr>
          <w:sz w:val="24"/>
          <w:szCs w:val="24"/>
        </w:rPr>
        <w:br/>
      </w:r>
    </w:p>
    <w:p w14:paraId="2FD88F14" w14:textId="77777777" w:rsidR="006516C1" w:rsidRPr="00B96E85" w:rsidRDefault="006516C1" w:rsidP="006516C1">
      <w:pPr>
        <w:pStyle w:val="AuthorNameTitlePage"/>
        <w:rPr>
          <w:sz w:val="24"/>
          <w:szCs w:val="24"/>
        </w:rPr>
      </w:pPr>
    </w:p>
    <w:p w14:paraId="21F5BA6C" w14:textId="77777777" w:rsidR="0016290A" w:rsidRDefault="0016290A" w:rsidP="006516C1">
      <w:pPr>
        <w:pStyle w:val="Copyright"/>
        <w:jc w:val="center"/>
        <w:sectPr w:rsidR="0016290A" w:rsidSect="007A2591">
          <w:pgSz w:w="7920" w:h="12240" w:code="1"/>
          <w:pgMar w:top="1195" w:right="1080" w:bottom="806" w:left="1325" w:header="720" w:footer="864" w:gutter="0"/>
          <w:cols w:space="720"/>
          <w:titlePg/>
          <w:docGrid w:linePitch="360"/>
          <w:printerSettings r:id="rId8"/>
        </w:sectPr>
      </w:pPr>
    </w:p>
    <w:p w14:paraId="6AFD9800" w14:textId="77777777" w:rsidR="006516C1" w:rsidRDefault="00F81CBB" w:rsidP="0016290A">
      <w:pPr>
        <w:pStyle w:val="BodyCentered"/>
      </w:pPr>
      <w:r>
        <w:lastRenderedPageBreak/>
        <w:t xml:space="preserve">The publisher and participants </w:t>
      </w:r>
      <w:r w:rsidR="0016290A">
        <w:t xml:space="preserve">of this book </w:t>
      </w:r>
      <w:r>
        <w:t>have</w:t>
      </w:r>
      <w:r w:rsidR="0016290A">
        <w:t xml:space="preserve"> generously </w:t>
      </w:r>
      <w:r>
        <w:t>agreed to donate</w:t>
      </w:r>
      <w:r w:rsidR="0016290A">
        <w:t xml:space="preserve"> all royalties from the retail sales of </w:t>
      </w:r>
      <w:r w:rsidR="0016290A" w:rsidRPr="0016290A">
        <w:rPr>
          <w:b/>
        </w:rPr>
        <w:t>“Book Title”</w:t>
      </w:r>
      <w:r w:rsidR="0016290A">
        <w:t xml:space="preserve"> to</w:t>
      </w:r>
    </w:p>
    <w:p w14:paraId="1DBD1EE1" w14:textId="77777777" w:rsidR="0016290A" w:rsidRDefault="0016290A" w:rsidP="0016290A">
      <w:pPr>
        <w:pStyle w:val="BodyCentered"/>
      </w:pPr>
    </w:p>
    <w:p w14:paraId="7B566059" w14:textId="77777777" w:rsidR="0016290A" w:rsidRDefault="0016290A" w:rsidP="0016290A">
      <w:pPr>
        <w:pStyle w:val="BodyCentered"/>
        <w:rPr>
          <w:b/>
        </w:rPr>
      </w:pPr>
      <w:r w:rsidRPr="0016290A">
        <w:rPr>
          <w:b/>
        </w:rPr>
        <w:t>Charity Name</w:t>
      </w:r>
    </w:p>
    <w:p w14:paraId="3BBB2287" w14:textId="77777777" w:rsidR="00F81CBB" w:rsidRDefault="00F81CBB" w:rsidP="0016290A">
      <w:pPr>
        <w:pStyle w:val="BodyCentered"/>
        <w:rPr>
          <w:b/>
        </w:rPr>
      </w:pPr>
    </w:p>
    <w:p w14:paraId="152879F9" w14:textId="77777777" w:rsidR="00F81CBB" w:rsidRPr="00F81CBB" w:rsidRDefault="00F81CBB" w:rsidP="00F81CBB">
      <w:pPr>
        <w:pStyle w:val="BodyNoIndent"/>
      </w:pPr>
      <w:r w:rsidRPr="00F81CBB">
        <w:t>Lorem ipsum dolor sit amet, qui di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4CDC12A2" w14:textId="77777777" w:rsidR="00F81CBB" w:rsidRPr="00F81CBB" w:rsidRDefault="00F81CBB" w:rsidP="00F81CBB">
      <w:pPr>
        <w:pStyle w:val="BodyNoIndent"/>
      </w:pPr>
      <w:r w:rsidRPr="00F81CBB">
        <w:t>Iusto bonorum vim no, ex vis dicunt animal persius. Graecis detraxit per ei, per tale suas ullamcorper ad. Ex commodo tibique inimicus eum. Novum facete consetetur duo cu, oporteat pericula cum ad. Viris timeam scripserit his an, vix et reprimique appellantur, id elitr omnesque sed.</w:t>
      </w:r>
    </w:p>
    <w:p w14:paraId="31C3AE23" w14:textId="77777777" w:rsidR="00F81CBB" w:rsidRPr="00F81CBB" w:rsidRDefault="00F81CBB" w:rsidP="00F81CBB">
      <w:pPr>
        <w:pStyle w:val="BodyNoIndent"/>
      </w:pPr>
      <w:r w:rsidRPr="00F81CBB">
        <w:t>Sea eu urbanitas adipiscing incorrupte, et omnis justo evertitur vel. Sanctus ocurreret disputando vix ad, eos ex aliquid debitis. No sit equidem postulant, ei atqui quaeque voluptatum vix. Ut quo nemore legimus civibus.</w:t>
      </w:r>
    </w:p>
    <w:p w14:paraId="3AFC5406" w14:textId="77777777" w:rsidR="0016290A" w:rsidRDefault="00F81CBB" w:rsidP="007024D1">
      <w:pPr>
        <w:pStyle w:val="BodyNoIndent"/>
      </w:pPr>
      <w:r w:rsidRPr="00F81CBB">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7D3045D0" w14:textId="77777777" w:rsidR="0016290A" w:rsidRDefault="0016290A" w:rsidP="0016290A">
      <w:pPr>
        <w:pStyle w:val="BodyCentered"/>
      </w:pPr>
      <w:r>
        <w:t>You can learn more about</w:t>
      </w:r>
    </w:p>
    <w:p w14:paraId="3FF34263" w14:textId="77777777" w:rsidR="0016290A" w:rsidRDefault="0016290A" w:rsidP="0016290A">
      <w:pPr>
        <w:pStyle w:val="BodyCentered"/>
        <w:rPr>
          <w:b/>
        </w:rPr>
      </w:pPr>
      <w:r w:rsidRPr="0016290A">
        <w:rPr>
          <w:b/>
        </w:rPr>
        <w:t>Charity Name</w:t>
      </w:r>
      <w:r>
        <w:t xml:space="preserve"> by visiting </w:t>
      </w:r>
      <w:r w:rsidRPr="0016290A">
        <w:rPr>
          <w:b/>
        </w:rPr>
        <w:t>www.charity.or</w:t>
      </w:r>
      <w:r w:rsidR="007024D1">
        <w:rPr>
          <w:b/>
        </w:rPr>
        <w:t>g</w:t>
      </w:r>
    </w:p>
    <w:p w14:paraId="72469353" w14:textId="77777777" w:rsidR="007024D1" w:rsidRDefault="007024D1" w:rsidP="0016290A">
      <w:pPr>
        <w:pStyle w:val="BodyCentered"/>
        <w:sectPr w:rsidR="007024D1" w:rsidSect="007A2591">
          <w:pgSz w:w="7920" w:h="12240" w:code="1"/>
          <w:pgMar w:top="1195" w:right="1080" w:bottom="806" w:left="1325" w:header="720" w:footer="864" w:gutter="0"/>
          <w:cols w:space="720"/>
          <w:titlePg/>
          <w:docGrid w:linePitch="360"/>
          <w:printerSettings r:id="rId9"/>
        </w:sectPr>
      </w:pPr>
    </w:p>
    <w:p w14:paraId="188EBC4F" w14:textId="77777777" w:rsidR="00983A62" w:rsidRDefault="006516C1" w:rsidP="000B4F58">
      <w:pPr>
        <w:pStyle w:val="TOCTitle"/>
        <w:tabs>
          <w:tab w:val="left" w:pos="5220"/>
        </w:tabs>
      </w:pPr>
      <w:r>
        <w:lastRenderedPageBreak/>
        <w:t>CONTENTS</w:t>
      </w:r>
    </w:p>
    <w:p w14:paraId="36DADE91" w14:textId="77777777" w:rsidR="000B4F58" w:rsidRDefault="000B4F58" w:rsidP="000B4F58">
      <w:pPr>
        <w:pStyle w:val="TOCTitle"/>
        <w:tabs>
          <w:tab w:val="left" w:pos="5220"/>
        </w:tabs>
      </w:pPr>
    </w:p>
    <w:p w14:paraId="05993F8A" w14:textId="77777777" w:rsidR="000B4F58" w:rsidRPr="00C743F7" w:rsidRDefault="000B4F58" w:rsidP="000B4F58">
      <w:pPr>
        <w:pStyle w:val="TOC1"/>
        <w:tabs>
          <w:tab w:val="right" w:leader="dot" w:pos="5505"/>
        </w:tabs>
        <w:rPr>
          <w:rFonts w:ascii="Calibri" w:eastAsia="Times New Roman" w:hAnsi="Calibri"/>
          <w:noProof/>
          <w:sz w:val="24"/>
          <w:szCs w:val="24"/>
        </w:rPr>
      </w:pPr>
      <w:r>
        <w:fldChar w:fldCharType="begin"/>
      </w:r>
      <w:r>
        <w:instrText xml:space="preserve"> TOC \t "Chapter Title,1" </w:instrText>
      </w:r>
      <w:r>
        <w:fldChar w:fldCharType="separate"/>
      </w:r>
      <w:r>
        <w:rPr>
          <w:noProof/>
        </w:rPr>
        <w:t>INTRODUCTION</w:t>
      </w:r>
      <w:r>
        <w:rPr>
          <w:noProof/>
        </w:rPr>
        <w:tab/>
      </w:r>
      <w:r>
        <w:rPr>
          <w:noProof/>
        </w:rPr>
        <w:fldChar w:fldCharType="begin"/>
      </w:r>
      <w:r>
        <w:rPr>
          <w:noProof/>
        </w:rPr>
        <w:instrText xml:space="preserve"> PAGEREF _Toc500859138 \h </w:instrText>
      </w:r>
      <w:r>
        <w:rPr>
          <w:noProof/>
        </w:rPr>
      </w:r>
      <w:r>
        <w:rPr>
          <w:noProof/>
        </w:rPr>
        <w:fldChar w:fldCharType="separate"/>
      </w:r>
      <w:r w:rsidR="007A2591">
        <w:rPr>
          <w:noProof/>
        </w:rPr>
        <w:t>1</w:t>
      </w:r>
      <w:r>
        <w:rPr>
          <w:noProof/>
        </w:rPr>
        <w:fldChar w:fldCharType="end"/>
      </w:r>
    </w:p>
    <w:p w14:paraId="632742F5"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ONE TITLE</w:t>
      </w:r>
      <w:r>
        <w:rPr>
          <w:noProof/>
        </w:rPr>
        <w:tab/>
      </w:r>
      <w:r>
        <w:rPr>
          <w:noProof/>
        </w:rPr>
        <w:fldChar w:fldCharType="begin"/>
      </w:r>
      <w:r>
        <w:rPr>
          <w:noProof/>
        </w:rPr>
        <w:instrText xml:space="preserve"> PAGEREF _Toc500859139 \h </w:instrText>
      </w:r>
      <w:r>
        <w:rPr>
          <w:noProof/>
        </w:rPr>
      </w:r>
      <w:r>
        <w:rPr>
          <w:noProof/>
        </w:rPr>
        <w:fldChar w:fldCharType="separate"/>
      </w:r>
      <w:r w:rsidR="007A2591">
        <w:rPr>
          <w:noProof/>
        </w:rPr>
        <w:t>3</w:t>
      </w:r>
      <w:r>
        <w:rPr>
          <w:noProof/>
        </w:rPr>
        <w:fldChar w:fldCharType="end"/>
      </w:r>
    </w:p>
    <w:p w14:paraId="7440A930"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TWO TITLE</w:t>
      </w:r>
      <w:r>
        <w:rPr>
          <w:noProof/>
        </w:rPr>
        <w:tab/>
      </w:r>
      <w:r>
        <w:rPr>
          <w:noProof/>
        </w:rPr>
        <w:fldChar w:fldCharType="begin"/>
      </w:r>
      <w:r>
        <w:rPr>
          <w:noProof/>
        </w:rPr>
        <w:instrText xml:space="preserve"> PAGEREF _Toc500859140 \h </w:instrText>
      </w:r>
      <w:r>
        <w:rPr>
          <w:noProof/>
        </w:rPr>
      </w:r>
      <w:r>
        <w:rPr>
          <w:noProof/>
        </w:rPr>
        <w:fldChar w:fldCharType="separate"/>
      </w:r>
      <w:r w:rsidR="007A2591">
        <w:rPr>
          <w:noProof/>
        </w:rPr>
        <w:t>7</w:t>
      </w:r>
      <w:r>
        <w:rPr>
          <w:noProof/>
        </w:rPr>
        <w:fldChar w:fldCharType="end"/>
      </w:r>
    </w:p>
    <w:p w14:paraId="6FA77DC3"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THREE TITLE</w:t>
      </w:r>
      <w:r>
        <w:rPr>
          <w:noProof/>
        </w:rPr>
        <w:tab/>
      </w:r>
      <w:r>
        <w:rPr>
          <w:noProof/>
        </w:rPr>
        <w:fldChar w:fldCharType="begin"/>
      </w:r>
      <w:r>
        <w:rPr>
          <w:noProof/>
        </w:rPr>
        <w:instrText xml:space="preserve"> PAGEREF _Toc500859141 \h </w:instrText>
      </w:r>
      <w:r>
        <w:rPr>
          <w:noProof/>
        </w:rPr>
      </w:r>
      <w:r>
        <w:rPr>
          <w:noProof/>
        </w:rPr>
        <w:fldChar w:fldCharType="separate"/>
      </w:r>
      <w:r w:rsidR="007A2591">
        <w:rPr>
          <w:noProof/>
        </w:rPr>
        <w:t>11</w:t>
      </w:r>
      <w:r>
        <w:rPr>
          <w:noProof/>
        </w:rPr>
        <w:fldChar w:fldCharType="end"/>
      </w:r>
    </w:p>
    <w:p w14:paraId="07908E44"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FOUR TITLE</w:t>
      </w:r>
      <w:r>
        <w:rPr>
          <w:noProof/>
        </w:rPr>
        <w:tab/>
      </w:r>
      <w:r>
        <w:rPr>
          <w:noProof/>
        </w:rPr>
        <w:fldChar w:fldCharType="begin"/>
      </w:r>
      <w:r>
        <w:rPr>
          <w:noProof/>
        </w:rPr>
        <w:instrText xml:space="preserve"> PAGEREF _Toc500859142 \h </w:instrText>
      </w:r>
      <w:r>
        <w:rPr>
          <w:noProof/>
        </w:rPr>
      </w:r>
      <w:r>
        <w:rPr>
          <w:noProof/>
        </w:rPr>
        <w:fldChar w:fldCharType="separate"/>
      </w:r>
      <w:r w:rsidR="007A2591">
        <w:rPr>
          <w:noProof/>
        </w:rPr>
        <w:t>15</w:t>
      </w:r>
      <w:r>
        <w:rPr>
          <w:noProof/>
        </w:rPr>
        <w:fldChar w:fldCharType="end"/>
      </w:r>
    </w:p>
    <w:p w14:paraId="4FAE73E2"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FIVE TITLE</w:t>
      </w:r>
      <w:r>
        <w:rPr>
          <w:noProof/>
        </w:rPr>
        <w:tab/>
      </w:r>
      <w:r>
        <w:rPr>
          <w:noProof/>
        </w:rPr>
        <w:fldChar w:fldCharType="begin"/>
      </w:r>
      <w:r>
        <w:rPr>
          <w:noProof/>
        </w:rPr>
        <w:instrText xml:space="preserve"> PAGEREF _Toc500859143 \h </w:instrText>
      </w:r>
      <w:r>
        <w:rPr>
          <w:noProof/>
        </w:rPr>
      </w:r>
      <w:r>
        <w:rPr>
          <w:noProof/>
        </w:rPr>
        <w:fldChar w:fldCharType="separate"/>
      </w:r>
      <w:r w:rsidR="007A2591">
        <w:rPr>
          <w:noProof/>
        </w:rPr>
        <w:t>19</w:t>
      </w:r>
      <w:r>
        <w:rPr>
          <w:noProof/>
        </w:rPr>
        <w:fldChar w:fldCharType="end"/>
      </w:r>
    </w:p>
    <w:p w14:paraId="72A0933E"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SIX TITLE</w:t>
      </w:r>
      <w:r>
        <w:rPr>
          <w:noProof/>
        </w:rPr>
        <w:tab/>
      </w:r>
      <w:r>
        <w:rPr>
          <w:noProof/>
        </w:rPr>
        <w:fldChar w:fldCharType="begin"/>
      </w:r>
      <w:r>
        <w:rPr>
          <w:noProof/>
        </w:rPr>
        <w:instrText xml:space="preserve"> PAGEREF _Toc500859144 \h </w:instrText>
      </w:r>
      <w:r>
        <w:rPr>
          <w:noProof/>
        </w:rPr>
      </w:r>
      <w:r>
        <w:rPr>
          <w:noProof/>
        </w:rPr>
        <w:fldChar w:fldCharType="separate"/>
      </w:r>
      <w:r w:rsidR="007A2591">
        <w:rPr>
          <w:noProof/>
        </w:rPr>
        <w:t>23</w:t>
      </w:r>
      <w:r>
        <w:rPr>
          <w:noProof/>
        </w:rPr>
        <w:fldChar w:fldCharType="end"/>
      </w:r>
    </w:p>
    <w:p w14:paraId="153DB22E"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SEVEN TITLE</w:t>
      </w:r>
      <w:r>
        <w:rPr>
          <w:noProof/>
        </w:rPr>
        <w:tab/>
      </w:r>
      <w:r>
        <w:rPr>
          <w:noProof/>
        </w:rPr>
        <w:fldChar w:fldCharType="begin"/>
      </w:r>
      <w:r>
        <w:rPr>
          <w:noProof/>
        </w:rPr>
        <w:instrText xml:space="preserve"> PAGEREF _Toc500859145 \h </w:instrText>
      </w:r>
      <w:r>
        <w:rPr>
          <w:noProof/>
        </w:rPr>
      </w:r>
      <w:r>
        <w:rPr>
          <w:noProof/>
        </w:rPr>
        <w:fldChar w:fldCharType="separate"/>
      </w:r>
      <w:r w:rsidR="007A2591">
        <w:rPr>
          <w:noProof/>
        </w:rPr>
        <w:t>27</w:t>
      </w:r>
      <w:r>
        <w:rPr>
          <w:noProof/>
        </w:rPr>
        <w:fldChar w:fldCharType="end"/>
      </w:r>
    </w:p>
    <w:p w14:paraId="7AE93D8A"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EIGHT TITLE</w:t>
      </w:r>
      <w:r>
        <w:rPr>
          <w:noProof/>
        </w:rPr>
        <w:tab/>
      </w:r>
      <w:r>
        <w:rPr>
          <w:noProof/>
        </w:rPr>
        <w:fldChar w:fldCharType="begin"/>
      </w:r>
      <w:r>
        <w:rPr>
          <w:noProof/>
        </w:rPr>
        <w:instrText xml:space="preserve"> PAGEREF _Toc500859146 \h </w:instrText>
      </w:r>
      <w:r>
        <w:rPr>
          <w:noProof/>
        </w:rPr>
      </w:r>
      <w:r>
        <w:rPr>
          <w:noProof/>
        </w:rPr>
        <w:fldChar w:fldCharType="separate"/>
      </w:r>
      <w:r w:rsidR="007A2591">
        <w:rPr>
          <w:noProof/>
        </w:rPr>
        <w:t>31</w:t>
      </w:r>
      <w:r>
        <w:rPr>
          <w:noProof/>
        </w:rPr>
        <w:fldChar w:fldCharType="end"/>
      </w:r>
    </w:p>
    <w:p w14:paraId="60EAC520"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NINE TITLE</w:t>
      </w:r>
      <w:r>
        <w:rPr>
          <w:noProof/>
        </w:rPr>
        <w:tab/>
      </w:r>
      <w:r>
        <w:rPr>
          <w:noProof/>
        </w:rPr>
        <w:fldChar w:fldCharType="begin"/>
      </w:r>
      <w:r>
        <w:rPr>
          <w:noProof/>
        </w:rPr>
        <w:instrText xml:space="preserve"> PAGEREF _Toc500859147 \h </w:instrText>
      </w:r>
      <w:r>
        <w:rPr>
          <w:noProof/>
        </w:rPr>
      </w:r>
      <w:r>
        <w:rPr>
          <w:noProof/>
        </w:rPr>
        <w:fldChar w:fldCharType="separate"/>
      </w:r>
      <w:r w:rsidR="007A2591">
        <w:rPr>
          <w:noProof/>
        </w:rPr>
        <w:t>35</w:t>
      </w:r>
      <w:r>
        <w:rPr>
          <w:noProof/>
        </w:rPr>
        <w:fldChar w:fldCharType="end"/>
      </w:r>
    </w:p>
    <w:p w14:paraId="29994F58" w14:textId="77777777" w:rsidR="000B4F58" w:rsidRPr="00C743F7" w:rsidRDefault="000B4F58" w:rsidP="000B4F58">
      <w:pPr>
        <w:pStyle w:val="TOC1"/>
        <w:tabs>
          <w:tab w:val="right" w:leader="dot" w:pos="5505"/>
        </w:tabs>
        <w:rPr>
          <w:rFonts w:ascii="Calibri" w:eastAsia="Times New Roman" w:hAnsi="Calibri"/>
          <w:noProof/>
          <w:sz w:val="24"/>
          <w:szCs w:val="24"/>
        </w:rPr>
      </w:pPr>
      <w:r>
        <w:rPr>
          <w:noProof/>
        </w:rPr>
        <w:t>CONTRIBUTOR TEN TITLE</w:t>
      </w:r>
      <w:r>
        <w:rPr>
          <w:noProof/>
        </w:rPr>
        <w:tab/>
      </w:r>
      <w:r>
        <w:rPr>
          <w:noProof/>
        </w:rPr>
        <w:fldChar w:fldCharType="begin"/>
      </w:r>
      <w:r>
        <w:rPr>
          <w:noProof/>
        </w:rPr>
        <w:instrText xml:space="preserve"> PAGEREF _Toc500859148 \h </w:instrText>
      </w:r>
      <w:r>
        <w:rPr>
          <w:noProof/>
        </w:rPr>
      </w:r>
      <w:r>
        <w:rPr>
          <w:noProof/>
        </w:rPr>
        <w:fldChar w:fldCharType="separate"/>
      </w:r>
      <w:r w:rsidR="007A2591">
        <w:rPr>
          <w:noProof/>
        </w:rPr>
        <w:t>39</w:t>
      </w:r>
      <w:r>
        <w:rPr>
          <w:noProof/>
        </w:rPr>
        <w:fldChar w:fldCharType="end"/>
      </w:r>
    </w:p>
    <w:p w14:paraId="798599F7" w14:textId="77777777" w:rsidR="000B4F58" w:rsidRDefault="000B4F58" w:rsidP="000B4F58">
      <w:pPr>
        <w:pStyle w:val="BodyNormal"/>
      </w:pPr>
      <w:r>
        <w:fldChar w:fldCharType="end"/>
      </w:r>
    </w:p>
    <w:p w14:paraId="15707F03" w14:textId="77777777" w:rsidR="00983A62" w:rsidRDefault="00983A62" w:rsidP="00983A62"/>
    <w:p w14:paraId="17C54752" w14:textId="77777777" w:rsidR="00983A62" w:rsidRDefault="00983A62" w:rsidP="00983A62"/>
    <w:p w14:paraId="064DD53B" w14:textId="77777777" w:rsidR="00983A62" w:rsidRDefault="00983A62" w:rsidP="00983A62"/>
    <w:p w14:paraId="72F9F400" w14:textId="77777777" w:rsidR="00983A62" w:rsidRDefault="00983A62" w:rsidP="00983A62"/>
    <w:p w14:paraId="7A128D59" w14:textId="77777777" w:rsidR="00983A62" w:rsidRDefault="00983A62" w:rsidP="00983A62"/>
    <w:p w14:paraId="34C57828" w14:textId="77777777" w:rsidR="00983A62" w:rsidRDefault="00983A62" w:rsidP="00983A62"/>
    <w:p w14:paraId="169F74DE" w14:textId="77777777" w:rsidR="00983A62" w:rsidRDefault="00983A62" w:rsidP="00983A62"/>
    <w:p w14:paraId="7E53366C" w14:textId="77777777" w:rsidR="00983A62" w:rsidRDefault="00983A62" w:rsidP="00983A62"/>
    <w:p w14:paraId="595BBBE7" w14:textId="77777777" w:rsidR="00983A62" w:rsidRDefault="00983A62" w:rsidP="00983A62"/>
    <w:p w14:paraId="2F4471B3" w14:textId="77777777" w:rsidR="00983A62" w:rsidRDefault="00983A62" w:rsidP="00983A62"/>
    <w:p w14:paraId="6FCA9F44" w14:textId="77777777" w:rsidR="00983A62" w:rsidRDefault="00983A62" w:rsidP="00983A62"/>
    <w:p w14:paraId="4B4CD93B" w14:textId="77777777" w:rsidR="00983A62" w:rsidRDefault="00983A62" w:rsidP="00983A62"/>
    <w:p w14:paraId="5E368B11" w14:textId="77777777" w:rsidR="00983A62" w:rsidRDefault="00983A62" w:rsidP="00983A62">
      <w:pPr>
        <w:sectPr w:rsidR="00983A62" w:rsidSect="007A2591">
          <w:headerReference w:type="even" r:id="rId10"/>
          <w:headerReference w:type="default" r:id="rId11"/>
          <w:footerReference w:type="even" r:id="rId12"/>
          <w:footerReference w:type="default" r:id="rId13"/>
          <w:headerReference w:type="first" r:id="rId14"/>
          <w:footerReference w:type="first" r:id="rId15"/>
          <w:pgSz w:w="7920" w:h="12240" w:code="1"/>
          <w:pgMar w:top="1195" w:right="1080" w:bottom="806" w:left="1325" w:header="720" w:footer="864" w:gutter="0"/>
          <w:pgNumType w:start="1"/>
          <w:cols w:space="720"/>
          <w:titlePg/>
          <w:docGrid w:linePitch="360"/>
          <w:printerSettings r:id="rId16"/>
        </w:sectPr>
      </w:pPr>
    </w:p>
    <w:p w14:paraId="6D81F4D2" w14:textId="77777777" w:rsidR="006516C1" w:rsidRDefault="00A217A2" w:rsidP="00F557C4">
      <w:pPr>
        <w:pStyle w:val="ChapterTitle"/>
      </w:pPr>
      <w:bookmarkStart w:id="1" w:name="_Toc500859069"/>
      <w:bookmarkStart w:id="2" w:name="_Toc500859138"/>
      <w:r>
        <w:lastRenderedPageBreak/>
        <w:t>INTRODUCTION</w:t>
      </w:r>
      <w:bookmarkEnd w:id="1"/>
      <w:bookmarkEnd w:id="2"/>
    </w:p>
    <w:p w14:paraId="2D9A20D7"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CEA9806"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ED6CF56" w14:textId="77777777" w:rsidR="0020771F" w:rsidRPr="0020771F" w:rsidRDefault="0020771F" w:rsidP="0020771F">
      <w:pPr>
        <w:pStyle w:val="BodyNormal"/>
      </w:pPr>
      <w:r w:rsidRPr="0020771F">
        <w:t>Sea eu urbanitas adipiscing incorrupte, et omnis justo evertitur vel. Sanctus ocurreret disputando vix ad, eos ex aliquid debitis. No sit equidem postulant, ei atqui quaeque voluptatum vix. Ut quo nemore legimus civibus.</w:t>
      </w:r>
    </w:p>
    <w:p w14:paraId="31DCCFB7" w14:textId="77777777" w:rsidR="0020771F" w:rsidRPr="0020771F" w:rsidRDefault="0020771F" w:rsidP="0020771F">
      <w:pPr>
        <w:pStyle w:val="BodyNormal"/>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7F195F2A" w14:textId="77777777" w:rsidR="0020771F" w:rsidRPr="0020771F" w:rsidRDefault="0020771F" w:rsidP="0020771F">
      <w:pPr>
        <w:pStyle w:val="BodyNormal"/>
      </w:pPr>
      <w:r w:rsidRPr="0020771F">
        <w:t>Sed tamquam suscipit ut. Sit no tale consequuntur, copiosae prob</w:t>
      </w:r>
      <w:r w:rsidRPr="0020771F">
        <w:t>a</w:t>
      </w:r>
      <w:r w:rsidRPr="0020771F">
        <w:t>tus ad pri. Everti ceteros lucilius at vix, ei prima homero appareat mel. Has regione invidunt eu, oratio nostrum eleifend usu no.</w:t>
      </w:r>
    </w:p>
    <w:p w14:paraId="0B64DD99" w14:textId="77777777" w:rsidR="0020771F" w:rsidRPr="0020771F" w:rsidRDefault="0020771F" w:rsidP="0020771F">
      <w:pPr>
        <w:pStyle w:val="BodyNormal"/>
      </w:pPr>
      <w:r w:rsidRPr="0020771F">
        <w:lastRenderedPageBreak/>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3795FC7E"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004334F" w14:textId="77777777" w:rsidR="0020771F" w:rsidRPr="0020771F" w:rsidRDefault="0020771F" w:rsidP="0020771F">
      <w:pPr>
        <w:pStyle w:val="BodyNormal"/>
      </w:pPr>
      <w:r w:rsidRPr="0020771F">
        <w:t>Sea eu urbanitas adipiscing incorrupte, et omnis justo evertitur vel. Sanctus ocurreret disputando vix ad, eos ex aliquid debitis. No sit equidem postulant, ei atqui quaeque voluptatum vix. Ut quo nemore legimus civibus.</w:t>
      </w:r>
    </w:p>
    <w:p w14:paraId="0C3126C2" w14:textId="77777777" w:rsidR="0020771F" w:rsidRPr="0020771F" w:rsidRDefault="0020771F" w:rsidP="0020771F">
      <w:pPr>
        <w:pStyle w:val="BodyNormal"/>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54A897C6" w14:textId="77777777" w:rsidR="0020771F" w:rsidRPr="0020771F" w:rsidRDefault="0020771F" w:rsidP="0020771F">
      <w:pPr>
        <w:pStyle w:val="BodyNormal"/>
      </w:pPr>
      <w:r w:rsidRPr="0020771F">
        <w:t>Sed tamquam suscipit ut. Sit no tale consequuntur, copiosae prob</w:t>
      </w:r>
      <w:r w:rsidRPr="0020771F">
        <w:t>a</w:t>
      </w:r>
      <w:r w:rsidRPr="0020771F">
        <w:t>tus ad pri. Everti ceteros lucilius at vix, ei prima homero appareat mel. Has regione invidunt eu, oratio nostrum eleifend usu no.</w:t>
      </w:r>
    </w:p>
    <w:p w14:paraId="62D362B7" w14:textId="77777777" w:rsidR="00A217A2" w:rsidRPr="0020771F" w:rsidRDefault="00A217A2" w:rsidP="00A217A2">
      <w:pPr>
        <w:pStyle w:val="BodyNormal"/>
      </w:pPr>
    </w:p>
    <w:p w14:paraId="627EF3E0" w14:textId="77777777" w:rsidR="00A217A2" w:rsidRPr="00A217A2" w:rsidRDefault="00A217A2" w:rsidP="00A217A2">
      <w:pPr>
        <w:pStyle w:val="BodyNormal"/>
      </w:pPr>
    </w:p>
    <w:p w14:paraId="3B5EB9B5" w14:textId="77777777" w:rsidR="00A217A2" w:rsidRPr="00A217A2" w:rsidRDefault="00A217A2" w:rsidP="00A217A2">
      <w:pPr>
        <w:pStyle w:val="BodyNormal"/>
      </w:pPr>
    </w:p>
    <w:p w14:paraId="3C072CB8" w14:textId="77777777" w:rsidR="00A217A2" w:rsidRPr="00A217A2" w:rsidRDefault="00A217A2" w:rsidP="00A217A2">
      <w:pPr>
        <w:pStyle w:val="BodyNormal"/>
        <w:sectPr w:rsidR="00A217A2" w:rsidRPr="00A217A2" w:rsidSect="007A2591">
          <w:headerReference w:type="even" r:id="rId17"/>
          <w:pgSz w:w="7920" w:h="12240" w:code="1"/>
          <w:pgMar w:top="1195" w:right="1080" w:bottom="806" w:left="1325" w:header="720" w:footer="864" w:gutter="0"/>
          <w:pgNumType w:start="1"/>
          <w:cols w:space="720"/>
          <w:titlePg/>
          <w:docGrid w:linePitch="360"/>
          <w:printerSettings r:id="rId18"/>
        </w:sectPr>
      </w:pPr>
    </w:p>
    <w:p w14:paraId="7A4B721F" w14:textId="77777777" w:rsidR="00D069DB" w:rsidRPr="00014868" w:rsidRDefault="0020771F" w:rsidP="00DE10ED">
      <w:pPr>
        <w:pStyle w:val="ChapterNumber"/>
      </w:pPr>
      <w:r>
        <w:lastRenderedPageBreak/>
        <w:t>CONTRIBUTOR ONE</w:t>
      </w:r>
    </w:p>
    <w:p w14:paraId="3B6602F4" w14:textId="77777777" w:rsidR="00F615A2" w:rsidRPr="00F615A2" w:rsidRDefault="0020771F" w:rsidP="00F615A2">
      <w:pPr>
        <w:pStyle w:val="ChapterTitle"/>
      </w:pPr>
      <w:bookmarkStart w:id="3" w:name="_Toc500859070"/>
      <w:bookmarkStart w:id="4" w:name="_Toc500859139"/>
      <w:r>
        <w:t>CONTRIBUTOR ONE TITLE</w:t>
      </w:r>
      <w:bookmarkEnd w:id="3"/>
      <w:bookmarkEnd w:id="4"/>
    </w:p>
    <w:p w14:paraId="538C0F80"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3F3B7891"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78D2F0F"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2E53513B" w14:textId="77777777" w:rsidR="00813AEA" w:rsidRPr="00813AEA" w:rsidRDefault="00813AEA" w:rsidP="00813AEA">
      <w:pPr>
        <w:pStyle w:val="BodyNormal"/>
        <w:spacing w:after="0"/>
      </w:pPr>
    </w:p>
    <w:p w14:paraId="4D6004CC" w14:textId="77777777" w:rsidR="00813AEA" w:rsidRPr="00813AEA" w:rsidRDefault="00813AEA" w:rsidP="00813AEA">
      <w:pPr>
        <w:pStyle w:val="BodyNormal"/>
        <w:spacing w:after="0"/>
      </w:pPr>
    </w:p>
    <w:p w14:paraId="77A4E112" w14:textId="77777777" w:rsidR="00813AEA" w:rsidRPr="00813AEA" w:rsidRDefault="00813AEA" w:rsidP="00813AEA">
      <w:pPr>
        <w:pStyle w:val="SubheadLevel1"/>
      </w:pPr>
      <w:r w:rsidRPr="00813AEA">
        <w:lastRenderedPageBreak/>
        <w:t xml:space="preserve">Conversation with </w:t>
      </w:r>
      <w:r w:rsidR="0020771F">
        <w:t>Contributor One</w:t>
      </w:r>
    </w:p>
    <w:p w14:paraId="0B5B5D03" w14:textId="77777777" w:rsidR="00F615A2" w:rsidRDefault="0020771F" w:rsidP="00F615A2">
      <w:pPr>
        <w:pStyle w:val="BodyQuestion"/>
      </w:pPr>
      <w:r>
        <w:t xml:space="preserve">Question </w:t>
      </w:r>
    </w:p>
    <w:p w14:paraId="4B0BFE1A" w14:textId="77777777" w:rsidR="0020771F" w:rsidRPr="0020771F" w:rsidRDefault="0020771F" w:rsidP="0020771F">
      <w:pPr>
        <w:pStyle w:val="BodyNormal"/>
      </w:pPr>
      <w:r>
        <w:rPr>
          <w:b/>
        </w:rPr>
        <w:t>Contributor One Answer</w:t>
      </w:r>
      <w:r w:rsidR="00F615A2"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26200643"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59CF183" w14:textId="77777777" w:rsidR="0020771F" w:rsidRDefault="0020771F" w:rsidP="0020771F">
      <w:pPr>
        <w:pStyle w:val="BodyQuestion"/>
      </w:pPr>
      <w:r>
        <w:t xml:space="preserve">Question </w:t>
      </w:r>
    </w:p>
    <w:p w14:paraId="60E9F8C4" w14:textId="77777777" w:rsidR="0020771F" w:rsidRPr="0020771F" w:rsidRDefault="0020771F" w:rsidP="0020771F">
      <w:pPr>
        <w:pStyle w:val="BodyNormal"/>
      </w:pPr>
      <w:r>
        <w:rPr>
          <w:b/>
        </w:rPr>
        <w:t>Contributor On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0AF970AA"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1E63EE18" w14:textId="77777777" w:rsidR="0020771F" w:rsidRDefault="0020771F" w:rsidP="0020771F">
      <w:pPr>
        <w:pStyle w:val="BodyQuestion"/>
      </w:pPr>
      <w:r>
        <w:t xml:space="preserve">Question </w:t>
      </w:r>
    </w:p>
    <w:p w14:paraId="7AB1DB5E" w14:textId="77777777" w:rsidR="0020771F" w:rsidRPr="0020771F" w:rsidRDefault="0020771F" w:rsidP="0020771F">
      <w:pPr>
        <w:pStyle w:val="BodyNormal"/>
      </w:pPr>
      <w:r>
        <w:rPr>
          <w:b/>
        </w:rPr>
        <w:t>Contributor On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14399E63"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17DEB8C" w14:textId="77777777" w:rsidR="00F615A2" w:rsidRDefault="00F615A2" w:rsidP="00F615A2">
      <w:pPr>
        <w:pStyle w:val="BodyQuestion"/>
      </w:pPr>
      <w:r>
        <w:t>How can people find out more what you’re doing and how to get involved with what you’re doing?</w:t>
      </w:r>
    </w:p>
    <w:p w14:paraId="56C21A72" w14:textId="77777777" w:rsidR="00F615A2" w:rsidRDefault="0020771F" w:rsidP="00F615A2">
      <w:pPr>
        <w:pStyle w:val="BodyNormal"/>
      </w:pPr>
      <w:r>
        <w:rPr>
          <w:b/>
        </w:rPr>
        <w:t>Contributor One Answer</w:t>
      </w:r>
      <w:r w:rsidR="00F615A2" w:rsidRPr="002B21E2">
        <w:rPr>
          <w:b/>
        </w:rPr>
        <w:t>:</w:t>
      </w:r>
      <w:r w:rsidR="00F615A2">
        <w:t xml:space="preserve"> The easiest way is to go to my we</w:t>
      </w:r>
      <w:r w:rsidR="00F615A2">
        <w:t>b</w:t>
      </w:r>
      <w:r w:rsidR="00F615A2">
        <w:t xml:space="preserve">site, which is </w:t>
      </w:r>
      <w:r w:rsidR="00ED7C1A" w:rsidRPr="00055C07">
        <w:t>www.</w:t>
      </w:r>
      <w:r>
        <w:t>Website</w:t>
      </w:r>
      <w:r w:rsidR="00ED7C1A" w:rsidRPr="00055C07">
        <w:t>.com</w:t>
      </w:r>
      <w:r w:rsidR="00F615A2" w:rsidRPr="00055C07">
        <w:t>.</w:t>
      </w:r>
      <w:r w:rsidR="00F615A2" w:rsidRPr="00F615A2">
        <w:t xml:space="preserve"> </w:t>
      </w:r>
    </w:p>
    <w:p w14:paraId="6F7D7748" w14:textId="77777777" w:rsidR="007024D1" w:rsidRDefault="007024D1" w:rsidP="00F615A2">
      <w:pPr>
        <w:pStyle w:val="BodyNormal"/>
      </w:pPr>
    </w:p>
    <w:p w14:paraId="3B55F1BA" w14:textId="77777777" w:rsidR="007024D1" w:rsidRDefault="007024D1" w:rsidP="00F615A2">
      <w:pPr>
        <w:pStyle w:val="BodyNormal"/>
      </w:pPr>
    </w:p>
    <w:p w14:paraId="6B274E0D" w14:textId="77777777" w:rsidR="00F615A2" w:rsidRPr="0020771F" w:rsidRDefault="00F615A2" w:rsidP="007024D1">
      <w:pPr>
        <w:pStyle w:val="SubheadLevel1"/>
      </w:pPr>
      <w:r w:rsidRPr="0020771F">
        <w:lastRenderedPageBreak/>
        <w:t xml:space="preserve">About </w:t>
      </w:r>
      <w:r w:rsidR="0020771F" w:rsidRPr="0020771F">
        <w:t>Contributor One</w:t>
      </w:r>
    </w:p>
    <w:p w14:paraId="5DEA2EA0" w14:textId="60FAEF9D" w:rsidR="0020771F" w:rsidRDefault="00C01CA4" w:rsidP="0020771F">
      <w:pPr>
        <w:pStyle w:val="BodyNoIndent"/>
        <w:jc w:val="center"/>
      </w:pPr>
      <w:r w:rsidRPr="0065265E">
        <w:rPr>
          <w:noProof/>
        </w:rPr>
        <w:drawing>
          <wp:inline distT="0" distB="0" distL="0" distR="0" wp14:anchorId="6F086C4F" wp14:editId="02891BC4">
            <wp:extent cx="1564640" cy="1564640"/>
            <wp:effectExtent l="0" t="0" r="10160" b="1016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7C0B8B29"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61E69855" w14:textId="77777777" w:rsidR="0020771F" w:rsidRPr="0020771F" w:rsidRDefault="0020771F" w:rsidP="0020771F">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666ED935" w14:textId="77777777" w:rsidR="002D39F7" w:rsidRDefault="002D39F7" w:rsidP="00F615A2">
      <w:pPr>
        <w:pStyle w:val="BodyNormal"/>
      </w:pPr>
    </w:p>
    <w:p w14:paraId="458FA869" w14:textId="77777777" w:rsidR="00370A23" w:rsidRDefault="00370A23" w:rsidP="00370A23">
      <w:pPr>
        <w:pStyle w:val="BodyNormal"/>
        <w:spacing w:line="240" w:lineRule="auto"/>
        <w:ind w:firstLine="0"/>
      </w:pPr>
      <w:r>
        <w:rPr>
          <w:b/>
        </w:rPr>
        <w:t>Business Name</w:t>
      </w:r>
      <w:r w:rsidR="00055C07">
        <w:rPr>
          <w:b/>
        </w:rPr>
        <w:t>:</w:t>
      </w:r>
      <w:r w:rsidR="00055C07">
        <w:rPr>
          <w:b/>
        </w:rPr>
        <w:tab/>
      </w:r>
    </w:p>
    <w:p w14:paraId="333C9C09" w14:textId="77777777" w:rsidR="0020771F" w:rsidRDefault="0020771F" w:rsidP="0020771F">
      <w:pPr>
        <w:pStyle w:val="BodyNormal"/>
        <w:spacing w:line="240" w:lineRule="auto"/>
        <w:ind w:firstLine="0"/>
        <w:rPr>
          <w:b/>
        </w:rPr>
      </w:pPr>
    </w:p>
    <w:p w14:paraId="373AE195" w14:textId="77777777" w:rsidR="002D39F7" w:rsidRPr="00370A23" w:rsidRDefault="0020771F" w:rsidP="0020771F">
      <w:pPr>
        <w:pStyle w:val="BodyNormal"/>
        <w:spacing w:line="240" w:lineRule="auto"/>
        <w:ind w:firstLine="0"/>
      </w:pPr>
      <w:r>
        <w:rPr>
          <w:b/>
        </w:rPr>
        <w:t>W</w:t>
      </w:r>
      <w:r w:rsidR="002D39F7" w:rsidRPr="002D39F7">
        <w:rPr>
          <w:b/>
        </w:rPr>
        <w:t>ebsite</w:t>
      </w:r>
      <w:r w:rsidR="00B021C3">
        <w:rPr>
          <w:b/>
        </w:rPr>
        <w:t>:</w:t>
      </w:r>
      <w:r w:rsidR="00055C07">
        <w:rPr>
          <w:b/>
        </w:rPr>
        <w:tab/>
      </w:r>
      <w:r w:rsidR="00055C07">
        <w:rPr>
          <w:b/>
        </w:rPr>
        <w:tab/>
      </w:r>
      <w:r w:rsidR="002D39F7" w:rsidRPr="00370A23">
        <w:t xml:space="preserve"> </w:t>
      </w:r>
    </w:p>
    <w:p w14:paraId="68ECE293" w14:textId="77777777" w:rsidR="00370A23" w:rsidRDefault="00370A23" w:rsidP="00370A23">
      <w:pPr>
        <w:pStyle w:val="BodyNormal"/>
        <w:spacing w:line="240" w:lineRule="auto"/>
        <w:ind w:firstLine="0"/>
        <w:rPr>
          <w:b/>
        </w:rPr>
      </w:pPr>
    </w:p>
    <w:p w14:paraId="62BD0C40" w14:textId="77777777" w:rsidR="002D39F7" w:rsidRDefault="002D39F7" w:rsidP="00370A23">
      <w:pPr>
        <w:pStyle w:val="BodyNormal"/>
        <w:spacing w:line="240" w:lineRule="auto"/>
        <w:ind w:firstLine="0"/>
      </w:pPr>
      <w:r w:rsidRPr="00ED7C1A">
        <w:rPr>
          <w:b/>
        </w:rPr>
        <w:t>Facebook</w:t>
      </w:r>
      <w:r w:rsidR="00B021C3">
        <w:rPr>
          <w:b/>
        </w:rPr>
        <w:t>:</w:t>
      </w:r>
      <w:r w:rsidR="00B021C3">
        <w:rPr>
          <w:b/>
        </w:rPr>
        <w:tab/>
      </w:r>
      <w:r w:rsidR="00B021C3">
        <w:rPr>
          <w:b/>
        </w:rPr>
        <w:tab/>
      </w:r>
      <w:r>
        <w:t xml:space="preserve"> </w:t>
      </w:r>
    </w:p>
    <w:p w14:paraId="098BCDD8" w14:textId="77777777" w:rsidR="00370A23" w:rsidRDefault="00370A23" w:rsidP="00370A23">
      <w:pPr>
        <w:pStyle w:val="BodyNormal"/>
        <w:spacing w:line="240" w:lineRule="auto"/>
        <w:ind w:firstLine="0"/>
      </w:pPr>
    </w:p>
    <w:p w14:paraId="53647BBC" w14:textId="77777777" w:rsidR="00ED7C1A" w:rsidRDefault="00B021C3" w:rsidP="00370A23">
      <w:pPr>
        <w:pStyle w:val="BodyNormal"/>
        <w:spacing w:line="240" w:lineRule="auto"/>
        <w:ind w:firstLine="0"/>
      </w:pPr>
      <w:r>
        <w:rPr>
          <w:b/>
        </w:rPr>
        <w:t>YouTube:</w:t>
      </w:r>
      <w:r>
        <w:rPr>
          <w:b/>
        </w:rPr>
        <w:tab/>
      </w:r>
      <w:r>
        <w:rPr>
          <w:b/>
        </w:rPr>
        <w:tab/>
      </w:r>
      <w:r w:rsidR="00ED7C1A">
        <w:t xml:space="preserve"> </w:t>
      </w:r>
    </w:p>
    <w:p w14:paraId="50EBB1D7" w14:textId="77777777" w:rsidR="0020771F" w:rsidRDefault="0020771F" w:rsidP="00370A23">
      <w:pPr>
        <w:pStyle w:val="BodyNormal"/>
        <w:spacing w:line="240" w:lineRule="auto"/>
        <w:ind w:firstLine="0"/>
      </w:pPr>
    </w:p>
    <w:p w14:paraId="7D125713" w14:textId="77777777" w:rsidR="0020771F" w:rsidRDefault="0020771F" w:rsidP="00370A23">
      <w:pPr>
        <w:pStyle w:val="BodyNormal"/>
        <w:spacing w:line="240" w:lineRule="auto"/>
        <w:ind w:firstLine="0"/>
        <w:rPr>
          <w:b/>
        </w:rPr>
      </w:pPr>
      <w:r>
        <w:rPr>
          <w:b/>
        </w:rPr>
        <w:t>Twitter:</w:t>
      </w:r>
    </w:p>
    <w:p w14:paraId="43A3692A" w14:textId="77777777" w:rsidR="0020771F" w:rsidRDefault="0020771F" w:rsidP="00370A23">
      <w:pPr>
        <w:pStyle w:val="BodyNormal"/>
        <w:spacing w:line="240" w:lineRule="auto"/>
        <w:ind w:firstLine="0"/>
        <w:rPr>
          <w:b/>
        </w:rPr>
      </w:pPr>
    </w:p>
    <w:p w14:paraId="6F06546F" w14:textId="77777777" w:rsidR="007024D1" w:rsidRDefault="0020771F" w:rsidP="007024D1">
      <w:pPr>
        <w:pStyle w:val="BodyNormal"/>
        <w:spacing w:line="240" w:lineRule="auto"/>
        <w:ind w:firstLine="0"/>
        <w:rPr>
          <w:b/>
        </w:rPr>
        <w:sectPr w:rsidR="007024D1" w:rsidSect="007A2591">
          <w:headerReference w:type="even" r:id="rId20"/>
          <w:headerReference w:type="default" r:id="rId21"/>
          <w:pgSz w:w="7920" w:h="12240" w:code="1"/>
          <w:pgMar w:top="1195" w:right="1080" w:bottom="806" w:left="1325" w:header="720" w:footer="864" w:gutter="0"/>
          <w:cols w:space="720"/>
          <w:titlePg/>
          <w:docGrid w:linePitch="360"/>
          <w:printerSettings r:id="rId22"/>
        </w:sectPr>
      </w:pPr>
      <w:r>
        <w:rPr>
          <w:b/>
        </w:rPr>
        <w:t>Email:</w:t>
      </w:r>
    </w:p>
    <w:p w14:paraId="60E220E8" w14:textId="77777777" w:rsidR="0020771F" w:rsidRPr="007024D1" w:rsidRDefault="0020771F" w:rsidP="007024D1">
      <w:pPr>
        <w:pStyle w:val="ChapterNumber"/>
        <w:rPr>
          <w:b/>
        </w:rPr>
      </w:pPr>
      <w:r>
        <w:lastRenderedPageBreak/>
        <w:t>CONTRIBUTOR TWO</w:t>
      </w:r>
    </w:p>
    <w:p w14:paraId="5E15446A" w14:textId="77777777" w:rsidR="0020771F" w:rsidRPr="00F615A2" w:rsidRDefault="0020771F" w:rsidP="0020771F">
      <w:pPr>
        <w:pStyle w:val="ChapterTitle"/>
      </w:pPr>
      <w:bookmarkStart w:id="5" w:name="_Toc500859071"/>
      <w:bookmarkStart w:id="6" w:name="_Toc500859140"/>
      <w:r>
        <w:t>CONTRIBUTOR TWO TITLE</w:t>
      </w:r>
      <w:bookmarkEnd w:id="5"/>
      <w:bookmarkEnd w:id="6"/>
    </w:p>
    <w:p w14:paraId="70EE7211"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69AF509"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1B6FB51" w14:textId="77777777" w:rsidR="0020771F" w:rsidRPr="00813AEA" w:rsidRDefault="0020771F" w:rsidP="007024D1">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3D409DF" w14:textId="77777777" w:rsidR="0020771F" w:rsidRPr="00813AEA" w:rsidRDefault="0020771F" w:rsidP="0020771F">
      <w:pPr>
        <w:pStyle w:val="BodyNormal"/>
        <w:spacing w:after="0"/>
      </w:pPr>
    </w:p>
    <w:p w14:paraId="588B99BD" w14:textId="77777777" w:rsidR="0020771F" w:rsidRPr="00813AEA" w:rsidRDefault="0020771F" w:rsidP="007024D1">
      <w:pPr>
        <w:pStyle w:val="SubheadLevel1"/>
      </w:pPr>
      <w:r w:rsidRPr="00813AEA">
        <w:lastRenderedPageBreak/>
        <w:t xml:space="preserve">Conversation with </w:t>
      </w:r>
      <w:r>
        <w:t>Contributor Two</w:t>
      </w:r>
    </w:p>
    <w:p w14:paraId="7E95BD73" w14:textId="77777777" w:rsidR="0020771F" w:rsidRDefault="0020771F" w:rsidP="0020771F">
      <w:pPr>
        <w:pStyle w:val="BodyQuestion"/>
      </w:pPr>
      <w:r>
        <w:t xml:space="preserve">Question </w:t>
      </w:r>
    </w:p>
    <w:p w14:paraId="5191E428" w14:textId="77777777" w:rsidR="0020771F" w:rsidRPr="0020771F" w:rsidRDefault="0020771F" w:rsidP="0020771F">
      <w:pPr>
        <w:pStyle w:val="BodyNormal"/>
      </w:pPr>
      <w:r>
        <w:rPr>
          <w:b/>
        </w:rPr>
        <w:t>Contributor Two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64EAA447"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8AD1827" w14:textId="77777777" w:rsidR="0020771F" w:rsidRDefault="0020771F" w:rsidP="0020771F">
      <w:pPr>
        <w:pStyle w:val="BodyQuestion"/>
      </w:pPr>
      <w:r>
        <w:t xml:space="preserve">Question </w:t>
      </w:r>
    </w:p>
    <w:p w14:paraId="43845A46" w14:textId="77777777" w:rsidR="0020771F" w:rsidRPr="0020771F" w:rsidRDefault="0020771F" w:rsidP="0020771F">
      <w:pPr>
        <w:pStyle w:val="BodyNormal"/>
      </w:pPr>
      <w:r>
        <w:rPr>
          <w:b/>
        </w:rPr>
        <w:t>Contributor Two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4787FB8F"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46CA6568" w14:textId="77777777" w:rsidR="0020771F" w:rsidRDefault="0020771F" w:rsidP="0020771F">
      <w:pPr>
        <w:pStyle w:val="BodyQuestion"/>
      </w:pPr>
      <w:r>
        <w:t xml:space="preserve">Question </w:t>
      </w:r>
    </w:p>
    <w:p w14:paraId="5DA1130F" w14:textId="77777777" w:rsidR="0020771F" w:rsidRPr="0020771F" w:rsidRDefault="0020771F" w:rsidP="0020771F">
      <w:pPr>
        <w:pStyle w:val="BodyNormal"/>
      </w:pPr>
      <w:r>
        <w:rPr>
          <w:b/>
        </w:rPr>
        <w:t>Contributor Two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0764FCD8"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844AE81" w14:textId="77777777" w:rsidR="0020771F" w:rsidRDefault="0020771F" w:rsidP="0020771F">
      <w:pPr>
        <w:pStyle w:val="BodyQuestion"/>
      </w:pPr>
      <w:r>
        <w:t>How can people find out more what you’re doing and how to get involved with what you’re doing?</w:t>
      </w:r>
    </w:p>
    <w:p w14:paraId="0DE76202" w14:textId="77777777" w:rsidR="0020771F" w:rsidRDefault="0020771F" w:rsidP="0020771F">
      <w:pPr>
        <w:pStyle w:val="BodyNormal"/>
      </w:pPr>
      <w:r>
        <w:rPr>
          <w:b/>
        </w:rPr>
        <w:t>Contributor Two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00A7A3B9" w14:textId="77777777" w:rsidR="0020771F" w:rsidRDefault="0020771F" w:rsidP="007024D1">
      <w:pPr>
        <w:pStyle w:val="SubheadLevel1"/>
      </w:pPr>
      <w:r>
        <w:lastRenderedPageBreak/>
        <w:t>About Contributor Two</w:t>
      </w:r>
    </w:p>
    <w:p w14:paraId="3A409E24" w14:textId="36693765" w:rsidR="0020771F" w:rsidRDefault="00C01CA4" w:rsidP="0020771F">
      <w:pPr>
        <w:pStyle w:val="BodyNoIndent"/>
        <w:jc w:val="center"/>
      </w:pPr>
      <w:r w:rsidRPr="0065265E">
        <w:rPr>
          <w:noProof/>
        </w:rPr>
        <w:drawing>
          <wp:inline distT="0" distB="0" distL="0" distR="0" wp14:anchorId="312FF9A7" wp14:editId="1974F1B4">
            <wp:extent cx="1564640" cy="1564640"/>
            <wp:effectExtent l="0" t="0" r="10160" b="101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5BFF8BD1"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75A3B3D4" w14:textId="77777777" w:rsidR="0020771F" w:rsidRDefault="0020771F" w:rsidP="0020771F">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2436C33B" w14:textId="77777777" w:rsidR="005329B6" w:rsidRDefault="005329B6" w:rsidP="0020771F">
      <w:pPr>
        <w:pStyle w:val="BodyNormal"/>
      </w:pPr>
    </w:p>
    <w:p w14:paraId="63EC619C" w14:textId="77777777" w:rsidR="0020771F" w:rsidRDefault="0020771F" w:rsidP="0020771F">
      <w:pPr>
        <w:pStyle w:val="BodyNormal"/>
        <w:spacing w:line="240" w:lineRule="auto"/>
        <w:ind w:firstLine="0"/>
      </w:pPr>
      <w:r>
        <w:rPr>
          <w:b/>
        </w:rPr>
        <w:t>Business Name:</w:t>
      </w:r>
      <w:r>
        <w:rPr>
          <w:b/>
        </w:rPr>
        <w:tab/>
      </w:r>
    </w:p>
    <w:p w14:paraId="7E6979D5" w14:textId="77777777" w:rsidR="0020771F" w:rsidRDefault="0020771F" w:rsidP="0020771F">
      <w:pPr>
        <w:pStyle w:val="BodyNormal"/>
        <w:spacing w:line="240" w:lineRule="auto"/>
        <w:ind w:firstLine="0"/>
        <w:rPr>
          <w:b/>
        </w:rPr>
      </w:pPr>
    </w:p>
    <w:p w14:paraId="2F73CA41"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0822EC6B" w14:textId="77777777" w:rsidR="0020771F" w:rsidRDefault="0020771F" w:rsidP="0020771F">
      <w:pPr>
        <w:pStyle w:val="BodyNormal"/>
        <w:spacing w:line="240" w:lineRule="auto"/>
        <w:ind w:firstLine="0"/>
        <w:rPr>
          <w:b/>
        </w:rPr>
      </w:pPr>
    </w:p>
    <w:p w14:paraId="3ED47F51"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792513F9" w14:textId="77777777" w:rsidR="0020771F" w:rsidRDefault="0020771F" w:rsidP="0020771F">
      <w:pPr>
        <w:pStyle w:val="BodyNormal"/>
        <w:spacing w:line="240" w:lineRule="auto"/>
        <w:ind w:firstLine="0"/>
      </w:pPr>
    </w:p>
    <w:p w14:paraId="1E7C3796" w14:textId="77777777" w:rsidR="0020771F" w:rsidRDefault="0020771F" w:rsidP="0020771F">
      <w:pPr>
        <w:pStyle w:val="BodyNormal"/>
        <w:spacing w:line="240" w:lineRule="auto"/>
        <w:ind w:firstLine="0"/>
      </w:pPr>
      <w:r>
        <w:rPr>
          <w:b/>
        </w:rPr>
        <w:t>YouTube:</w:t>
      </w:r>
      <w:r>
        <w:rPr>
          <w:b/>
        </w:rPr>
        <w:tab/>
      </w:r>
      <w:r>
        <w:rPr>
          <w:b/>
        </w:rPr>
        <w:tab/>
      </w:r>
      <w:r>
        <w:t xml:space="preserve"> </w:t>
      </w:r>
    </w:p>
    <w:p w14:paraId="1E6D4059" w14:textId="77777777" w:rsidR="0020771F" w:rsidRDefault="0020771F" w:rsidP="0020771F">
      <w:pPr>
        <w:pStyle w:val="BodyNormal"/>
        <w:spacing w:line="240" w:lineRule="auto"/>
        <w:ind w:firstLine="0"/>
      </w:pPr>
    </w:p>
    <w:p w14:paraId="604A5B6A" w14:textId="77777777" w:rsidR="0020771F" w:rsidRDefault="0020771F" w:rsidP="0020771F">
      <w:pPr>
        <w:pStyle w:val="BodyNormal"/>
        <w:spacing w:line="240" w:lineRule="auto"/>
        <w:ind w:firstLine="0"/>
        <w:rPr>
          <w:b/>
        </w:rPr>
      </w:pPr>
      <w:r>
        <w:rPr>
          <w:b/>
        </w:rPr>
        <w:t>Twitter:</w:t>
      </w:r>
    </w:p>
    <w:p w14:paraId="1FA1DD7B" w14:textId="77777777" w:rsidR="0020771F" w:rsidRDefault="0020771F" w:rsidP="0020771F">
      <w:pPr>
        <w:pStyle w:val="BodyNormal"/>
        <w:spacing w:line="240" w:lineRule="auto"/>
        <w:ind w:firstLine="0"/>
        <w:rPr>
          <w:b/>
        </w:rPr>
      </w:pPr>
    </w:p>
    <w:p w14:paraId="1FBA87B6" w14:textId="77777777" w:rsidR="0020771F" w:rsidRPr="0020771F" w:rsidRDefault="0020771F" w:rsidP="0020771F">
      <w:pPr>
        <w:pStyle w:val="BodyNormal"/>
        <w:spacing w:line="240" w:lineRule="auto"/>
        <w:ind w:firstLine="0"/>
        <w:rPr>
          <w:b/>
        </w:rPr>
      </w:pPr>
      <w:r>
        <w:rPr>
          <w:b/>
        </w:rPr>
        <w:t>Email:</w:t>
      </w:r>
    </w:p>
    <w:p w14:paraId="51F5044B" w14:textId="77777777" w:rsidR="007024D1" w:rsidRDefault="007024D1" w:rsidP="0020771F">
      <w:pPr>
        <w:pStyle w:val="ChapterNumber"/>
        <w:sectPr w:rsidR="007024D1" w:rsidSect="007A2591">
          <w:headerReference w:type="even" r:id="rId23"/>
          <w:pgSz w:w="7920" w:h="12240" w:code="1"/>
          <w:pgMar w:top="1195" w:right="1080" w:bottom="806" w:left="1325" w:header="720" w:footer="864" w:gutter="0"/>
          <w:cols w:space="720"/>
          <w:titlePg/>
          <w:docGrid w:linePitch="360"/>
          <w:printerSettings r:id="rId24"/>
        </w:sectPr>
      </w:pPr>
    </w:p>
    <w:p w14:paraId="3FB28D69" w14:textId="77777777" w:rsidR="0020771F" w:rsidRPr="00014868" w:rsidRDefault="0020771F" w:rsidP="0020771F">
      <w:pPr>
        <w:pStyle w:val="ChapterNumber"/>
      </w:pPr>
      <w:r>
        <w:lastRenderedPageBreak/>
        <w:t>CONTRIBUTOR THREE</w:t>
      </w:r>
    </w:p>
    <w:p w14:paraId="3FE7B8A8" w14:textId="77777777" w:rsidR="0020771F" w:rsidRPr="00F615A2" w:rsidRDefault="0020771F" w:rsidP="0020771F">
      <w:pPr>
        <w:pStyle w:val="ChapterTitle"/>
      </w:pPr>
      <w:bookmarkStart w:id="7" w:name="_Toc500859072"/>
      <w:bookmarkStart w:id="8" w:name="_Toc500859141"/>
      <w:r>
        <w:t>CONTRIBUTOR THREE TITLE</w:t>
      </w:r>
      <w:bookmarkEnd w:id="7"/>
      <w:bookmarkEnd w:id="8"/>
    </w:p>
    <w:p w14:paraId="37A3D1C2"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2B2D951"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247CA19"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5720FA78"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2735C22F" w14:textId="77777777" w:rsidR="0020771F" w:rsidRPr="00813AEA" w:rsidRDefault="0020771F" w:rsidP="0020771F">
      <w:pPr>
        <w:pStyle w:val="BodyNormal"/>
        <w:spacing w:after="0"/>
      </w:pPr>
    </w:p>
    <w:p w14:paraId="546750D3" w14:textId="77777777" w:rsidR="0020771F" w:rsidRPr="00813AEA" w:rsidRDefault="0020771F" w:rsidP="0020771F">
      <w:pPr>
        <w:pStyle w:val="SubheadLevel1"/>
      </w:pPr>
      <w:r w:rsidRPr="00813AEA">
        <w:lastRenderedPageBreak/>
        <w:t xml:space="preserve">Conversation with </w:t>
      </w:r>
      <w:r>
        <w:t>Contributor Three</w:t>
      </w:r>
    </w:p>
    <w:p w14:paraId="1A94A0FF" w14:textId="77777777" w:rsidR="0020771F" w:rsidRDefault="0020771F" w:rsidP="0020771F">
      <w:pPr>
        <w:pStyle w:val="BodyQuestion"/>
      </w:pPr>
      <w:r>
        <w:t xml:space="preserve">Question </w:t>
      </w:r>
    </w:p>
    <w:p w14:paraId="52F11128"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052C000E"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40AC85F" w14:textId="77777777" w:rsidR="0020771F" w:rsidRDefault="0020771F" w:rsidP="0020771F">
      <w:pPr>
        <w:pStyle w:val="BodyQuestion"/>
      </w:pPr>
      <w:r>
        <w:t xml:space="preserve">Question </w:t>
      </w:r>
    </w:p>
    <w:p w14:paraId="2CB5893A"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4B5E500F"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7C322F0E" w14:textId="77777777" w:rsidR="0020771F" w:rsidRDefault="0020771F" w:rsidP="0020771F">
      <w:pPr>
        <w:pStyle w:val="BodyQuestion"/>
      </w:pPr>
      <w:r>
        <w:t xml:space="preserve">Question </w:t>
      </w:r>
    </w:p>
    <w:p w14:paraId="2C442399"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4D1673A2"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15ED987" w14:textId="77777777" w:rsidR="0020771F" w:rsidRDefault="0020771F" w:rsidP="0020771F">
      <w:pPr>
        <w:pStyle w:val="BodyQuestion"/>
      </w:pPr>
      <w:r>
        <w:t>How can people find out more what you’re doing and how to get involved with what you’re doing?</w:t>
      </w:r>
    </w:p>
    <w:p w14:paraId="5ECBFB6A" w14:textId="77777777" w:rsidR="0020771F" w:rsidRDefault="0020771F" w:rsidP="0020771F">
      <w:pPr>
        <w:pStyle w:val="BodyNormal"/>
      </w:pPr>
      <w:r>
        <w:rPr>
          <w:b/>
        </w:rPr>
        <w:t>Contributor Thre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5278F696" w14:textId="77777777" w:rsidR="0020771F" w:rsidRPr="0020771F" w:rsidRDefault="0020771F" w:rsidP="007024D1">
      <w:pPr>
        <w:pStyle w:val="SubheadLevel1"/>
      </w:pPr>
      <w:r w:rsidRPr="0020771F">
        <w:lastRenderedPageBreak/>
        <w:t>About Contributor Three</w:t>
      </w:r>
    </w:p>
    <w:p w14:paraId="0598B39C" w14:textId="5C42ED55" w:rsidR="0020771F" w:rsidRDefault="00C01CA4" w:rsidP="0020771F">
      <w:pPr>
        <w:pStyle w:val="BodyNoIndent"/>
        <w:jc w:val="center"/>
      </w:pPr>
      <w:r w:rsidRPr="0065265E">
        <w:rPr>
          <w:noProof/>
        </w:rPr>
        <w:drawing>
          <wp:inline distT="0" distB="0" distL="0" distR="0" wp14:anchorId="18894553" wp14:editId="0BE7F231">
            <wp:extent cx="1564640" cy="1564640"/>
            <wp:effectExtent l="0" t="0" r="10160"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4E2F165A"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7F795AC0" w14:textId="77777777" w:rsidR="0020771F" w:rsidRDefault="0020771F" w:rsidP="0020771F">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6D9B72B4" w14:textId="77777777" w:rsidR="005329B6" w:rsidRDefault="005329B6" w:rsidP="0020771F">
      <w:pPr>
        <w:pStyle w:val="BodyNormal"/>
      </w:pPr>
    </w:p>
    <w:p w14:paraId="7F8C6670" w14:textId="77777777" w:rsidR="0020771F" w:rsidRDefault="0020771F" w:rsidP="0020771F">
      <w:pPr>
        <w:pStyle w:val="BodyNormal"/>
        <w:spacing w:line="240" w:lineRule="auto"/>
        <w:ind w:firstLine="0"/>
      </w:pPr>
      <w:r>
        <w:rPr>
          <w:b/>
        </w:rPr>
        <w:t>Business Name:</w:t>
      </w:r>
      <w:r>
        <w:rPr>
          <w:b/>
        </w:rPr>
        <w:tab/>
      </w:r>
    </w:p>
    <w:p w14:paraId="4842CB0D" w14:textId="77777777" w:rsidR="0020771F" w:rsidRDefault="0020771F" w:rsidP="0020771F">
      <w:pPr>
        <w:pStyle w:val="BodyNormal"/>
        <w:spacing w:line="240" w:lineRule="auto"/>
        <w:ind w:firstLine="0"/>
        <w:rPr>
          <w:b/>
        </w:rPr>
      </w:pPr>
    </w:p>
    <w:p w14:paraId="45748F02"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239F1F0A" w14:textId="77777777" w:rsidR="0020771F" w:rsidRDefault="0020771F" w:rsidP="0020771F">
      <w:pPr>
        <w:pStyle w:val="BodyNormal"/>
        <w:spacing w:line="240" w:lineRule="auto"/>
        <w:ind w:firstLine="0"/>
        <w:rPr>
          <w:b/>
        </w:rPr>
      </w:pPr>
    </w:p>
    <w:p w14:paraId="2A7677E9"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1DE2DEBE" w14:textId="77777777" w:rsidR="0020771F" w:rsidRDefault="0020771F" w:rsidP="0020771F">
      <w:pPr>
        <w:pStyle w:val="BodyNormal"/>
        <w:spacing w:line="240" w:lineRule="auto"/>
        <w:ind w:firstLine="0"/>
      </w:pPr>
    </w:p>
    <w:p w14:paraId="2387E23C" w14:textId="77777777" w:rsidR="0020771F" w:rsidRDefault="0020771F" w:rsidP="0020771F">
      <w:pPr>
        <w:pStyle w:val="BodyNormal"/>
        <w:spacing w:line="240" w:lineRule="auto"/>
        <w:ind w:firstLine="0"/>
      </w:pPr>
      <w:r>
        <w:rPr>
          <w:b/>
        </w:rPr>
        <w:t>YouTube:</w:t>
      </w:r>
      <w:r>
        <w:rPr>
          <w:b/>
        </w:rPr>
        <w:tab/>
      </w:r>
      <w:r>
        <w:rPr>
          <w:b/>
        </w:rPr>
        <w:tab/>
      </w:r>
      <w:r>
        <w:t xml:space="preserve"> </w:t>
      </w:r>
    </w:p>
    <w:p w14:paraId="2EFEEF04" w14:textId="77777777" w:rsidR="0020771F" w:rsidRDefault="0020771F" w:rsidP="0020771F">
      <w:pPr>
        <w:pStyle w:val="BodyNormal"/>
        <w:spacing w:line="240" w:lineRule="auto"/>
        <w:ind w:firstLine="0"/>
      </w:pPr>
    </w:p>
    <w:p w14:paraId="0524306B" w14:textId="77777777" w:rsidR="0020771F" w:rsidRDefault="0020771F" w:rsidP="0020771F">
      <w:pPr>
        <w:pStyle w:val="BodyNormal"/>
        <w:spacing w:line="240" w:lineRule="auto"/>
        <w:ind w:firstLine="0"/>
        <w:rPr>
          <w:b/>
        </w:rPr>
      </w:pPr>
      <w:r>
        <w:rPr>
          <w:b/>
        </w:rPr>
        <w:t>Twitter:</w:t>
      </w:r>
    </w:p>
    <w:p w14:paraId="586222AE" w14:textId="77777777" w:rsidR="0020771F" w:rsidRDefault="0020771F" w:rsidP="0020771F">
      <w:pPr>
        <w:pStyle w:val="BodyNormal"/>
        <w:spacing w:line="240" w:lineRule="auto"/>
        <w:ind w:firstLine="0"/>
        <w:rPr>
          <w:b/>
        </w:rPr>
      </w:pPr>
    </w:p>
    <w:p w14:paraId="47D954B0" w14:textId="77777777" w:rsidR="0020771F" w:rsidRPr="0020771F" w:rsidRDefault="0020771F" w:rsidP="0020771F">
      <w:pPr>
        <w:pStyle w:val="BodyNormal"/>
        <w:spacing w:line="240" w:lineRule="auto"/>
        <w:ind w:firstLine="0"/>
        <w:rPr>
          <w:b/>
        </w:rPr>
      </w:pPr>
      <w:r>
        <w:rPr>
          <w:b/>
        </w:rPr>
        <w:t>Email:</w:t>
      </w:r>
    </w:p>
    <w:p w14:paraId="7792B7DB" w14:textId="77777777" w:rsidR="0020771F" w:rsidRDefault="0020771F" w:rsidP="001479B9">
      <w:pPr>
        <w:pStyle w:val="BodyNormal"/>
        <w:tabs>
          <w:tab w:val="left" w:pos="1620"/>
        </w:tabs>
        <w:spacing w:line="240" w:lineRule="auto"/>
        <w:ind w:firstLine="0"/>
        <w:sectPr w:rsidR="0020771F" w:rsidSect="007A2591">
          <w:pgSz w:w="7920" w:h="12240" w:code="1"/>
          <w:pgMar w:top="1195" w:right="1080" w:bottom="806" w:left="1325" w:header="720" w:footer="864" w:gutter="0"/>
          <w:cols w:space="720"/>
          <w:titlePg/>
          <w:docGrid w:linePitch="360"/>
          <w:printerSettings r:id="rId25"/>
        </w:sectPr>
      </w:pPr>
    </w:p>
    <w:p w14:paraId="52A4372E" w14:textId="77777777" w:rsidR="0020771F" w:rsidRPr="00014868" w:rsidRDefault="0020771F" w:rsidP="0020771F">
      <w:pPr>
        <w:pStyle w:val="ChapterNumber"/>
      </w:pPr>
      <w:r>
        <w:lastRenderedPageBreak/>
        <w:t>CONTRIBUTOR FOUR</w:t>
      </w:r>
    </w:p>
    <w:p w14:paraId="00E5CBD6" w14:textId="77777777" w:rsidR="0020771F" w:rsidRPr="00F615A2" w:rsidRDefault="0020771F" w:rsidP="0020771F">
      <w:pPr>
        <w:pStyle w:val="ChapterTitle"/>
      </w:pPr>
      <w:bookmarkStart w:id="9" w:name="_Toc500859073"/>
      <w:bookmarkStart w:id="10" w:name="_Toc500859142"/>
      <w:r>
        <w:t>CONTRIBUTOR FOUR TITLE</w:t>
      </w:r>
      <w:bookmarkEnd w:id="9"/>
      <w:bookmarkEnd w:id="10"/>
    </w:p>
    <w:p w14:paraId="0AC98858"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708042E7"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3938056" w14:textId="77777777" w:rsidR="0020771F" w:rsidRPr="00813AEA" w:rsidRDefault="0020771F" w:rsidP="007024D1">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4CAF0808" w14:textId="77777777" w:rsidR="0020771F" w:rsidRPr="00813AEA" w:rsidRDefault="0020771F" w:rsidP="0020771F">
      <w:pPr>
        <w:pStyle w:val="SubheadLevel1"/>
      </w:pPr>
      <w:r w:rsidRPr="00813AEA">
        <w:lastRenderedPageBreak/>
        <w:t xml:space="preserve">Conversation with </w:t>
      </w:r>
      <w:r>
        <w:t>Contributor Four</w:t>
      </w:r>
    </w:p>
    <w:p w14:paraId="71D3FBDC" w14:textId="77777777" w:rsidR="0020771F" w:rsidRDefault="0020771F" w:rsidP="0020771F">
      <w:pPr>
        <w:pStyle w:val="BodyQuestion"/>
      </w:pPr>
      <w:r>
        <w:t xml:space="preserve">Question </w:t>
      </w:r>
    </w:p>
    <w:p w14:paraId="6C7228C5"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72930586"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D47DE8B" w14:textId="77777777" w:rsidR="0020771F" w:rsidRDefault="0020771F" w:rsidP="0020771F">
      <w:pPr>
        <w:pStyle w:val="BodyQuestion"/>
      </w:pPr>
      <w:r>
        <w:t xml:space="preserve">Question </w:t>
      </w:r>
    </w:p>
    <w:p w14:paraId="19312D86"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0EAC3BE8"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0082FF0A" w14:textId="77777777" w:rsidR="0020771F" w:rsidRDefault="0020771F" w:rsidP="0020771F">
      <w:pPr>
        <w:pStyle w:val="BodyQuestion"/>
      </w:pPr>
      <w:r>
        <w:t xml:space="preserve">Question </w:t>
      </w:r>
    </w:p>
    <w:p w14:paraId="3C7EC83F"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66D4F9C5"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37EDA8D" w14:textId="77777777" w:rsidR="0020771F" w:rsidRDefault="0020771F" w:rsidP="0020771F">
      <w:pPr>
        <w:pStyle w:val="BodyQuestion"/>
      </w:pPr>
      <w:r>
        <w:t>How can people find out more what you’re doing and how to get involved with what you’re doing?</w:t>
      </w:r>
    </w:p>
    <w:p w14:paraId="049320DA" w14:textId="77777777" w:rsidR="0020771F" w:rsidRDefault="0020771F" w:rsidP="0020771F">
      <w:pPr>
        <w:pStyle w:val="BodyNormal"/>
      </w:pPr>
      <w:r>
        <w:rPr>
          <w:b/>
        </w:rPr>
        <w:t>Contributor Four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1B600591" w14:textId="77777777" w:rsidR="0020771F" w:rsidRPr="0020771F" w:rsidRDefault="0020771F" w:rsidP="007024D1">
      <w:pPr>
        <w:pStyle w:val="SubheadLevel1"/>
      </w:pPr>
      <w:r w:rsidRPr="0020771F">
        <w:lastRenderedPageBreak/>
        <w:t xml:space="preserve">About </w:t>
      </w:r>
      <w:r w:rsidRPr="007024D1">
        <w:t>Contributor</w:t>
      </w:r>
      <w:r w:rsidRPr="0020771F">
        <w:t xml:space="preserve"> </w:t>
      </w:r>
      <w:r>
        <w:t>Four</w:t>
      </w:r>
    </w:p>
    <w:p w14:paraId="4DC25242" w14:textId="18B84D7E" w:rsidR="0020771F" w:rsidRDefault="00C01CA4" w:rsidP="0020771F">
      <w:pPr>
        <w:pStyle w:val="BodyNoIndent"/>
        <w:jc w:val="center"/>
      </w:pPr>
      <w:r w:rsidRPr="0065265E">
        <w:rPr>
          <w:noProof/>
        </w:rPr>
        <w:drawing>
          <wp:inline distT="0" distB="0" distL="0" distR="0" wp14:anchorId="653549D5" wp14:editId="35F525CF">
            <wp:extent cx="1564640" cy="15646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32DA8BDD"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534679E" w14:textId="77777777" w:rsidR="0020771F" w:rsidRPr="0020771F" w:rsidRDefault="0020771F" w:rsidP="0020771F">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4677D311" w14:textId="77777777" w:rsidR="0020771F" w:rsidRDefault="0020771F" w:rsidP="0020771F">
      <w:pPr>
        <w:pStyle w:val="BodyNormal"/>
      </w:pPr>
    </w:p>
    <w:p w14:paraId="7DE915A1" w14:textId="77777777" w:rsidR="0020771F" w:rsidRDefault="0020771F" w:rsidP="0020771F">
      <w:pPr>
        <w:pStyle w:val="BodyNormal"/>
        <w:spacing w:line="240" w:lineRule="auto"/>
        <w:ind w:firstLine="0"/>
      </w:pPr>
      <w:r>
        <w:rPr>
          <w:b/>
        </w:rPr>
        <w:t>Business Name:</w:t>
      </w:r>
      <w:r>
        <w:rPr>
          <w:b/>
        </w:rPr>
        <w:tab/>
      </w:r>
    </w:p>
    <w:p w14:paraId="71EFB540" w14:textId="77777777" w:rsidR="0020771F" w:rsidRDefault="0020771F" w:rsidP="0020771F">
      <w:pPr>
        <w:pStyle w:val="BodyNormal"/>
        <w:spacing w:line="240" w:lineRule="auto"/>
        <w:ind w:firstLine="0"/>
        <w:rPr>
          <w:b/>
        </w:rPr>
      </w:pPr>
    </w:p>
    <w:p w14:paraId="14094A85"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437C83F1" w14:textId="77777777" w:rsidR="0020771F" w:rsidRDefault="0020771F" w:rsidP="0020771F">
      <w:pPr>
        <w:pStyle w:val="BodyNormal"/>
        <w:spacing w:line="240" w:lineRule="auto"/>
        <w:ind w:firstLine="0"/>
        <w:rPr>
          <w:b/>
        </w:rPr>
      </w:pPr>
    </w:p>
    <w:p w14:paraId="1ADE9429"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67E6BA0A" w14:textId="77777777" w:rsidR="0020771F" w:rsidRDefault="0020771F" w:rsidP="0020771F">
      <w:pPr>
        <w:pStyle w:val="BodyNormal"/>
        <w:spacing w:line="240" w:lineRule="auto"/>
        <w:ind w:firstLine="0"/>
      </w:pPr>
    </w:p>
    <w:p w14:paraId="197C06F9" w14:textId="77777777" w:rsidR="0020771F" w:rsidRDefault="0020771F" w:rsidP="0020771F">
      <w:pPr>
        <w:pStyle w:val="BodyNormal"/>
        <w:spacing w:line="240" w:lineRule="auto"/>
        <w:ind w:firstLine="0"/>
      </w:pPr>
      <w:r>
        <w:rPr>
          <w:b/>
        </w:rPr>
        <w:t>YouTube:</w:t>
      </w:r>
      <w:r>
        <w:rPr>
          <w:b/>
        </w:rPr>
        <w:tab/>
      </w:r>
      <w:r>
        <w:rPr>
          <w:b/>
        </w:rPr>
        <w:tab/>
      </w:r>
      <w:r>
        <w:t xml:space="preserve"> </w:t>
      </w:r>
    </w:p>
    <w:p w14:paraId="4624432B" w14:textId="77777777" w:rsidR="0020771F" w:rsidRDefault="0020771F" w:rsidP="0020771F">
      <w:pPr>
        <w:pStyle w:val="BodyNormal"/>
        <w:spacing w:line="240" w:lineRule="auto"/>
        <w:ind w:firstLine="0"/>
      </w:pPr>
    </w:p>
    <w:p w14:paraId="783191BF" w14:textId="77777777" w:rsidR="0020771F" w:rsidRDefault="0020771F" w:rsidP="0020771F">
      <w:pPr>
        <w:pStyle w:val="BodyNormal"/>
        <w:spacing w:line="240" w:lineRule="auto"/>
        <w:ind w:firstLine="0"/>
        <w:rPr>
          <w:b/>
        </w:rPr>
      </w:pPr>
      <w:r>
        <w:rPr>
          <w:b/>
        </w:rPr>
        <w:t>Twitter:</w:t>
      </w:r>
    </w:p>
    <w:p w14:paraId="20B15762" w14:textId="77777777" w:rsidR="0020771F" w:rsidRDefault="0020771F" w:rsidP="0020771F">
      <w:pPr>
        <w:pStyle w:val="BodyNormal"/>
        <w:spacing w:line="240" w:lineRule="auto"/>
        <w:ind w:firstLine="0"/>
        <w:rPr>
          <w:b/>
        </w:rPr>
      </w:pPr>
    </w:p>
    <w:p w14:paraId="4E71FBFB" w14:textId="77777777" w:rsidR="0020771F" w:rsidRPr="0020771F" w:rsidRDefault="0020771F" w:rsidP="0020771F">
      <w:pPr>
        <w:pStyle w:val="BodyNormal"/>
        <w:spacing w:line="240" w:lineRule="auto"/>
        <w:ind w:firstLine="0"/>
        <w:rPr>
          <w:b/>
        </w:rPr>
      </w:pPr>
      <w:r>
        <w:rPr>
          <w:b/>
        </w:rPr>
        <w:t>Email:</w:t>
      </w:r>
    </w:p>
    <w:p w14:paraId="05DC9A90" w14:textId="77777777" w:rsidR="0020771F" w:rsidRDefault="0020771F" w:rsidP="001479B9">
      <w:pPr>
        <w:pStyle w:val="BodyNormal"/>
        <w:tabs>
          <w:tab w:val="left" w:pos="1620"/>
        </w:tabs>
        <w:spacing w:line="240" w:lineRule="auto"/>
        <w:ind w:firstLine="0"/>
        <w:sectPr w:rsidR="0020771F" w:rsidSect="007A2591">
          <w:headerReference w:type="even" r:id="rId26"/>
          <w:pgSz w:w="7920" w:h="12240" w:code="1"/>
          <w:pgMar w:top="1195" w:right="1080" w:bottom="806" w:left="1325" w:header="720" w:footer="864" w:gutter="0"/>
          <w:cols w:space="720"/>
          <w:titlePg/>
          <w:docGrid w:linePitch="360"/>
          <w:printerSettings r:id="rId27"/>
        </w:sectPr>
      </w:pPr>
    </w:p>
    <w:p w14:paraId="7B2239A3" w14:textId="77777777" w:rsidR="0020771F" w:rsidRPr="00014868" w:rsidRDefault="0020771F" w:rsidP="0020771F">
      <w:pPr>
        <w:pStyle w:val="ChapterNumber"/>
      </w:pPr>
      <w:r>
        <w:lastRenderedPageBreak/>
        <w:t>CONTRIBUTOR FIVE</w:t>
      </w:r>
    </w:p>
    <w:p w14:paraId="6B0A0C50" w14:textId="77777777" w:rsidR="0020771F" w:rsidRPr="00F615A2" w:rsidRDefault="0020771F" w:rsidP="0020771F">
      <w:pPr>
        <w:pStyle w:val="ChapterTitle"/>
      </w:pPr>
      <w:bookmarkStart w:id="11" w:name="_Toc500859074"/>
      <w:bookmarkStart w:id="12" w:name="_Toc500859143"/>
      <w:r>
        <w:t>CONTRIBUTOR FIVE TITLE</w:t>
      </w:r>
      <w:bookmarkEnd w:id="11"/>
      <w:bookmarkEnd w:id="12"/>
    </w:p>
    <w:p w14:paraId="7B873AB1"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DE38C38"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D86F3D1"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D4490F5" w14:textId="77777777" w:rsidR="0020771F" w:rsidRPr="00813AEA" w:rsidRDefault="0020771F" w:rsidP="0020771F">
      <w:pPr>
        <w:pStyle w:val="BodyNormal"/>
        <w:spacing w:after="0"/>
      </w:pPr>
    </w:p>
    <w:p w14:paraId="7A7A06E7" w14:textId="77777777" w:rsidR="0020771F" w:rsidRPr="00813AEA" w:rsidRDefault="0020771F" w:rsidP="0020771F">
      <w:pPr>
        <w:pStyle w:val="BodyNormal"/>
        <w:spacing w:after="0"/>
      </w:pPr>
    </w:p>
    <w:p w14:paraId="3667CE85" w14:textId="77777777" w:rsidR="0020771F" w:rsidRPr="00813AEA" w:rsidRDefault="0020771F" w:rsidP="0020771F">
      <w:pPr>
        <w:pStyle w:val="SubheadLevel1"/>
      </w:pPr>
      <w:r w:rsidRPr="00813AEA">
        <w:lastRenderedPageBreak/>
        <w:t xml:space="preserve">Conversation with </w:t>
      </w:r>
      <w:r>
        <w:t>Contributor Five</w:t>
      </w:r>
    </w:p>
    <w:p w14:paraId="476A8EDF" w14:textId="77777777" w:rsidR="0020771F" w:rsidRDefault="0020771F" w:rsidP="0020771F">
      <w:pPr>
        <w:pStyle w:val="BodyQuestion"/>
      </w:pPr>
      <w:r>
        <w:t xml:space="preserve">Question </w:t>
      </w:r>
    </w:p>
    <w:p w14:paraId="5DF7D096" w14:textId="77777777" w:rsidR="0020771F" w:rsidRPr="0020771F" w:rsidRDefault="0020771F" w:rsidP="0020771F">
      <w:pPr>
        <w:pStyle w:val="BodyNormal"/>
      </w:pPr>
      <w:r>
        <w:rPr>
          <w:b/>
        </w:rPr>
        <w:t>Contributor Fi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0709E097"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0F9A905" w14:textId="77777777" w:rsidR="0020771F" w:rsidRDefault="0020771F" w:rsidP="0020771F">
      <w:pPr>
        <w:pStyle w:val="BodyQuestion"/>
      </w:pPr>
      <w:r>
        <w:t xml:space="preserve">Question </w:t>
      </w:r>
    </w:p>
    <w:p w14:paraId="24D5E615" w14:textId="77777777" w:rsidR="0020771F" w:rsidRPr="0020771F" w:rsidRDefault="0020771F" w:rsidP="0020771F">
      <w:pPr>
        <w:pStyle w:val="BodyNormal"/>
      </w:pPr>
      <w:r>
        <w:rPr>
          <w:b/>
        </w:rPr>
        <w:t>Contributor Fi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3CE86F1F"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3BFBDAA5" w14:textId="77777777" w:rsidR="0020771F" w:rsidRDefault="0020771F" w:rsidP="0020771F">
      <w:pPr>
        <w:pStyle w:val="BodyQuestion"/>
      </w:pPr>
      <w:r>
        <w:t xml:space="preserve">Question </w:t>
      </w:r>
    </w:p>
    <w:p w14:paraId="47FFB260" w14:textId="77777777" w:rsidR="0020771F" w:rsidRPr="0020771F" w:rsidRDefault="0020771F" w:rsidP="0020771F">
      <w:pPr>
        <w:pStyle w:val="BodyNormal"/>
      </w:pPr>
      <w:r>
        <w:rPr>
          <w:b/>
        </w:rPr>
        <w:t>Contributor Fi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376ADCD3"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9A65D3A" w14:textId="77777777" w:rsidR="0020771F" w:rsidRDefault="0020771F" w:rsidP="0020771F">
      <w:pPr>
        <w:pStyle w:val="BodyQuestion"/>
      </w:pPr>
      <w:r>
        <w:t>How can people find out more what you’re doing and how to get involved with what you’re doing?</w:t>
      </w:r>
    </w:p>
    <w:p w14:paraId="1E5333FE" w14:textId="77777777" w:rsidR="0020771F" w:rsidRDefault="0020771F" w:rsidP="0020771F">
      <w:pPr>
        <w:pStyle w:val="BodyNormal"/>
      </w:pPr>
      <w:r>
        <w:rPr>
          <w:b/>
        </w:rPr>
        <w:t xml:space="preserve">Contributor </w:t>
      </w:r>
      <w:r w:rsidR="00552827">
        <w:rPr>
          <w:b/>
        </w:rPr>
        <w:t>Five</w:t>
      </w:r>
      <w:r>
        <w:rPr>
          <w:b/>
        </w:rPr>
        <w:t xml:space="preserv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78FE5A68" w14:textId="77777777" w:rsidR="007024D1" w:rsidRDefault="007024D1" w:rsidP="0020771F">
      <w:pPr>
        <w:pStyle w:val="BodyNormal"/>
      </w:pPr>
    </w:p>
    <w:p w14:paraId="50DF3E64" w14:textId="77777777" w:rsidR="0020771F" w:rsidRPr="0020771F" w:rsidRDefault="0020771F" w:rsidP="007024D1">
      <w:pPr>
        <w:pStyle w:val="SubheadLevel1"/>
      </w:pPr>
      <w:r w:rsidRPr="0020771F">
        <w:lastRenderedPageBreak/>
        <w:t xml:space="preserve">About </w:t>
      </w:r>
      <w:r w:rsidRPr="007024D1">
        <w:t>Contributor</w:t>
      </w:r>
      <w:r w:rsidRPr="0020771F">
        <w:t xml:space="preserve"> </w:t>
      </w:r>
      <w:r w:rsidR="00F20510">
        <w:t>Five</w:t>
      </w:r>
    </w:p>
    <w:p w14:paraId="1F6970DA" w14:textId="28F982CE" w:rsidR="0020771F" w:rsidRDefault="00C01CA4" w:rsidP="0020771F">
      <w:pPr>
        <w:pStyle w:val="BodyNoIndent"/>
        <w:jc w:val="center"/>
      </w:pPr>
      <w:r w:rsidRPr="0065265E">
        <w:rPr>
          <w:noProof/>
        </w:rPr>
        <w:drawing>
          <wp:inline distT="0" distB="0" distL="0" distR="0" wp14:anchorId="485E5190" wp14:editId="4859680C">
            <wp:extent cx="1564640" cy="1564640"/>
            <wp:effectExtent l="0" t="0" r="1016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2B1B0B9A"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798D375" w14:textId="77777777" w:rsidR="0020771F" w:rsidRPr="0020771F" w:rsidRDefault="0020771F" w:rsidP="0020771F">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4CF51867" w14:textId="77777777" w:rsidR="0020771F" w:rsidRDefault="0020771F" w:rsidP="0020771F">
      <w:pPr>
        <w:pStyle w:val="BodyNormal"/>
      </w:pPr>
    </w:p>
    <w:p w14:paraId="71B60CA5" w14:textId="77777777" w:rsidR="0020771F" w:rsidRDefault="0020771F" w:rsidP="0020771F">
      <w:pPr>
        <w:pStyle w:val="BodyNormal"/>
        <w:spacing w:line="240" w:lineRule="auto"/>
        <w:ind w:firstLine="0"/>
      </w:pPr>
      <w:r>
        <w:rPr>
          <w:b/>
        </w:rPr>
        <w:t>Business Name:</w:t>
      </w:r>
      <w:r>
        <w:rPr>
          <w:b/>
        </w:rPr>
        <w:tab/>
      </w:r>
    </w:p>
    <w:p w14:paraId="700FFEFD" w14:textId="77777777" w:rsidR="0020771F" w:rsidRDefault="0020771F" w:rsidP="0020771F">
      <w:pPr>
        <w:pStyle w:val="BodyNormal"/>
        <w:spacing w:line="240" w:lineRule="auto"/>
        <w:ind w:firstLine="0"/>
        <w:rPr>
          <w:b/>
        </w:rPr>
      </w:pPr>
    </w:p>
    <w:p w14:paraId="30B6233A"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56723086" w14:textId="77777777" w:rsidR="0020771F" w:rsidRDefault="0020771F" w:rsidP="0020771F">
      <w:pPr>
        <w:pStyle w:val="BodyNormal"/>
        <w:spacing w:line="240" w:lineRule="auto"/>
        <w:ind w:firstLine="0"/>
        <w:rPr>
          <w:b/>
        </w:rPr>
      </w:pPr>
    </w:p>
    <w:p w14:paraId="75BC7751"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5A3A5B2E" w14:textId="77777777" w:rsidR="0020771F" w:rsidRDefault="0020771F" w:rsidP="0020771F">
      <w:pPr>
        <w:pStyle w:val="BodyNormal"/>
        <w:spacing w:line="240" w:lineRule="auto"/>
        <w:ind w:firstLine="0"/>
      </w:pPr>
    </w:p>
    <w:p w14:paraId="0BC8DE30" w14:textId="77777777" w:rsidR="0020771F" w:rsidRDefault="0020771F" w:rsidP="0020771F">
      <w:pPr>
        <w:pStyle w:val="BodyNormal"/>
        <w:spacing w:line="240" w:lineRule="auto"/>
        <w:ind w:firstLine="0"/>
      </w:pPr>
      <w:r>
        <w:rPr>
          <w:b/>
        </w:rPr>
        <w:t>YouTube:</w:t>
      </w:r>
      <w:r>
        <w:rPr>
          <w:b/>
        </w:rPr>
        <w:tab/>
      </w:r>
      <w:r>
        <w:rPr>
          <w:b/>
        </w:rPr>
        <w:tab/>
      </w:r>
      <w:r>
        <w:t xml:space="preserve"> </w:t>
      </w:r>
    </w:p>
    <w:p w14:paraId="34008F2F" w14:textId="77777777" w:rsidR="0020771F" w:rsidRDefault="0020771F" w:rsidP="0020771F">
      <w:pPr>
        <w:pStyle w:val="BodyNormal"/>
        <w:spacing w:line="240" w:lineRule="auto"/>
        <w:ind w:firstLine="0"/>
      </w:pPr>
    </w:p>
    <w:p w14:paraId="1481DD50" w14:textId="77777777" w:rsidR="0020771F" w:rsidRDefault="0020771F" w:rsidP="0020771F">
      <w:pPr>
        <w:pStyle w:val="BodyNormal"/>
        <w:spacing w:line="240" w:lineRule="auto"/>
        <w:ind w:firstLine="0"/>
        <w:rPr>
          <w:b/>
        </w:rPr>
      </w:pPr>
      <w:r>
        <w:rPr>
          <w:b/>
        </w:rPr>
        <w:t>Twitter:</w:t>
      </w:r>
    </w:p>
    <w:p w14:paraId="5513F45E" w14:textId="77777777" w:rsidR="0020771F" w:rsidRDefault="0020771F" w:rsidP="0020771F">
      <w:pPr>
        <w:pStyle w:val="BodyNormal"/>
        <w:spacing w:line="240" w:lineRule="auto"/>
        <w:ind w:firstLine="0"/>
        <w:rPr>
          <w:b/>
        </w:rPr>
      </w:pPr>
    </w:p>
    <w:p w14:paraId="79929DBA" w14:textId="77777777" w:rsidR="0020771F" w:rsidRPr="0020771F" w:rsidRDefault="0020771F" w:rsidP="0020771F">
      <w:pPr>
        <w:pStyle w:val="BodyNormal"/>
        <w:spacing w:line="240" w:lineRule="auto"/>
        <w:ind w:firstLine="0"/>
        <w:rPr>
          <w:b/>
        </w:rPr>
      </w:pPr>
      <w:r>
        <w:rPr>
          <w:b/>
        </w:rPr>
        <w:t>Email:</w:t>
      </w:r>
    </w:p>
    <w:p w14:paraId="08B9D1C6" w14:textId="77777777" w:rsidR="00F20510" w:rsidRDefault="00F20510" w:rsidP="001479B9">
      <w:pPr>
        <w:pStyle w:val="BodyNormal"/>
        <w:tabs>
          <w:tab w:val="left" w:pos="1620"/>
        </w:tabs>
        <w:spacing w:line="240" w:lineRule="auto"/>
        <w:ind w:firstLine="0"/>
        <w:sectPr w:rsidR="00F20510" w:rsidSect="007A2591">
          <w:headerReference w:type="even" r:id="rId28"/>
          <w:pgSz w:w="7920" w:h="12240" w:code="1"/>
          <w:pgMar w:top="1195" w:right="1080" w:bottom="806" w:left="1325" w:header="720" w:footer="864" w:gutter="0"/>
          <w:cols w:space="720"/>
          <w:titlePg/>
          <w:docGrid w:linePitch="360"/>
          <w:printerSettings r:id="rId29"/>
        </w:sectPr>
      </w:pPr>
    </w:p>
    <w:p w14:paraId="5BB14D4E" w14:textId="77777777" w:rsidR="00F20510" w:rsidRPr="00014868" w:rsidRDefault="00F20510" w:rsidP="00F20510">
      <w:pPr>
        <w:pStyle w:val="ChapterNumber"/>
      </w:pPr>
      <w:r>
        <w:lastRenderedPageBreak/>
        <w:t xml:space="preserve">CONTRIBUTOR </w:t>
      </w:r>
      <w:r w:rsidR="00D61D97">
        <w:t>SIX</w:t>
      </w:r>
    </w:p>
    <w:p w14:paraId="3BEF81E7" w14:textId="77777777" w:rsidR="00F20510" w:rsidRPr="00F615A2" w:rsidRDefault="00F20510" w:rsidP="00F20510">
      <w:pPr>
        <w:pStyle w:val="ChapterTitle"/>
      </w:pPr>
      <w:bookmarkStart w:id="13" w:name="_Toc500859075"/>
      <w:bookmarkStart w:id="14" w:name="_Toc500859144"/>
      <w:r>
        <w:t xml:space="preserve">CONTRIBUTOR </w:t>
      </w:r>
      <w:r w:rsidR="00D61D97">
        <w:t>SIX</w:t>
      </w:r>
      <w:r>
        <w:t xml:space="preserve"> TITLE</w:t>
      </w:r>
      <w:bookmarkEnd w:id="13"/>
      <w:bookmarkEnd w:id="14"/>
    </w:p>
    <w:p w14:paraId="6E574937" w14:textId="77777777" w:rsidR="00F20510" w:rsidRPr="0020771F" w:rsidRDefault="00F20510" w:rsidP="00F2051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5A0BC11" w14:textId="77777777" w:rsidR="00F20510" w:rsidRPr="0020771F" w:rsidRDefault="00F20510" w:rsidP="00F2051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25BA009" w14:textId="77777777" w:rsidR="00F20510" w:rsidRPr="00813AEA" w:rsidRDefault="00F20510" w:rsidP="007024D1">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3017342A" w14:textId="77777777" w:rsidR="00F20510" w:rsidRPr="00813AEA" w:rsidRDefault="00F20510" w:rsidP="00F20510">
      <w:pPr>
        <w:pStyle w:val="SubheadLevel1"/>
      </w:pPr>
      <w:r w:rsidRPr="00813AEA">
        <w:lastRenderedPageBreak/>
        <w:t xml:space="preserve">Conversation with </w:t>
      </w:r>
      <w:r>
        <w:t xml:space="preserve">Contributor </w:t>
      </w:r>
      <w:r w:rsidR="00D61D97">
        <w:t>Six</w:t>
      </w:r>
    </w:p>
    <w:p w14:paraId="05390042" w14:textId="77777777" w:rsidR="00F20510" w:rsidRDefault="00F20510" w:rsidP="00F20510">
      <w:pPr>
        <w:pStyle w:val="BodyQuestion"/>
      </w:pPr>
      <w:r>
        <w:t xml:space="preserve">Question </w:t>
      </w:r>
    </w:p>
    <w:p w14:paraId="76CBA503"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7D865767"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5D3F93D" w14:textId="77777777" w:rsidR="00F20510" w:rsidRDefault="00F20510" w:rsidP="00F20510">
      <w:pPr>
        <w:pStyle w:val="BodyQuestion"/>
      </w:pPr>
      <w:r>
        <w:t xml:space="preserve">Question </w:t>
      </w:r>
    </w:p>
    <w:p w14:paraId="500D6583"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2CFC2FF4"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61C8638D" w14:textId="77777777" w:rsidR="00F20510" w:rsidRDefault="00F20510" w:rsidP="00F20510">
      <w:pPr>
        <w:pStyle w:val="BodyQuestion"/>
      </w:pPr>
      <w:r>
        <w:t xml:space="preserve">Question </w:t>
      </w:r>
    </w:p>
    <w:p w14:paraId="5FA0161A"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1B7CC348"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C5C60D9" w14:textId="77777777" w:rsidR="00F20510" w:rsidRDefault="00F20510" w:rsidP="00F20510">
      <w:pPr>
        <w:pStyle w:val="BodyQuestion"/>
      </w:pPr>
      <w:r>
        <w:t>How can people find out more what you’re doing and how to get involved with what you’re doing?</w:t>
      </w:r>
    </w:p>
    <w:p w14:paraId="1EFC2772" w14:textId="77777777" w:rsidR="00F20510" w:rsidRDefault="00F20510" w:rsidP="00F20510">
      <w:pPr>
        <w:pStyle w:val="BodyNormal"/>
      </w:pPr>
      <w:r>
        <w:rPr>
          <w:b/>
        </w:rPr>
        <w:t xml:space="preserve">Contributor </w:t>
      </w:r>
      <w:r w:rsidR="00D61D97">
        <w:rPr>
          <w:b/>
        </w:rPr>
        <w:t>Six</w:t>
      </w:r>
      <w:r>
        <w:rPr>
          <w:b/>
        </w:rPr>
        <w:t xml:space="preserve"> Answer</w:t>
      </w:r>
      <w:r w:rsidRPr="002B21E2">
        <w:rPr>
          <w:b/>
        </w:rPr>
        <w:t>:</w:t>
      </w:r>
      <w:r>
        <w:t xml:space="preserve"> The easiest way is to go to my website, which is </w:t>
      </w:r>
      <w:r w:rsidRPr="00055C07">
        <w:t>www.</w:t>
      </w:r>
      <w:r>
        <w:t>Website</w:t>
      </w:r>
      <w:r w:rsidRPr="00055C07">
        <w:t>.com.</w:t>
      </w:r>
      <w:r w:rsidRPr="00F615A2">
        <w:t xml:space="preserve"> </w:t>
      </w:r>
    </w:p>
    <w:p w14:paraId="4A82063F" w14:textId="77777777" w:rsidR="007024D1" w:rsidRDefault="007024D1" w:rsidP="00F20510">
      <w:pPr>
        <w:pStyle w:val="BodyNormal"/>
      </w:pPr>
    </w:p>
    <w:p w14:paraId="793683D0" w14:textId="77777777" w:rsidR="00F20510" w:rsidRPr="0020771F" w:rsidRDefault="00F20510" w:rsidP="00866EF9">
      <w:pPr>
        <w:pStyle w:val="SubheadLevel1"/>
      </w:pPr>
      <w:r w:rsidRPr="0020771F">
        <w:lastRenderedPageBreak/>
        <w:t xml:space="preserve">About </w:t>
      </w:r>
      <w:r w:rsidRPr="00866EF9">
        <w:t>Contributor</w:t>
      </w:r>
      <w:r w:rsidRPr="0020771F">
        <w:t xml:space="preserve"> </w:t>
      </w:r>
      <w:r w:rsidR="00D61D97">
        <w:t>Six</w:t>
      </w:r>
    </w:p>
    <w:p w14:paraId="3B6BB61A" w14:textId="61F2FDFA" w:rsidR="00F20510" w:rsidRDefault="00C01CA4" w:rsidP="00F20510">
      <w:pPr>
        <w:pStyle w:val="BodyNoIndent"/>
        <w:jc w:val="center"/>
      </w:pPr>
      <w:r w:rsidRPr="0065265E">
        <w:rPr>
          <w:noProof/>
        </w:rPr>
        <w:drawing>
          <wp:inline distT="0" distB="0" distL="0" distR="0" wp14:anchorId="656BCB57" wp14:editId="1D0EF5A8">
            <wp:extent cx="1564640" cy="1564640"/>
            <wp:effectExtent l="0" t="0" r="1016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2E35E0E2" w14:textId="77777777" w:rsidR="00F20510" w:rsidRPr="0020771F" w:rsidRDefault="00F20510" w:rsidP="00F2051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640104FB" w14:textId="77777777" w:rsidR="00F20510" w:rsidRPr="0020771F" w:rsidRDefault="00F20510" w:rsidP="00F20510">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16290AF2" w14:textId="77777777" w:rsidR="00F20510" w:rsidRDefault="00F20510" w:rsidP="00F20510">
      <w:pPr>
        <w:pStyle w:val="BodyNormal"/>
      </w:pPr>
    </w:p>
    <w:p w14:paraId="3F959FC2" w14:textId="77777777" w:rsidR="00F20510" w:rsidRDefault="00F20510" w:rsidP="00F20510">
      <w:pPr>
        <w:pStyle w:val="BodyNormal"/>
        <w:spacing w:line="240" w:lineRule="auto"/>
        <w:ind w:firstLine="0"/>
      </w:pPr>
      <w:r>
        <w:rPr>
          <w:b/>
        </w:rPr>
        <w:t>Business Name:</w:t>
      </w:r>
      <w:r>
        <w:rPr>
          <w:b/>
        </w:rPr>
        <w:tab/>
      </w:r>
    </w:p>
    <w:p w14:paraId="6A1EB801" w14:textId="77777777" w:rsidR="00F20510" w:rsidRDefault="00F20510" w:rsidP="00F20510">
      <w:pPr>
        <w:pStyle w:val="BodyNormal"/>
        <w:spacing w:line="240" w:lineRule="auto"/>
        <w:ind w:firstLine="0"/>
        <w:rPr>
          <w:b/>
        </w:rPr>
      </w:pPr>
    </w:p>
    <w:p w14:paraId="3785F919" w14:textId="77777777" w:rsidR="00F20510" w:rsidRPr="00370A23" w:rsidRDefault="00F20510" w:rsidP="00F2051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29B1FBCA" w14:textId="77777777" w:rsidR="00F20510" w:rsidRDefault="00F20510" w:rsidP="00F20510">
      <w:pPr>
        <w:pStyle w:val="BodyNormal"/>
        <w:spacing w:line="240" w:lineRule="auto"/>
        <w:ind w:firstLine="0"/>
        <w:rPr>
          <w:b/>
        </w:rPr>
      </w:pPr>
    </w:p>
    <w:p w14:paraId="2C1547B4" w14:textId="77777777" w:rsidR="00F20510" w:rsidRDefault="00F20510" w:rsidP="00F20510">
      <w:pPr>
        <w:pStyle w:val="BodyNormal"/>
        <w:spacing w:line="240" w:lineRule="auto"/>
        <w:ind w:firstLine="0"/>
      </w:pPr>
      <w:r w:rsidRPr="00ED7C1A">
        <w:rPr>
          <w:b/>
        </w:rPr>
        <w:t>Facebook</w:t>
      </w:r>
      <w:r>
        <w:rPr>
          <w:b/>
        </w:rPr>
        <w:t>:</w:t>
      </w:r>
      <w:r>
        <w:rPr>
          <w:b/>
        </w:rPr>
        <w:tab/>
      </w:r>
      <w:r>
        <w:rPr>
          <w:b/>
        </w:rPr>
        <w:tab/>
      </w:r>
      <w:r>
        <w:t xml:space="preserve"> </w:t>
      </w:r>
    </w:p>
    <w:p w14:paraId="476C9DA1" w14:textId="77777777" w:rsidR="00F20510" w:rsidRDefault="00F20510" w:rsidP="00F20510">
      <w:pPr>
        <w:pStyle w:val="BodyNormal"/>
        <w:spacing w:line="240" w:lineRule="auto"/>
        <w:ind w:firstLine="0"/>
      </w:pPr>
    </w:p>
    <w:p w14:paraId="2CE81024" w14:textId="77777777" w:rsidR="00F20510" w:rsidRDefault="00F20510" w:rsidP="00F20510">
      <w:pPr>
        <w:pStyle w:val="BodyNormal"/>
        <w:spacing w:line="240" w:lineRule="auto"/>
        <w:ind w:firstLine="0"/>
      </w:pPr>
      <w:r>
        <w:rPr>
          <w:b/>
        </w:rPr>
        <w:t>YouTube:</w:t>
      </w:r>
      <w:r>
        <w:rPr>
          <w:b/>
        </w:rPr>
        <w:tab/>
      </w:r>
      <w:r>
        <w:rPr>
          <w:b/>
        </w:rPr>
        <w:tab/>
      </w:r>
      <w:r>
        <w:t xml:space="preserve"> </w:t>
      </w:r>
    </w:p>
    <w:p w14:paraId="5DC00912" w14:textId="77777777" w:rsidR="00F20510" w:rsidRDefault="00F20510" w:rsidP="00F20510">
      <w:pPr>
        <w:pStyle w:val="BodyNormal"/>
        <w:spacing w:line="240" w:lineRule="auto"/>
        <w:ind w:firstLine="0"/>
      </w:pPr>
    </w:p>
    <w:p w14:paraId="2B28E922" w14:textId="77777777" w:rsidR="00F20510" w:rsidRDefault="00F20510" w:rsidP="00F20510">
      <w:pPr>
        <w:pStyle w:val="BodyNormal"/>
        <w:spacing w:line="240" w:lineRule="auto"/>
        <w:ind w:firstLine="0"/>
        <w:rPr>
          <w:b/>
        </w:rPr>
      </w:pPr>
      <w:r>
        <w:rPr>
          <w:b/>
        </w:rPr>
        <w:t>Twitter:</w:t>
      </w:r>
    </w:p>
    <w:p w14:paraId="5B847EEA" w14:textId="77777777" w:rsidR="00F20510" w:rsidRDefault="00F20510" w:rsidP="00F20510">
      <w:pPr>
        <w:pStyle w:val="BodyNormal"/>
        <w:spacing w:line="240" w:lineRule="auto"/>
        <w:ind w:firstLine="0"/>
        <w:rPr>
          <w:b/>
        </w:rPr>
      </w:pPr>
    </w:p>
    <w:p w14:paraId="0505AE61" w14:textId="77777777" w:rsidR="00F20510" w:rsidRPr="0020771F" w:rsidRDefault="00F20510" w:rsidP="00F20510">
      <w:pPr>
        <w:pStyle w:val="BodyNormal"/>
        <w:spacing w:line="240" w:lineRule="auto"/>
        <w:ind w:firstLine="0"/>
        <w:rPr>
          <w:b/>
        </w:rPr>
      </w:pPr>
      <w:r>
        <w:rPr>
          <w:b/>
        </w:rPr>
        <w:t>Email:</w:t>
      </w:r>
    </w:p>
    <w:p w14:paraId="45FF6AC6" w14:textId="77777777" w:rsidR="00866EF9" w:rsidRDefault="00866EF9" w:rsidP="00866EF9">
      <w:pPr>
        <w:pStyle w:val="ChapterNumber"/>
        <w:jc w:val="left"/>
        <w:sectPr w:rsidR="00866EF9" w:rsidSect="007A2591">
          <w:headerReference w:type="even" r:id="rId30"/>
          <w:pgSz w:w="7920" w:h="12240" w:code="1"/>
          <w:pgMar w:top="1195" w:right="1080" w:bottom="806" w:left="1325" w:header="720" w:footer="864" w:gutter="0"/>
          <w:cols w:space="720"/>
          <w:titlePg/>
          <w:docGrid w:linePitch="360"/>
          <w:printerSettings r:id="rId31"/>
        </w:sectPr>
      </w:pPr>
    </w:p>
    <w:p w14:paraId="72AFF5DC" w14:textId="77777777" w:rsidR="00D61D97" w:rsidRPr="00014868" w:rsidRDefault="00D61D97" w:rsidP="00866EF9">
      <w:pPr>
        <w:pStyle w:val="ChapterNumber"/>
      </w:pPr>
      <w:r>
        <w:lastRenderedPageBreak/>
        <w:t>CONTRIBUTOR SEVEN</w:t>
      </w:r>
    </w:p>
    <w:p w14:paraId="6377E125" w14:textId="77777777" w:rsidR="00D61D97" w:rsidRPr="00F615A2" w:rsidRDefault="00D61D97" w:rsidP="00D61D97">
      <w:pPr>
        <w:pStyle w:val="ChapterTitle"/>
      </w:pPr>
      <w:bookmarkStart w:id="15" w:name="_Toc500859076"/>
      <w:bookmarkStart w:id="16" w:name="_Toc500859145"/>
      <w:r>
        <w:t>CONTRIBUTOR SEVEN TITLE</w:t>
      </w:r>
      <w:bookmarkEnd w:id="15"/>
      <w:bookmarkEnd w:id="16"/>
    </w:p>
    <w:p w14:paraId="09053BC2" w14:textId="77777777" w:rsidR="00D61D97" w:rsidRPr="0020771F" w:rsidRDefault="00D61D97" w:rsidP="00D61D97">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8D249DC" w14:textId="77777777" w:rsidR="00D61D97" w:rsidRPr="0020771F" w:rsidRDefault="00D61D97" w:rsidP="00D61D97">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668423C" w14:textId="77777777" w:rsidR="00D61D97" w:rsidRPr="0020771F" w:rsidRDefault="00D61D97" w:rsidP="00D61D97">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08C1ABF3" w14:textId="77777777" w:rsidR="00D61D97" w:rsidRPr="0020771F" w:rsidRDefault="00D61D97" w:rsidP="00D61D97">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08EE4CF1" w14:textId="77777777" w:rsidR="00D61D97" w:rsidRPr="00813AEA" w:rsidRDefault="00D61D97" w:rsidP="00D61D97">
      <w:pPr>
        <w:pStyle w:val="BodyNormal"/>
        <w:spacing w:after="0"/>
      </w:pPr>
    </w:p>
    <w:p w14:paraId="390A6DDA" w14:textId="77777777" w:rsidR="00D61D97" w:rsidRPr="00813AEA" w:rsidRDefault="00D61D97" w:rsidP="00866EF9">
      <w:pPr>
        <w:pStyle w:val="SubheadLevel1"/>
      </w:pPr>
      <w:r w:rsidRPr="00813AEA">
        <w:lastRenderedPageBreak/>
        <w:t xml:space="preserve">Conversation with </w:t>
      </w:r>
      <w:r>
        <w:t>Contributor Seven</w:t>
      </w:r>
    </w:p>
    <w:p w14:paraId="602515CA" w14:textId="77777777" w:rsidR="00D61D97" w:rsidRDefault="00D61D97" w:rsidP="00D61D97">
      <w:pPr>
        <w:pStyle w:val="BodyQuestion"/>
      </w:pPr>
      <w:r>
        <w:t xml:space="preserve">Question </w:t>
      </w:r>
    </w:p>
    <w:p w14:paraId="09C1DF2C"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6D9B46F7"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8FE6378" w14:textId="77777777" w:rsidR="00D61D97" w:rsidRDefault="00D61D97" w:rsidP="00D61D97">
      <w:pPr>
        <w:pStyle w:val="BodyQuestion"/>
      </w:pPr>
      <w:r>
        <w:t xml:space="preserve">Question </w:t>
      </w:r>
    </w:p>
    <w:p w14:paraId="523AE89B"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38FA5F72"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782C69C8" w14:textId="77777777" w:rsidR="00D61D97" w:rsidRDefault="00D61D97" w:rsidP="00D61D97">
      <w:pPr>
        <w:pStyle w:val="BodyQuestion"/>
      </w:pPr>
      <w:r>
        <w:t xml:space="preserve">Question </w:t>
      </w:r>
    </w:p>
    <w:p w14:paraId="5AE327E6"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577E8156"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B34B7D4" w14:textId="77777777" w:rsidR="00D61D97" w:rsidRDefault="00D61D97" w:rsidP="00D61D97">
      <w:pPr>
        <w:pStyle w:val="BodyQuestion"/>
      </w:pPr>
      <w:r>
        <w:t>How can people find out more what you’re doing and how to get involved with what you’re doing?</w:t>
      </w:r>
    </w:p>
    <w:p w14:paraId="207D15F6" w14:textId="77777777" w:rsidR="00D61D97" w:rsidRDefault="00D61D97" w:rsidP="00D61D97">
      <w:pPr>
        <w:pStyle w:val="BodyNormal"/>
      </w:pPr>
      <w:r>
        <w:rPr>
          <w:b/>
        </w:rPr>
        <w:t>Contributor Seven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79C03EF4" w14:textId="77777777" w:rsidR="00D61D97" w:rsidRPr="0020771F" w:rsidRDefault="00D61D97" w:rsidP="00866EF9">
      <w:pPr>
        <w:pStyle w:val="SubheadLevel1"/>
      </w:pPr>
      <w:r w:rsidRPr="0020771F">
        <w:lastRenderedPageBreak/>
        <w:t xml:space="preserve">About Contributor </w:t>
      </w:r>
      <w:r>
        <w:t>Seven</w:t>
      </w:r>
    </w:p>
    <w:p w14:paraId="5F3C0682" w14:textId="4F0751CC" w:rsidR="00D61D97" w:rsidRDefault="00C01CA4" w:rsidP="00D61D97">
      <w:pPr>
        <w:pStyle w:val="BodyNoIndent"/>
        <w:jc w:val="center"/>
      </w:pPr>
      <w:r w:rsidRPr="0065265E">
        <w:rPr>
          <w:noProof/>
        </w:rPr>
        <w:drawing>
          <wp:inline distT="0" distB="0" distL="0" distR="0" wp14:anchorId="7364B420" wp14:editId="716F1F0E">
            <wp:extent cx="1564640" cy="1564640"/>
            <wp:effectExtent l="0" t="0" r="1016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1CD28A69" w14:textId="77777777" w:rsidR="00D61D97" w:rsidRPr="0020771F" w:rsidRDefault="00D61D97" w:rsidP="00D61D97">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5414A82C" w14:textId="77777777" w:rsidR="00D61D97" w:rsidRPr="0020771F" w:rsidRDefault="00D61D97" w:rsidP="00D61D97">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37848B82" w14:textId="77777777" w:rsidR="00D61D97" w:rsidRDefault="00D61D97" w:rsidP="00D61D97">
      <w:pPr>
        <w:pStyle w:val="BodyNormal"/>
      </w:pPr>
    </w:p>
    <w:p w14:paraId="72E8C6CD" w14:textId="77777777" w:rsidR="00D61D97" w:rsidRDefault="00D61D97" w:rsidP="00D61D97">
      <w:pPr>
        <w:pStyle w:val="BodyNormal"/>
        <w:spacing w:line="240" w:lineRule="auto"/>
        <w:ind w:firstLine="0"/>
      </w:pPr>
      <w:r>
        <w:rPr>
          <w:b/>
        </w:rPr>
        <w:t>Business Name:</w:t>
      </w:r>
      <w:r>
        <w:rPr>
          <w:b/>
        </w:rPr>
        <w:tab/>
      </w:r>
    </w:p>
    <w:p w14:paraId="671F98BC" w14:textId="77777777" w:rsidR="00D61D97" w:rsidRDefault="00D61D97" w:rsidP="00D61D97">
      <w:pPr>
        <w:pStyle w:val="BodyNormal"/>
        <w:spacing w:line="240" w:lineRule="auto"/>
        <w:ind w:firstLine="0"/>
        <w:rPr>
          <w:b/>
        </w:rPr>
      </w:pPr>
    </w:p>
    <w:p w14:paraId="423364A6" w14:textId="77777777" w:rsidR="00D61D97" w:rsidRPr="00370A23" w:rsidRDefault="00D61D97" w:rsidP="00D61D97">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48A913EA" w14:textId="77777777" w:rsidR="00D61D97" w:rsidRDefault="00D61D97" w:rsidP="00D61D97">
      <w:pPr>
        <w:pStyle w:val="BodyNormal"/>
        <w:spacing w:line="240" w:lineRule="auto"/>
        <w:ind w:firstLine="0"/>
        <w:rPr>
          <w:b/>
        </w:rPr>
      </w:pPr>
    </w:p>
    <w:p w14:paraId="196DC928" w14:textId="77777777" w:rsidR="00D61D97" w:rsidRDefault="00D61D97" w:rsidP="00D61D97">
      <w:pPr>
        <w:pStyle w:val="BodyNormal"/>
        <w:spacing w:line="240" w:lineRule="auto"/>
        <w:ind w:firstLine="0"/>
      </w:pPr>
      <w:r w:rsidRPr="00ED7C1A">
        <w:rPr>
          <w:b/>
        </w:rPr>
        <w:t>Facebook</w:t>
      </w:r>
      <w:r>
        <w:rPr>
          <w:b/>
        </w:rPr>
        <w:t>:</w:t>
      </w:r>
      <w:r>
        <w:rPr>
          <w:b/>
        </w:rPr>
        <w:tab/>
      </w:r>
      <w:r>
        <w:rPr>
          <w:b/>
        </w:rPr>
        <w:tab/>
      </w:r>
      <w:r>
        <w:t xml:space="preserve"> </w:t>
      </w:r>
    </w:p>
    <w:p w14:paraId="23CAD282" w14:textId="77777777" w:rsidR="00D61D97" w:rsidRDefault="00D61D97" w:rsidP="00D61D97">
      <w:pPr>
        <w:pStyle w:val="BodyNormal"/>
        <w:spacing w:line="240" w:lineRule="auto"/>
        <w:ind w:firstLine="0"/>
      </w:pPr>
    </w:p>
    <w:p w14:paraId="36FA89F0" w14:textId="77777777" w:rsidR="00D61D97" w:rsidRDefault="00D61D97" w:rsidP="00D61D97">
      <w:pPr>
        <w:pStyle w:val="BodyNormal"/>
        <w:spacing w:line="240" w:lineRule="auto"/>
        <w:ind w:firstLine="0"/>
      </w:pPr>
      <w:r>
        <w:rPr>
          <w:b/>
        </w:rPr>
        <w:t>YouTube:</w:t>
      </w:r>
      <w:r>
        <w:rPr>
          <w:b/>
        </w:rPr>
        <w:tab/>
      </w:r>
      <w:r>
        <w:rPr>
          <w:b/>
        </w:rPr>
        <w:tab/>
      </w:r>
      <w:r>
        <w:t xml:space="preserve"> </w:t>
      </w:r>
    </w:p>
    <w:p w14:paraId="448A8551" w14:textId="77777777" w:rsidR="00D61D97" w:rsidRDefault="00D61D97" w:rsidP="00D61D97">
      <w:pPr>
        <w:pStyle w:val="BodyNormal"/>
        <w:spacing w:line="240" w:lineRule="auto"/>
        <w:ind w:firstLine="0"/>
      </w:pPr>
    </w:p>
    <w:p w14:paraId="1129590F" w14:textId="77777777" w:rsidR="00D61D97" w:rsidRDefault="00D61D97" w:rsidP="00D61D97">
      <w:pPr>
        <w:pStyle w:val="BodyNormal"/>
        <w:spacing w:line="240" w:lineRule="auto"/>
        <w:ind w:firstLine="0"/>
        <w:rPr>
          <w:b/>
        </w:rPr>
      </w:pPr>
      <w:r>
        <w:rPr>
          <w:b/>
        </w:rPr>
        <w:t>Twitter:</w:t>
      </w:r>
    </w:p>
    <w:p w14:paraId="7A4A45C0" w14:textId="77777777" w:rsidR="00D61D97" w:rsidRDefault="00D61D97" w:rsidP="00D61D97">
      <w:pPr>
        <w:pStyle w:val="BodyNormal"/>
        <w:spacing w:line="240" w:lineRule="auto"/>
        <w:ind w:firstLine="0"/>
        <w:rPr>
          <w:b/>
        </w:rPr>
      </w:pPr>
    </w:p>
    <w:p w14:paraId="0E62C486" w14:textId="77777777" w:rsidR="00D61D97" w:rsidRPr="0020771F" w:rsidRDefault="00D61D97" w:rsidP="00D61D97">
      <w:pPr>
        <w:pStyle w:val="BodyNormal"/>
        <w:spacing w:line="240" w:lineRule="auto"/>
        <w:ind w:firstLine="0"/>
        <w:rPr>
          <w:b/>
        </w:rPr>
      </w:pPr>
      <w:r>
        <w:rPr>
          <w:b/>
        </w:rPr>
        <w:t>Email:</w:t>
      </w:r>
    </w:p>
    <w:p w14:paraId="7E1A0033" w14:textId="77777777" w:rsidR="00866EF9" w:rsidRDefault="00866EF9" w:rsidP="00A14B70">
      <w:pPr>
        <w:pStyle w:val="ChapterNumber"/>
        <w:sectPr w:rsidR="00866EF9" w:rsidSect="007A2591">
          <w:headerReference w:type="even" r:id="rId32"/>
          <w:pgSz w:w="7920" w:h="12240" w:code="1"/>
          <w:pgMar w:top="1195" w:right="1080" w:bottom="806" w:left="1325" w:header="720" w:footer="864" w:gutter="0"/>
          <w:cols w:space="720"/>
          <w:titlePg/>
          <w:docGrid w:linePitch="360"/>
          <w:printerSettings r:id="rId33"/>
        </w:sectPr>
      </w:pPr>
    </w:p>
    <w:p w14:paraId="46869538" w14:textId="77777777" w:rsidR="00A14B70" w:rsidRPr="00014868" w:rsidRDefault="00A14B70" w:rsidP="00A14B70">
      <w:pPr>
        <w:pStyle w:val="ChapterNumber"/>
      </w:pPr>
      <w:r>
        <w:lastRenderedPageBreak/>
        <w:t>CONTRIBUTOR EIGHT</w:t>
      </w:r>
    </w:p>
    <w:p w14:paraId="34176660" w14:textId="77777777" w:rsidR="00A14B70" w:rsidRPr="00F615A2" w:rsidRDefault="00A14B70" w:rsidP="00A14B70">
      <w:pPr>
        <w:pStyle w:val="ChapterTitle"/>
      </w:pPr>
      <w:bookmarkStart w:id="17" w:name="_Toc500859077"/>
      <w:bookmarkStart w:id="18" w:name="_Toc500859146"/>
      <w:r>
        <w:t>CONTRIBUTOR EIGHT TITLE</w:t>
      </w:r>
      <w:bookmarkEnd w:id="17"/>
      <w:bookmarkEnd w:id="18"/>
    </w:p>
    <w:p w14:paraId="00BF5356" w14:textId="77777777" w:rsidR="00A14B70" w:rsidRPr="0020771F" w:rsidRDefault="00A14B70" w:rsidP="00A14B7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6ECB148" w14:textId="77777777" w:rsidR="00A14B70" w:rsidRPr="0020771F" w:rsidRDefault="00A14B70" w:rsidP="00A14B7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159E2FD" w14:textId="77777777" w:rsidR="00A14B70" w:rsidRPr="0020771F" w:rsidRDefault="00A14B70" w:rsidP="00A14B70">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7065BBF4" w14:textId="77777777" w:rsidR="00A14B70" w:rsidRPr="0020771F" w:rsidRDefault="00A14B70" w:rsidP="00A14B70">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09E87AC1" w14:textId="77777777" w:rsidR="00A14B70" w:rsidRPr="00813AEA" w:rsidRDefault="00A14B70" w:rsidP="00A14B70">
      <w:pPr>
        <w:pStyle w:val="BodyNormal"/>
        <w:spacing w:after="0"/>
      </w:pPr>
    </w:p>
    <w:p w14:paraId="36B9E78D" w14:textId="77777777" w:rsidR="00A14B70" w:rsidRPr="00813AEA" w:rsidRDefault="00A14B70" w:rsidP="00A14B70">
      <w:pPr>
        <w:pStyle w:val="SubheadLevel1"/>
      </w:pPr>
      <w:r w:rsidRPr="00813AEA">
        <w:lastRenderedPageBreak/>
        <w:t xml:space="preserve">Conversation with </w:t>
      </w:r>
      <w:r>
        <w:t>Contributor Eight</w:t>
      </w:r>
    </w:p>
    <w:p w14:paraId="14F4D0DC" w14:textId="77777777" w:rsidR="00A14B70" w:rsidRDefault="00A14B70" w:rsidP="00A14B70">
      <w:pPr>
        <w:pStyle w:val="BodyQuestion"/>
      </w:pPr>
      <w:r>
        <w:t xml:space="preserve">Question </w:t>
      </w:r>
    </w:p>
    <w:p w14:paraId="0EFD4A16"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260FF061"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C859088" w14:textId="77777777" w:rsidR="00A14B70" w:rsidRDefault="00A14B70" w:rsidP="00A14B70">
      <w:pPr>
        <w:pStyle w:val="BodyQuestion"/>
      </w:pPr>
      <w:r>
        <w:t xml:space="preserve">Question </w:t>
      </w:r>
    </w:p>
    <w:p w14:paraId="3B067C56"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02DCBB4C"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690A1418" w14:textId="77777777" w:rsidR="00A14B70" w:rsidRDefault="00A14B70" w:rsidP="00A14B70">
      <w:pPr>
        <w:pStyle w:val="BodyQuestion"/>
      </w:pPr>
      <w:r>
        <w:t xml:space="preserve">Question </w:t>
      </w:r>
    </w:p>
    <w:p w14:paraId="42B1D37C"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3B0B02B4"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073983F" w14:textId="77777777" w:rsidR="00A14B70" w:rsidRDefault="00A14B70" w:rsidP="00A14B70">
      <w:pPr>
        <w:pStyle w:val="BodyQuestion"/>
      </w:pPr>
      <w:r>
        <w:t>How can people find out more what you’re doing and how to get involved with what you’re doing?</w:t>
      </w:r>
    </w:p>
    <w:p w14:paraId="5DA46F18" w14:textId="77777777" w:rsidR="00A14B70" w:rsidRDefault="00A14B70" w:rsidP="00A14B70">
      <w:pPr>
        <w:pStyle w:val="BodyNormal"/>
      </w:pPr>
      <w:r>
        <w:rPr>
          <w:b/>
        </w:rPr>
        <w:t>Contributor Eight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0846CD21" w14:textId="77777777" w:rsidR="00866EF9" w:rsidRDefault="00866EF9" w:rsidP="00A14B70">
      <w:pPr>
        <w:pStyle w:val="BodyNormal"/>
      </w:pPr>
    </w:p>
    <w:p w14:paraId="1F382390" w14:textId="77777777" w:rsidR="00A14B70" w:rsidRPr="0020771F" w:rsidRDefault="00A14B70" w:rsidP="00866EF9">
      <w:pPr>
        <w:pStyle w:val="SubheadLevel1"/>
      </w:pPr>
      <w:r w:rsidRPr="0020771F">
        <w:lastRenderedPageBreak/>
        <w:t xml:space="preserve">About Contributor </w:t>
      </w:r>
      <w:r>
        <w:t>Eight</w:t>
      </w:r>
    </w:p>
    <w:p w14:paraId="47B9041C" w14:textId="571DC967" w:rsidR="00A14B70" w:rsidRDefault="00C01CA4" w:rsidP="00A14B70">
      <w:pPr>
        <w:pStyle w:val="BodyNoIndent"/>
        <w:jc w:val="center"/>
      </w:pPr>
      <w:r w:rsidRPr="0065265E">
        <w:rPr>
          <w:noProof/>
        </w:rPr>
        <w:drawing>
          <wp:inline distT="0" distB="0" distL="0" distR="0" wp14:anchorId="795F2290" wp14:editId="0F44A294">
            <wp:extent cx="1564640" cy="1564640"/>
            <wp:effectExtent l="0" t="0" r="1016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1FDF73E0" w14:textId="77777777" w:rsidR="00A14B70" w:rsidRPr="0020771F" w:rsidRDefault="00A14B70" w:rsidP="00A14B7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5A6D19B6" w14:textId="77777777" w:rsidR="00A14B70" w:rsidRPr="0020771F" w:rsidRDefault="00A14B70" w:rsidP="00A14B70">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268043F2" w14:textId="77777777" w:rsidR="00A14B70" w:rsidRDefault="00A14B70" w:rsidP="00A14B70">
      <w:pPr>
        <w:pStyle w:val="BodyNormal"/>
      </w:pPr>
    </w:p>
    <w:p w14:paraId="21BB52D0" w14:textId="77777777" w:rsidR="00A14B70" w:rsidRDefault="00A14B70" w:rsidP="00A14B70">
      <w:pPr>
        <w:pStyle w:val="BodyNormal"/>
        <w:spacing w:line="240" w:lineRule="auto"/>
        <w:ind w:firstLine="0"/>
      </w:pPr>
      <w:r>
        <w:rPr>
          <w:b/>
        </w:rPr>
        <w:t>Business Name:</w:t>
      </w:r>
      <w:r>
        <w:rPr>
          <w:b/>
        </w:rPr>
        <w:tab/>
      </w:r>
    </w:p>
    <w:p w14:paraId="2A64BC5F" w14:textId="77777777" w:rsidR="00A14B70" w:rsidRDefault="00A14B70" w:rsidP="00A14B70">
      <w:pPr>
        <w:pStyle w:val="BodyNormal"/>
        <w:spacing w:line="240" w:lineRule="auto"/>
        <w:ind w:firstLine="0"/>
        <w:rPr>
          <w:b/>
        </w:rPr>
      </w:pPr>
    </w:p>
    <w:p w14:paraId="759B54F0" w14:textId="77777777" w:rsidR="00A14B70" w:rsidRPr="00370A23" w:rsidRDefault="00A14B70" w:rsidP="00A14B7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63165F84" w14:textId="77777777" w:rsidR="00A14B70" w:rsidRDefault="00A14B70" w:rsidP="00A14B70">
      <w:pPr>
        <w:pStyle w:val="BodyNormal"/>
        <w:spacing w:line="240" w:lineRule="auto"/>
        <w:ind w:firstLine="0"/>
        <w:rPr>
          <w:b/>
        </w:rPr>
      </w:pPr>
    </w:p>
    <w:p w14:paraId="6C5B2D2F" w14:textId="77777777" w:rsidR="00A14B70" w:rsidRDefault="00A14B70" w:rsidP="00A14B70">
      <w:pPr>
        <w:pStyle w:val="BodyNormal"/>
        <w:spacing w:line="240" w:lineRule="auto"/>
        <w:ind w:firstLine="0"/>
      </w:pPr>
      <w:r w:rsidRPr="00ED7C1A">
        <w:rPr>
          <w:b/>
        </w:rPr>
        <w:t>Facebook</w:t>
      </w:r>
      <w:r>
        <w:rPr>
          <w:b/>
        </w:rPr>
        <w:t>:</w:t>
      </w:r>
      <w:r>
        <w:rPr>
          <w:b/>
        </w:rPr>
        <w:tab/>
      </w:r>
      <w:r>
        <w:rPr>
          <w:b/>
        </w:rPr>
        <w:tab/>
      </w:r>
      <w:r>
        <w:t xml:space="preserve"> </w:t>
      </w:r>
    </w:p>
    <w:p w14:paraId="00E142F0" w14:textId="77777777" w:rsidR="00A14B70" w:rsidRDefault="00A14B70" w:rsidP="00A14B70">
      <w:pPr>
        <w:pStyle w:val="BodyNormal"/>
        <w:spacing w:line="240" w:lineRule="auto"/>
        <w:ind w:firstLine="0"/>
      </w:pPr>
    </w:p>
    <w:p w14:paraId="5CD1A32A" w14:textId="77777777" w:rsidR="00A14B70" w:rsidRDefault="00A14B70" w:rsidP="00A14B70">
      <w:pPr>
        <w:pStyle w:val="BodyNormal"/>
        <w:spacing w:line="240" w:lineRule="auto"/>
        <w:ind w:firstLine="0"/>
      </w:pPr>
      <w:r>
        <w:rPr>
          <w:b/>
        </w:rPr>
        <w:t>YouTube:</w:t>
      </w:r>
      <w:r>
        <w:rPr>
          <w:b/>
        </w:rPr>
        <w:tab/>
      </w:r>
      <w:r>
        <w:rPr>
          <w:b/>
        </w:rPr>
        <w:tab/>
      </w:r>
      <w:r>
        <w:t xml:space="preserve"> </w:t>
      </w:r>
    </w:p>
    <w:p w14:paraId="716D6204" w14:textId="77777777" w:rsidR="00A14B70" w:rsidRDefault="00A14B70" w:rsidP="00A14B70">
      <w:pPr>
        <w:pStyle w:val="BodyNormal"/>
        <w:spacing w:line="240" w:lineRule="auto"/>
        <w:ind w:firstLine="0"/>
      </w:pPr>
    </w:p>
    <w:p w14:paraId="0C561E01" w14:textId="77777777" w:rsidR="00A14B70" w:rsidRDefault="00A14B70" w:rsidP="00A14B70">
      <w:pPr>
        <w:pStyle w:val="BodyNormal"/>
        <w:spacing w:line="240" w:lineRule="auto"/>
        <w:ind w:firstLine="0"/>
        <w:rPr>
          <w:b/>
        </w:rPr>
      </w:pPr>
      <w:r>
        <w:rPr>
          <w:b/>
        </w:rPr>
        <w:t>Twitter:</w:t>
      </w:r>
    </w:p>
    <w:p w14:paraId="5EC9CB3A" w14:textId="77777777" w:rsidR="00A14B70" w:rsidRDefault="00A14B70" w:rsidP="00A14B70">
      <w:pPr>
        <w:pStyle w:val="BodyNormal"/>
        <w:spacing w:line="240" w:lineRule="auto"/>
        <w:ind w:firstLine="0"/>
        <w:rPr>
          <w:b/>
        </w:rPr>
      </w:pPr>
    </w:p>
    <w:p w14:paraId="7E86591E" w14:textId="77777777" w:rsidR="00A14B70" w:rsidRPr="0020771F" w:rsidRDefault="00A14B70" w:rsidP="00A14B70">
      <w:pPr>
        <w:pStyle w:val="BodyNormal"/>
        <w:spacing w:line="240" w:lineRule="auto"/>
        <w:ind w:firstLine="0"/>
        <w:rPr>
          <w:b/>
        </w:rPr>
      </w:pPr>
      <w:r>
        <w:rPr>
          <w:b/>
        </w:rPr>
        <w:t>Email:</w:t>
      </w:r>
    </w:p>
    <w:p w14:paraId="0315C711" w14:textId="77777777" w:rsidR="00A14B70" w:rsidRDefault="00A14B70" w:rsidP="00A14B70">
      <w:pPr>
        <w:pStyle w:val="BodyNormal"/>
        <w:tabs>
          <w:tab w:val="left" w:pos="1620"/>
        </w:tabs>
        <w:spacing w:line="240" w:lineRule="auto"/>
        <w:ind w:firstLine="0"/>
        <w:sectPr w:rsidR="00A14B70" w:rsidSect="007A2591">
          <w:pgSz w:w="7920" w:h="12240" w:code="1"/>
          <w:pgMar w:top="1195" w:right="1080" w:bottom="806" w:left="1325" w:header="720" w:footer="864" w:gutter="0"/>
          <w:cols w:space="720"/>
          <w:titlePg/>
          <w:docGrid w:linePitch="360"/>
          <w:printerSettings r:id="rId34"/>
        </w:sectPr>
      </w:pPr>
    </w:p>
    <w:p w14:paraId="758291B1" w14:textId="77777777" w:rsidR="00A14B70" w:rsidRPr="00014868" w:rsidRDefault="00A14B70" w:rsidP="00A14B70">
      <w:pPr>
        <w:pStyle w:val="ChapterNumber"/>
      </w:pPr>
      <w:r>
        <w:lastRenderedPageBreak/>
        <w:t>CONTRIBUTOR NINE</w:t>
      </w:r>
    </w:p>
    <w:p w14:paraId="2D1C2E30" w14:textId="77777777" w:rsidR="00A14B70" w:rsidRPr="00F615A2" w:rsidRDefault="00A14B70" w:rsidP="00A14B70">
      <w:pPr>
        <w:pStyle w:val="ChapterTitle"/>
      </w:pPr>
      <w:bookmarkStart w:id="19" w:name="_Toc500859078"/>
      <w:bookmarkStart w:id="20" w:name="_Toc500859147"/>
      <w:r>
        <w:t>CONTRIBUTOR NINE TITLE</w:t>
      </w:r>
      <w:bookmarkEnd w:id="19"/>
      <w:bookmarkEnd w:id="20"/>
    </w:p>
    <w:p w14:paraId="2D24ADCC" w14:textId="77777777" w:rsidR="00A14B70" w:rsidRPr="0020771F" w:rsidRDefault="00A14B70" w:rsidP="00A14B7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732C3416" w14:textId="77777777" w:rsidR="00A14B70" w:rsidRPr="0020771F" w:rsidRDefault="00A14B70" w:rsidP="00A14B7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1D72D0D" w14:textId="77777777" w:rsidR="00A14B70" w:rsidRPr="00813AEA" w:rsidRDefault="00A14B70" w:rsidP="00866EF9">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36E80558" w14:textId="77777777" w:rsidR="00A14B70" w:rsidRPr="00813AEA" w:rsidRDefault="00A14B70" w:rsidP="00A14B70">
      <w:pPr>
        <w:pStyle w:val="BodyNormal"/>
        <w:spacing w:after="0"/>
      </w:pPr>
    </w:p>
    <w:p w14:paraId="7E21CE98" w14:textId="77777777" w:rsidR="00A14B70" w:rsidRPr="00813AEA" w:rsidRDefault="00A14B70" w:rsidP="00A14B70">
      <w:pPr>
        <w:pStyle w:val="SubheadLevel1"/>
      </w:pPr>
      <w:r w:rsidRPr="00813AEA">
        <w:lastRenderedPageBreak/>
        <w:t xml:space="preserve">Conversation with </w:t>
      </w:r>
      <w:r>
        <w:t>Contributor Nine</w:t>
      </w:r>
    </w:p>
    <w:p w14:paraId="71FF94F4" w14:textId="77777777" w:rsidR="00A14B70" w:rsidRDefault="00A14B70" w:rsidP="00A14B70">
      <w:pPr>
        <w:pStyle w:val="BodyQuestion"/>
      </w:pPr>
      <w:r>
        <w:t xml:space="preserve">Question </w:t>
      </w:r>
    </w:p>
    <w:p w14:paraId="750238AB"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7144E4D7"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B0BFB85" w14:textId="77777777" w:rsidR="00A14B70" w:rsidRDefault="00A14B70" w:rsidP="00A14B70">
      <w:pPr>
        <w:pStyle w:val="BodyQuestion"/>
      </w:pPr>
      <w:r>
        <w:t xml:space="preserve">Question </w:t>
      </w:r>
    </w:p>
    <w:p w14:paraId="15BD216B"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13B7C257"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0BA74D7D" w14:textId="77777777" w:rsidR="00A14B70" w:rsidRDefault="00A14B70" w:rsidP="00A14B70">
      <w:pPr>
        <w:pStyle w:val="BodyQuestion"/>
      </w:pPr>
      <w:r>
        <w:t xml:space="preserve">Question </w:t>
      </w:r>
    </w:p>
    <w:p w14:paraId="2C546BA2"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3DB1FAAC"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FEA63A3" w14:textId="77777777" w:rsidR="00A14B70" w:rsidRDefault="00A14B70" w:rsidP="00A14B70">
      <w:pPr>
        <w:pStyle w:val="BodyQuestion"/>
      </w:pPr>
      <w:r>
        <w:t>How can people find out more what you’re doing and how to get involved with what you’re doing?</w:t>
      </w:r>
    </w:p>
    <w:p w14:paraId="0DFD452D" w14:textId="77777777" w:rsidR="00A14B70" w:rsidRDefault="00A14B70" w:rsidP="00A14B70">
      <w:pPr>
        <w:pStyle w:val="BodyNormal"/>
      </w:pPr>
      <w:r>
        <w:rPr>
          <w:b/>
        </w:rPr>
        <w:t>Contributor Nin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4853849F" w14:textId="77777777" w:rsidR="00866EF9" w:rsidRDefault="00866EF9" w:rsidP="00A14B70">
      <w:pPr>
        <w:pStyle w:val="BodyNormal"/>
      </w:pPr>
    </w:p>
    <w:p w14:paraId="4713A738" w14:textId="77777777" w:rsidR="00866EF9" w:rsidRDefault="00866EF9" w:rsidP="00A14B70">
      <w:pPr>
        <w:pStyle w:val="BodyNormal"/>
      </w:pPr>
    </w:p>
    <w:p w14:paraId="5802F8EB" w14:textId="77777777" w:rsidR="00A14B70" w:rsidRPr="0020771F" w:rsidRDefault="00A14B70" w:rsidP="00866EF9">
      <w:pPr>
        <w:pStyle w:val="SubheadLevel1"/>
      </w:pPr>
      <w:r w:rsidRPr="0020771F">
        <w:lastRenderedPageBreak/>
        <w:t xml:space="preserve">About Contributor </w:t>
      </w:r>
      <w:r>
        <w:t>Nine</w:t>
      </w:r>
    </w:p>
    <w:p w14:paraId="05142697" w14:textId="27F9394D" w:rsidR="00A14B70" w:rsidRDefault="00C01CA4" w:rsidP="00A14B70">
      <w:pPr>
        <w:pStyle w:val="BodyNoIndent"/>
        <w:jc w:val="center"/>
      </w:pPr>
      <w:r w:rsidRPr="0065265E">
        <w:rPr>
          <w:noProof/>
        </w:rPr>
        <w:drawing>
          <wp:inline distT="0" distB="0" distL="0" distR="0" wp14:anchorId="51BDE0BA" wp14:editId="5D62879B">
            <wp:extent cx="1564640" cy="1564640"/>
            <wp:effectExtent l="0" t="0" r="10160" b="101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711932D0" w14:textId="77777777" w:rsidR="00A14B70" w:rsidRPr="0020771F" w:rsidRDefault="00A14B70" w:rsidP="00A14B7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6EBF4C19" w14:textId="77777777" w:rsidR="00A14B70" w:rsidRPr="0020771F" w:rsidRDefault="00A14B70" w:rsidP="00A14B70">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3BD742B5" w14:textId="77777777" w:rsidR="00A14B70" w:rsidRDefault="00A14B70" w:rsidP="00A14B70">
      <w:pPr>
        <w:pStyle w:val="BodyNormal"/>
      </w:pPr>
    </w:p>
    <w:p w14:paraId="4C26FBAF" w14:textId="77777777" w:rsidR="00A14B70" w:rsidRDefault="00A14B70" w:rsidP="00A14B70">
      <w:pPr>
        <w:pStyle w:val="BodyNormal"/>
        <w:spacing w:line="240" w:lineRule="auto"/>
        <w:ind w:firstLine="0"/>
      </w:pPr>
      <w:r>
        <w:rPr>
          <w:b/>
        </w:rPr>
        <w:t>Business Name:</w:t>
      </w:r>
      <w:r>
        <w:rPr>
          <w:b/>
        </w:rPr>
        <w:tab/>
      </w:r>
    </w:p>
    <w:p w14:paraId="0E9251ED" w14:textId="77777777" w:rsidR="00A14B70" w:rsidRDefault="00A14B70" w:rsidP="00A14B70">
      <w:pPr>
        <w:pStyle w:val="BodyNormal"/>
        <w:spacing w:line="240" w:lineRule="auto"/>
        <w:ind w:firstLine="0"/>
        <w:rPr>
          <w:b/>
        </w:rPr>
      </w:pPr>
    </w:p>
    <w:p w14:paraId="1E5DB369" w14:textId="77777777" w:rsidR="00A14B70" w:rsidRPr="00370A23" w:rsidRDefault="00A14B70" w:rsidP="00A14B7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0BB89379" w14:textId="77777777" w:rsidR="00A14B70" w:rsidRDefault="00A14B70" w:rsidP="00A14B70">
      <w:pPr>
        <w:pStyle w:val="BodyNormal"/>
        <w:spacing w:line="240" w:lineRule="auto"/>
        <w:ind w:firstLine="0"/>
        <w:rPr>
          <w:b/>
        </w:rPr>
      </w:pPr>
    </w:p>
    <w:p w14:paraId="42FE31A5" w14:textId="77777777" w:rsidR="00A14B70" w:rsidRDefault="00A14B70" w:rsidP="00A14B70">
      <w:pPr>
        <w:pStyle w:val="BodyNormal"/>
        <w:spacing w:line="240" w:lineRule="auto"/>
        <w:ind w:firstLine="0"/>
      </w:pPr>
      <w:r w:rsidRPr="00ED7C1A">
        <w:rPr>
          <w:b/>
        </w:rPr>
        <w:t>Facebook</w:t>
      </w:r>
      <w:r>
        <w:rPr>
          <w:b/>
        </w:rPr>
        <w:t>:</w:t>
      </w:r>
      <w:r>
        <w:rPr>
          <w:b/>
        </w:rPr>
        <w:tab/>
      </w:r>
      <w:r>
        <w:rPr>
          <w:b/>
        </w:rPr>
        <w:tab/>
      </w:r>
      <w:r>
        <w:t xml:space="preserve"> </w:t>
      </w:r>
    </w:p>
    <w:p w14:paraId="2CC3529F" w14:textId="77777777" w:rsidR="00A14B70" w:rsidRDefault="00A14B70" w:rsidP="00A14B70">
      <w:pPr>
        <w:pStyle w:val="BodyNormal"/>
        <w:spacing w:line="240" w:lineRule="auto"/>
        <w:ind w:firstLine="0"/>
      </w:pPr>
    </w:p>
    <w:p w14:paraId="5C4562C5" w14:textId="77777777" w:rsidR="00A14B70" w:rsidRDefault="00A14B70" w:rsidP="00A14B70">
      <w:pPr>
        <w:pStyle w:val="BodyNormal"/>
        <w:spacing w:line="240" w:lineRule="auto"/>
        <w:ind w:firstLine="0"/>
      </w:pPr>
      <w:r>
        <w:rPr>
          <w:b/>
        </w:rPr>
        <w:t>YouTube:</w:t>
      </w:r>
      <w:r>
        <w:rPr>
          <w:b/>
        </w:rPr>
        <w:tab/>
      </w:r>
      <w:r>
        <w:rPr>
          <w:b/>
        </w:rPr>
        <w:tab/>
      </w:r>
      <w:r>
        <w:t xml:space="preserve"> </w:t>
      </w:r>
    </w:p>
    <w:p w14:paraId="6CEB0491" w14:textId="77777777" w:rsidR="00A14B70" w:rsidRDefault="00A14B70" w:rsidP="00A14B70">
      <w:pPr>
        <w:pStyle w:val="BodyNormal"/>
        <w:spacing w:line="240" w:lineRule="auto"/>
        <w:ind w:firstLine="0"/>
      </w:pPr>
    </w:p>
    <w:p w14:paraId="0F1B2930" w14:textId="77777777" w:rsidR="00A14B70" w:rsidRDefault="00A14B70" w:rsidP="00A14B70">
      <w:pPr>
        <w:pStyle w:val="BodyNormal"/>
        <w:spacing w:line="240" w:lineRule="auto"/>
        <w:ind w:firstLine="0"/>
        <w:rPr>
          <w:b/>
        </w:rPr>
      </w:pPr>
      <w:r>
        <w:rPr>
          <w:b/>
        </w:rPr>
        <w:t>Twitter:</w:t>
      </w:r>
    </w:p>
    <w:p w14:paraId="2007C951" w14:textId="77777777" w:rsidR="00A14B70" w:rsidRDefault="00A14B70" w:rsidP="00A14B70">
      <w:pPr>
        <w:pStyle w:val="BodyNormal"/>
        <w:spacing w:line="240" w:lineRule="auto"/>
        <w:ind w:firstLine="0"/>
        <w:rPr>
          <w:b/>
        </w:rPr>
      </w:pPr>
    </w:p>
    <w:p w14:paraId="65C2E8B6" w14:textId="77777777" w:rsidR="00A14B70" w:rsidRPr="0020771F" w:rsidRDefault="00A14B70" w:rsidP="00A14B70">
      <w:pPr>
        <w:pStyle w:val="BodyNormal"/>
        <w:spacing w:line="240" w:lineRule="auto"/>
        <w:ind w:firstLine="0"/>
        <w:rPr>
          <w:b/>
        </w:rPr>
      </w:pPr>
      <w:r>
        <w:rPr>
          <w:b/>
        </w:rPr>
        <w:t>Email:</w:t>
      </w:r>
    </w:p>
    <w:p w14:paraId="0166887B" w14:textId="77777777" w:rsidR="00866EF9" w:rsidRDefault="00866EF9" w:rsidP="00003884">
      <w:pPr>
        <w:pStyle w:val="ChapterNumber"/>
        <w:sectPr w:rsidR="00866EF9" w:rsidSect="007A2591">
          <w:headerReference w:type="even" r:id="rId35"/>
          <w:pgSz w:w="7920" w:h="12240" w:code="1"/>
          <w:pgMar w:top="1195" w:right="1080" w:bottom="806" w:left="1325" w:header="720" w:footer="864" w:gutter="0"/>
          <w:cols w:space="720"/>
          <w:titlePg/>
          <w:docGrid w:linePitch="360"/>
          <w:printerSettings r:id="rId36"/>
        </w:sectPr>
      </w:pPr>
    </w:p>
    <w:p w14:paraId="558E7B8C" w14:textId="77777777" w:rsidR="00003884" w:rsidRPr="00014868" w:rsidRDefault="00003884" w:rsidP="00003884">
      <w:pPr>
        <w:pStyle w:val="ChapterNumber"/>
      </w:pPr>
      <w:r>
        <w:lastRenderedPageBreak/>
        <w:t>CONTRIBUTOR TEN</w:t>
      </w:r>
    </w:p>
    <w:p w14:paraId="562691C9" w14:textId="77777777" w:rsidR="00003884" w:rsidRPr="00F615A2" w:rsidRDefault="00003884" w:rsidP="00003884">
      <w:pPr>
        <w:pStyle w:val="ChapterTitle"/>
      </w:pPr>
      <w:bookmarkStart w:id="21" w:name="_Toc500859079"/>
      <w:bookmarkStart w:id="22" w:name="_Toc500859148"/>
      <w:r>
        <w:t>CONTRIBUTOR TEN TITLE</w:t>
      </w:r>
      <w:bookmarkEnd w:id="21"/>
      <w:bookmarkEnd w:id="22"/>
    </w:p>
    <w:p w14:paraId="20B3AEDA" w14:textId="77777777" w:rsidR="00003884" w:rsidRPr="0020771F" w:rsidRDefault="00003884" w:rsidP="00003884">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847AB14" w14:textId="77777777" w:rsidR="00003884" w:rsidRPr="0020771F" w:rsidRDefault="00003884" w:rsidP="00003884">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07AD57C" w14:textId="77777777" w:rsidR="00003884" w:rsidRPr="0020771F" w:rsidRDefault="00003884" w:rsidP="00003884">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35CF13A" w14:textId="77777777" w:rsidR="00003884" w:rsidRPr="0020771F" w:rsidRDefault="00003884" w:rsidP="00003884">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7F9F2F95" w14:textId="77777777" w:rsidR="00003884" w:rsidRPr="00813AEA" w:rsidRDefault="00003884" w:rsidP="00003884">
      <w:pPr>
        <w:pStyle w:val="BodyNormal"/>
        <w:spacing w:after="0"/>
      </w:pPr>
    </w:p>
    <w:p w14:paraId="18F16E74" w14:textId="77777777" w:rsidR="00003884" w:rsidRPr="00813AEA" w:rsidRDefault="00003884" w:rsidP="00003884">
      <w:pPr>
        <w:pStyle w:val="SubheadLevel1"/>
      </w:pPr>
      <w:r w:rsidRPr="00813AEA">
        <w:lastRenderedPageBreak/>
        <w:t xml:space="preserve">Conversation with </w:t>
      </w:r>
      <w:r>
        <w:t>Contributor Ten</w:t>
      </w:r>
    </w:p>
    <w:p w14:paraId="01270D6B" w14:textId="77777777" w:rsidR="00003884" w:rsidRDefault="00003884" w:rsidP="00003884">
      <w:pPr>
        <w:pStyle w:val="BodyQuestion"/>
      </w:pPr>
      <w:r>
        <w:t xml:space="preserve">Question </w:t>
      </w:r>
    </w:p>
    <w:p w14:paraId="523A7AF7" w14:textId="77777777" w:rsidR="00003884" w:rsidRPr="0020771F" w:rsidRDefault="00003884" w:rsidP="00003884">
      <w:pPr>
        <w:pStyle w:val="BodyNormal"/>
      </w:pPr>
      <w:r>
        <w:rPr>
          <w:b/>
        </w:rPr>
        <w:t>Contributor Ten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288C3F4F"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7657605" w14:textId="77777777" w:rsidR="00003884" w:rsidRDefault="00003884" w:rsidP="00003884">
      <w:pPr>
        <w:pStyle w:val="BodyQuestion"/>
      </w:pPr>
      <w:r>
        <w:t xml:space="preserve">Question </w:t>
      </w:r>
    </w:p>
    <w:p w14:paraId="7A6D59C1" w14:textId="77777777" w:rsidR="00003884" w:rsidRPr="0020771F" w:rsidRDefault="00003884" w:rsidP="00003884">
      <w:pPr>
        <w:pStyle w:val="BodyNormal"/>
      </w:pPr>
      <w:r>
        <w:rPr>
          <w:b/>
        </w:rPr>
        <w:t>Contributor Ten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50194D4E"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w:t>
      </w:r>
      <w:r w:rsidRPr="0020771F">
        <w:lastRenderedPageBreak/>
        <w:t>teat pericula cum ad. Viris timeam scripserit his an, vix et reprimique appellantur, id elitr omnesque sed.</w:t>
      </w:r>
    </w:p>
    <w:p w14:paraId="75B77D7A" w14:textId="77777777" w:rsidR="00003884" w:rsidRDefault="00003884" w:rsidP="00003884">
      <w:pPr>
        <w:pStyle w:val="BodyQuestion"/>
      </w:pPr>
      <w:r>
        <w:t xml:space="preserve">Question </w:t>
      </w:r>
    </w:p>
    <w:p w14:paraId="1B55B0DA" w14:textId="77777777" w:rsidR="00003884" w:rsidRPr="0020771F" w:rsidRDefault="00003884" w:rsidP="00003884">
      <w:pPr>
        <w:pStyle w:val="BodyNormal"/>
      </w:pPr>
      <w:r>
        <w:rPr>
          <w:b/>
        </w:rPr>
        <w:t>Contributor Ten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416E54AA"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0B2E3CF" w14:textId="77777777" w:rsidR="00003884" w:rsidRDefault="00003884" w:rsidP="00003884">
      <w:pPr>
        <w:pStyle w:val="BodyQuestion"/>
      </w:pPr>
      <w:r>
        <w:t>How can people find out more what you’re doing and how to get involved with what you’re doing?</w:t>
      </w:r>
    </w:p>
    <w:p w14:paraId="29DA652D" w14:textId="77777777" w:rsidR="00003884" w:rsidRDefault="00003884" w:rsidP="00003884">
      <w:pPr>
        <w:pStyle w:val="BodyNormal"/>
      </w:pPr>
      <w:r>
        <w:rPr>
          <w:b/>
        </w:rPr>
        <w:t>Contributor Ten Answer</w:t>
      </w:r>
      <w:r w:rsidRPr="002B21E2">
        <w:rPr>
          <w:b/>
        </w:rPr>
        <w:t>:</w:t>
      </w:r>
      <w:r>
        <w:t xml:space="preserve"> The easiest way is to go to my website, which is </w:t>
      </w:r>
      <w:r w:rsidRPr="00055C07">
        <w:t>www.</w:t>
      </w:r>
      <w:r>
        <w:t>Website</w:t>
      </w:r>
      <w:r w:rsidRPr="00055C07">
        <w:t>.com.</w:t>
      </w:r>
      <w:r w:rsidRPr="00F615A2">
        <w:t xml:space="preserve"> </w:t>
      </w:r>
    </w:p>
    <w:p w14:paraId="3A68352E" w14:textId="77777777" w:rsidR="00866EF9" w:rsidRDefault="00866EF9" w:rsidP="00003884">
      <w:pPr>
        <w:pStyle w:val="BodyNormal"/>
      </w:pPr>
    </w:p>
    <w:p w14:paraId="4ACD0AA4" w14:textId="77777777" w:rsidR="00003884" w:rsidRPr="0020771F" w:rsidRDefault="00003884" w:rsidP="00866EF9">
      <w:pPr>
        <w:pStyle w:val="SubheadLevel1"/>
      </w:pPr>
      <w:r w:rsidRPr="0020771F">
        <w:lastRenderedPageBreak/>
        <w:t xml:space="preserve">About Contributor </w:t>
      </w:r>
      <w:r>
        <w:t>Ten</w:t>
      </w:r>
    </w:p>
    <w:p w14:paraId="371E02C1" w14:textId="6F45D253" w:rsidR="00003884" w:rsidRDefault="00C01CA4" w:rsidP="00003884">
      <w:pPr>
        <w:pStyle w:val="BodyNoIndent"/>
        <w:jc w:val="center"/>
      </w:pPr>
      <w:r w:rsidRPr="0065265E">
        <w:rPr>
          <w:noProof/>
        </w:rPr>
        <w:drawing>
          <wp:inline distT="0" distB="0" distL="0" distR="0" wp14:anchorId="7C63277E" wp14:editId="00C06095">
            <wp:extent cx="1564640" cy="1564640"/>
            <wp:effectExtent l="0" t="0" r="10160" b="1016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155C8367" w14:textId="77777777" w:rsidR="00003884" w:rsidRPr="0020771F" w:rsidRDefault="00003884" w:rsidP="00003884">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1929BF5E" w14:textId="77777777" w:rsidR="00003884" w:rsidRDefault="00003884" w:rsidP="00003884">
      <w:pPr>
        <w:pStyle w:val="BodyNormal"/>
      </w:pPr>
      <w:r w:rsidRPr="0020771F">
        <w:t>Iusto bonorum vim no, ex vis dicunt animal persius. Graecis d</w:t>
      </w:r>
      <w:r w:rsidRPr="0020771F">
        <w:t>e</w:t>
      </w:r>
      <w:r w:rsidRPr="0020771F">
        <w:t xml:space="preserve">traxit per ei, per tale suas ullamcorper ad. Ex commodo tibique inimicus eum. Novum facete consetetur duo cu, oporteat pericula cum ad. </w:t>
      </w:r>
    </w:p>
    <w:p w14:paraId="719F2E6B" w14:textId="77777777" w:rsidR="00003884" w:rsidRDefault="00003884" w:rsidP="00003884">
      <w:pPr>
        <w:pStyle w:val="BodyNormal"/>
        <w:spacing w:line="240" w:lineRule="auto"/>
        <w:ind w:firstLine="0"/>
      </w:pPr>
      <w:r>
        <w:rPr>
          <w:b/>
        </w:rPr>
        <w:t>Business Name:</w:t>
      </w:r>
      <w:r>
        <w:rPr>
          <w:b/>
        </w:rPr>
        <w:tab/>
      </w:r>
    </w:p>
    <w:p w14:paraId="02C4C4B2" w14:textId="77777777" w:rsidR="00003884" w:rsidRDefault="00003884" w:rsidP="00003884">
      <w:pPr>
        <w:pStyle w:val="BodyNormal"/>
        <w:spacing w:line="240" w:lineRule="auto"/>
        <w:ind w:firstLine="0"/>
        <w:rPr>
          <w:b/>
        </w:rPr>
      </w:pPr>
    </w:p>
    <w:p w14:paraId="51BAA406" w14:textId="77777777" w:rsidR="00003884" w:rsidRPr="00370A23" w:rsidRDefault="00003884" w:rsidP="00003884">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00335F57" w14:textId="77777777" w:rsidR="00003884" w:rsidRDefault="00003884" w:rsidP="00003884">
      <w:pPr>
        <w:pStyle w:val="BodyNormal"/>
        <w:spacing w:line="240" w:lineRule="auto"/>
        <w:ind w:firstLine="0"/>
        <w:rPr>
          <w:b/>
        </w:rPr>
      </w:pPr>
    </w:p>
    <w:p w14:paraId="4DDD38F6" w14:textId="77777777" w:rsidR="00003884" w:rsidRDefault="00003884" w:rsidP="00003884">
      <w:pPr>
        <w:pStyle w:val="BodyNormal"/>
        <w:spacing w:line="240" w:lineRule="auto"/>
        <w:ind w:firstLine="0"/>
      </w:pPr>
      <w:r w:rsidRPr="00ED7C1A">
        <w:rPr>
          <w:b/>
        </w:rPr>
        <w:t>Facebook</w:t>
      </w:r>
      <w:r>
        <w:rPr>
          <w:b/>
        </w:rPr>
        <w:t>:</w:t>
      </w:r>
      <w:r>
        <w:rPr>
          <w:b/>
        </w:rPr>
        <w:tab/>
      </w:r>
      <w:r>
        <w:rPr>
          <w:b/>
        </w:rPr>
        <w:tab/>
      </w:r>
      <w:r>
        <w:t xml:space="preserve"> </w:t>
      </w:r>
    </w:p>
    <w:p w14:paraId="3ADF2397" w14:textId="77777777" w:rsidR="00003884" w:rsidRDefault="00003884" w:rsidP="00003884">
      <w:pPr>
        <w:pStyle w:val="BodyNormal"/>
        <w:spacing w:line="240" w:lineRule="auto"/>
        <w:ind w:firstLine="0"/>
      </w:pPr>
    </w:p>
    <w:p w14:paraId="1D652123" w14:textId="77777777" w:rsidR="00003884" w:rsidRDefault="00003884" w:rsidP="00003884">
      <w:pPr>
        <w:pStyle w:val="BodyNormal"/>
        <w:spacing w:line="240" w:lineRule="auto"/>
        <w:ind w:firstLine="0"/>
      </w:pPr>
      <w:r>
        <w:rPr>
          <w:b/>
        </w:rPr>
        <w:t>YouTube:</w:t>
      </w:r>
      <w:r>
        <w:rPr>
          <w:b/>
        </w:rPr>
        <w:tab/>
      </w:r>
      <w:r>
        <w:rPr>
          <w:b/>
        </w:rPr>
        <w:tab/>
      </w:r>
      <w:r>
        <w:t xml:space="preserve"> </w:t>
      </w:r>
    </w:p>
    <w:p w14:paraId="4BB507EB" w14:textId="77777777" w:rsidR="00003884" w:rsidRDefault="00003884" w:rsidP="00003884">
      <w:pPr>
        <w:pStyle w:val="BodyNormal"/>
        <w:spacing w:line="240" w:lineRule="auto"/>
        <w:ind w:firstLine="0"/>
      </w:pPr>
    </w:p>
    <w:p w14:paraId="7AFD91CB" w14:textId="77777777" w:rsidR="00003884" w:rsidRDefault="00003884" w:rsidP="00003884">
      <w:pPr>
        <w:pStyle w:val="BodyNormal"/>
        <w:spacing w:line="240" w:lineRule="auto"/>
        <w:ind w:firstLine="0"/>
        <w:rPr>
          <w:b/>
        </w:rPr>
      </w:pPr>
      <w:r>
        <w:rPr>
          <w:b/>
        </w:rPr>
        <w:t>Twitter:</w:t>
      </w:r>
    </w:p>
    <w:p w14:paraId="6CCF0743" w14:textId="77777777" w:rsidR="00003884" w:rsidRDefault="00003884" w:rsidP="00003884">
      <w:pPr>
        <w:pStyle w:val="BodyNormal"/>
        <w:spacing w:line="240" w:lineRule="auto"/>
        <w:ind w:firstLine="0"/>
        <w:rPr>
          <w:b/>
        </w:rPr>
      </w:pPr>
    </w:p>
    <w:p w14:paraId="5D56928B" w14:textId="77777777" w:rsidR="00A14B70" w:rsidRPr="00866EF9" w:rsidRDefault="00003884" w:rsidP="00866EF9">
      <w:pPr>
        <w:pStyle w:val="BodyNormal"/>
        <w:spacing w:line="240" w:lineRule="auto"/>
        <w:ind w:firstLine="0"/>
        <w:rPr>
          <w:b/>
        </w:rPr>
      </w:pPr>
      <w:r>
        <w:rPr>
          <w:b/>
        </w:rPr>
        <w:t>Email:</w:t>
      </w:r>
    </w:p>
    <w:sectPr w:rsidR="00A14B70" w:rsidRPr="00866EF9" w:rsidSect="007A2591">
      <w:pgSz w:w="7920" w:h="12240" w:code="1"/>
      <w:pgMar w:top="1195" w:right="1080" w:bottom="806" w:left="1325" w:header="720" w:footer="864" w:gutter="0"/>
      <w:cols w:space="720"/>
      <w:titlePg/>
      <w:docGrid w:linePitch="360"/>
      <w:printerSettings r:id="rId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6CE0" w14:textId="77777777" w:rsidR="002E6F1C" w:rsidRDefault="002E6F1C" w:rsidP="007749DA">
      <w:pPr>
        <w:spacing w:after="0"/>
      </w:pPr>
      <w:r>
        <w:separator/>
      </w:r>
    </w:p>
  </w:endnote>
  <w:endnote w:type="continuationSeparator" w:id="0">
    <w:p w14:paraId="24B52572" w14:textId="77777777" w:rsidR="002E6F1C" w:rsidRDefault="002E6F1C"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88D8" w14:textId="77777777" w:rsidR="0020771F" w:rsidRPr="00F54005" w:rsidRDefault="0020771F" w:rsidP="00F540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CCB7" w14:textId="77777777" w:rsidR="0020771F" w:rsidRPr="00F54005" w:rsidRDefault="0020771F"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920B" w14:textId="77777777" w:rsidR="0020771F" w:rsidRPr="00F54005" w:rsidRDefault="0020771F" w:rsidP="00F54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C675" w14:textId="77777777" w:rsidR="002E6F1C" w:rsidRDefault="002E6F1C" w:rsidP="007749DA">
      <w:pPr>
        <w:spacing w:after="0"/>
      </w:pPr>
      <w:r>
        <w:separator/>
      </w:r>
    </w:p>
  </w:footnote>
  <w:footnote w:type="continuationSeparator" w:id="0">
    <w:p w14:paraId="2CF32656" w14:textId="77777777" w:rsidR="002E6F1C" w:rsidRDefault="002E6F1C"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4CA1" w14:textId="77777777" w:rsidR="0020771F" w:rsidRPr="00983A62" w:rsidRDefault="0020771F" w:rsidP="00983A6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4FBA" w14:textId="77777777" w:rsidR="00D61D97" w:rsidRPr="00440F19" w:rsidRDefault="00D61D97"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26</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SEVE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8C8C" w14:textId="77777777" w:rsidR="00A14B70" w:rsidRPr="00440F19" w:rsidRDefault="00A14B70"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34</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EIGH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B906" w14:textId="77777777" w:rsidR="00003884" w:rsidRPr="00440F19" w:rsidRDefault="00003884"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42</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3C2B" w14:textId="77777777" w:rsidR="0020771F" w:rsidRPr="001A4FF5" w:rsidRDefault="0020771F" w:rsidP="00862759">
    <w:pPr>
      <w:pStyle w:val="Footer"/>
      <w:jc w:val="right"/>
      <w:rPr>
        <w:color w:val="000000"/>
        <w:spacing w:val="20"/>
        <w:sz w:val="18"/>
        <w:szCs w:val="16"/>
      </w:rPr>
    </w:pPr>
    <w:r w:rsidRPr="001A4FF5">
      <w:rPr>
        <w:noProof/>
        <w:color w:val="000000"/>
        <w:spacing w:val="20"/>
        <w:sz w:val="18"/>
        <w:szCs w:val="16"/>
      </w:rPr>
      <w:t xml:space="preserve">BOOK TITLE </w:t>
    </w:r>
    <w:r w:rsidRPr="001A4FF5">
      <w:rPr>
        <w:b/>
        <w:noProof/>
        <w:color w:val="000000"/>
        <w:spacing w:val="20"/>
        <w:sz w:val="18"/>
        <w:szCs w:val="16"/>
      </w:rPr>
      <w:t>·</w:t>
    </w:r>
    <w:r w:rsidRPr="001A4FF5">
      <w:rPr>
        <w:noProof/>
        <w:color w:val="000000"/>
        <w:spacing w:val="20"/>
        <w:sz w:val="18"/>
        <w:szCs w:val="16"/>
      </w:rPr>
      <w:t xml:space="preserve"> </w:t>
    </w: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7024D1">
      <w:rPr>
        <w:noProof/>
        <w:color w:val="000000"/>
        <w:spacing w:val="20"/>
        <w:sz w:val="18"/>
        <w:szCs w:val="16"/>
      </w:rPr>
      <w:t>7</w:t>
    </w:r>
    <w:r w:rsidRPr="001A4FF5">
      <w:rPr>
        <w:noProof/>
        <w:color w:val="000000"/>
        <w:spacing w:val="20"/>
        <w:sz w:val="18"/>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2463" w14:textId="77777777" w:rsidR="0020771F" w:rsidRDefault="0020771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1C75"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2</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8D5A"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6</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W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359F" w14:textId="77777777" w:rsidR="0020771F" w:rsidRPr="001A4FF5" w:rsidRDefault="00F20510" w:rsidP="00862759">
    <w:pPr>
      <w:pStyle w:val="Footer"/>
      <w:jc w:val="right"/>
      <w:rPr>
        <w:color w:val="000000"/>
        <w:spacing w:val="20"/>
        <w:sz w:val="18"/>
        <w:szCs w:val="16"/>
      </w:rPr>
    </w:pPr>
    <w:r w:rsidRPr="001A4FF5">
      <w:rPr>
        <w:noProof/>
        <w:color w:val="000000"/>
        <w:spacing w:val="20"/>
        <w:sz w:val="18"/>
        <w:szCs w:val="16"/>
      </w:rPr>
      <w:t>BOOK TITLE</w:t>
    </w:r>
    <w:r w:rsidR="0020771F" w:rsidRPr="001A4FF5">
      <w:rPr>
        <w:noProof/>
        <w:color w:val="000000"/>
        <w:spacing w:val="20"/>
        <w:sz w:val="18"/>
        <w:szCs w:val="16"/>
      </w:rPr>
      <w:t xml:space="preserve"> </w:t>
    </w:r>
    <w:r w:rsidR="0020771F" w:rsidRPr="001A4FF5">
      <w:rPr>
        <w:b/>
        <w:noProof/>
        <w:color w:val="000000"/>
        <w:spacing w:val="20"/>
        <w:sz w:val="18"/>
        <w:szCs w:val="16"/>
      </w:rPr>
      <w:t>·</w:t>
    </w:r>
    <w:r w:rsidR="0020771F" w:rsidRPr="001A4FF5">
      <w:rPr>
        <w:noProof/>
        <w:color w:val="000000"/>
        <w:spacing w:val="20"/>
        <w:sz w:val="18"/>
        <w:szCs w:val="16"/>
      </w:rPr>
      <w:t xml:space="preserve"> </w:t>
    </w:r>
    <w:r w:rsidR="0020771F" w:rsidRPr="001A4FF5">
      <w:rPr>
        <w:color w:val="000000"/>
        <w:spacing w:val="20"/>
        <w:sz w:val="18"/>
        <w:szCs w:val="16"/>
      </w:rPr>
      <w:fldChar w:fldCharType="begin"/>
    </w:r>
    <w:r w:rsidR="0020771F" w:rsidRPr="001A4FF5">
      <w:rPr>
        <w:color w:val="000000"/>
        <w:spacing w:val="20"/>
        <w:sz w:val="18"/>
        <w:szCs w:val="16"/>
      </w:rPr>
      <w:instrText xml:space="preserve"> PAGE   \* MERGEFORMAT </w:instrText>
    </w:r>
    <w:r w:rsidR="0020771F" w:rsidRPr="001A4FF5">
      <w:rPr>
        <w:color w:val="000000"/>
        <w:spacing w:val="20"/>
        <w:sz w:val="18"/>
        <w:szCs w:val="16"/>
      </w:rPr>
      <w:fldChar w:fldCharType="separate"/>
    </w:r>
    <w:r w:rsidR="00C01CA4">
      <w:rPr>
        <w:noProof/>
        <w:color w:val="000000"/>
        <w:spacing w:val="20"/>
        <w:sz w:val="18"/>
        <w:szCs w:val="16"/>
      </w:rPr>
      <w:t>41</w:t>
    </w:r>
    <w:r w:rsidR="0020771F" w:rsidRPr="001A4FF5">
      <w:rPr>
        <w:noProof/>
        <w:color w:val="000000"/>
        <w:spacing w:val="20"/>
        <w:sz w:val="18"/>
        <w:szCs w:val="16"/>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D2E2"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14</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HRE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C45B"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18</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FOU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954F"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C01CA4">
      <w:rPr>
        <w:noProof/>
        <w:color w:val="000000"/>
        <w:spacing w:val="20"/>
        <w:sz w:val="18"/>
        <w:szCs w:val="16"/>
      </w:rPr>
      <w:t>22</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F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8pt;height:18.4pt" o:bullet="t">
        <v:imagedata r:id="rId1" o:title="Solid-Circle"/>
      </v:shape>
    </w:pict>
  </w:numPicBullet>
  <w:numPicBullet w:numPicBulletId="1">
    <w:pict>
      <v:shape id="_x0000_i1031" type="#_x0000_t75" style="width:12.8pt;height:18.4pt" o:bullet="t">
        <v:imagedata r:id="rId2" o:title="Solid-Square"/>
      </v:shape>
    </w:pict>
  </w:numPicBullet>
  <w:numPicBullet w:numPicBulletId="2">
    <w:pict>
      <v:shape id="_x0000_i1032" type="#_x0000_t75" style="width:12.8pt;height:18.4pt" o:bullet="t">
        <v:imagedata r:id="rId3" o:title="Circle"/>
      </v:shape>
    </w:pict>
  </w:numPicBullet>
  <w:abstractNum w:abstractNumId="0">
    <w:nsid w:val="FFFFFF1D"/>
    <w:multiLevelType w:val="multilevel"/>
    <w:tmpl w:val="5A8AF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26D79"/>
    <w:multiLevelType w:val="multilevel"/>
    <w:tmpl w:val="047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F5B9A"/>
    <w:multiLevelType w:val="multilevel"/>
    <w:tmpl w:val="974829E2"/>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4">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5">
    <w:nsid w:val="36D6710A"/>
    <w:multiLevelType w:val="hybridMultilevel"/>
    <w:tmpl w:val="974829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5384225"/>
    <w:multiLevelType w:val="multilevel"/>
    <w:tmpl w:val="78D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94AF1"/>
    <w:multiLevelType w:val="hybridMultilevel"/>
    <w:tmpl w:val="72E4280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mirrorMargins/>
  <w:hideSpellingErrors/>
  <w:defaultTabStop w:val="720"/>
  <w:autoHyphenation/>
  <w:consecutiveHyphenLimit w:val="1"/>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B4"/>
    <w:rsid w:val="00001E8D"/>
    <w:rsid w:val="00003884"/>
    <w:rsid w:val="00014868"/>
    <w:rsid w:val="00016F02"/>
    <w:rsid w:val="000214DE"/>
    <w:rsid w:val="00033CA1"/>
    <w:rsid w:val="00036E95"/>
    <w:rsid w:val="00044761"/>
    <w:rsid w:val="00055C07"/>
    <w:rsid w:val="00055ECA"/>
    <w:rsid w:val="00065C7D"/>
    <w:rsid w:val="00067ADF"/>
    <w:rsid w:val="0008754A"/>
    <w:rsid w:val="00094E61"/>
    <w:rsid w:val="000B1A6C"/>
    <w:rsid w:val="000B474D"/>
    <w:rsid w:val="000B4F58"/>
    <w:rsid w:val="000C1F83"/>
    <w:rsid w:val="000C6E2B"/>
    <w:rsid w:val="000C7343"/>
    <w:rsid w:val="000D1A9B"/>
    <w:rsid w:val="000D23AA"/>
    <w:rsid w:val="000D3DE0"/>
    <w:rsid w:val="000D5C12"/>
    <w:rsid w:val="000D7438"/>
    <w:rsid w:val="000E0367"/>
    <w:rsid w:val="000F005F"/>
    <w:rsid w:val="000F074E"/>
    <w:rsid w:val="000F3B25"/>
    <w:rsid w:val="000F72C4"/>
    <w:rsid w:val="000F782E"/>
    <w:rsid w:val="00106DFB"/>
    <w:rsid w:val="00110EF8"/>
    <w:rsid w:val="001117D1"/>
    <w:rsid w:val="001152CA"/>
    <w:rsid w:val="00115AA5"/>
    <w:rsid w:val="00122E71"/>
    <w:rsid w:val="00123D6E"/>
    <w:rsid w:val="00131605"/>
    <w:rsid w:val="00140A95"/>
    <w:rsid w:val="001479B9"/>
    <w:rsid w:val="0015096B"/>
    <w:rsid w:val="001515A3"/>
    <w:rsid w:val="001552F5"/>
    <w:rsid w:val="0016290A"/>
    <w:rsid w:val="001712F0"/>
    <w:rsid w:val="00171D56"/>
    <w:rsid w:val="00177D10"/>
    <w:rsid w:val="00180E85"/>
    <w:rsid w:val="00181321"/>
    <w:rsid w:val="001849E8"/>
    <w:rsid w:val="00187363"/>
    <w:rsid w:val="00191615"/>
    <w:rsid w:val="0019296E"/>
    <w:rsid w:val="00197391"/>
    <w:rsid w:val="001A4B88"/>
    <w:rsid w:val="001A4FF5"/>
    <w:rsid w:val="001B17F9"/>
    <w:rsid w:val="001B6EDD"/>
    <w:rsid w:val="001C5129"/>
    <w:rsid w:val="001D1D5C"/>
    <w:rsid w:val="001E47C0"/>
    <w:rsid w:val="001F24C5"/>
    <w:rsid w:val="001F3D1E"/>
    <w:rsid w:val="001F4031"/>
    <w:rsid w:val="00202069"/>
    <w:rsid w:val="00202A9D"/>
    <w:rsid w:val="0020771F"/>
    <w:rsid w:val="002232E0"/>
    <w:rsid w:val="002319A8"/>
    <w:rsid w:val="00235749"/>
    <w:rsid w:val="00235959"/>
    <w:rsid w:val="002377F1"/>
    <w:rsid w:val="00241F9B"/>
    <w:rsid w:val="00246B10"/>
    <w:rsid w:val="00247132"/>
    <w:rsid w:val="002501C0"/>
    <w:rsid w:val="0025264C"/>
    <w:rsid w:val="00261706"/>
    <w:rsid w:val="00261D73"/>
    <w:rsid w:val="002721A1"/>
    <w:rsid w:val="00283588"/>
    <w:rsid w:val="002912B2"/>
    <w:rsid w:val="00292F36"/>
    <w:rsid w:val="00293AEE"/>
    <w:rsid w:val="002A1BDD"/>
    <w:rsid w:val="002B5DB0"/>
    <w:rsid w:val="002B646E"/>
    <w:rsid w:val="002D132D"/>
    <w:rsid w:val="002D39F7"/>
    <w:rsid w:val="002E4AED"/>
    <w:rsid w:val="002E6F1C"/>
    <w:rsid w:val="002F031E"/>
    <w:rsid w:val="002F3199"/>
    <w:rsid w:val="00300BE8"/>
    <w:rsid w:val="00305A98"/>
    <w:rsid w:val="00305C1C"/>
    <w:rsid w:val="00305D34"/>
    <w:rsid w:val="003108D9"/>
    <w:rsid w:val="003135B2"/>
    <w:rsid w:val="00315802"/>
    <w:rsid w:val="00315AC6"/>
    <w:rsid w:val="003318DF"/>
    <w:rsid w:val="00334CC8"/>
    <w:rsid w:val="0033533B"/>
    <w:rsid w:val="00340833"/>
    <w:rsid w:val="003529BF"/>
    <w:rsid w:val="00355C5E"/>
    <w:rsid w:val="00356ED0"/>
    <w:rsid w:val="003603EB"/>
    <w:rsid w:val="00365DEE"/>
    <w:rsid w:val="00370A23"/>
    <w:rsid w:val="00387D03"/>
    <w:rsid w:val="00391621"/>
    <w:rsid w:val="00392EDE"/>
    <w:rsid w:val="0039596E"/>
    <w:rsid w:val="003A2A18"/>
    <w:rsid w:val="003A31CE"/>
    <w:rsid w:val="003B2DF1"/>
    <w:rsid w:val="003E5936"/>
    <w:rsid w:val="004053C8"/>
    <w:rsid w:val="00410CCC"/>
    <w:rsid w:val="00423E3F"/>
    <w:rsid w:val="004311AC"/>
    <w:rsid w:val="00436CB9"/>
    <w:rsid w:val="00437CE0"/>
    <w:rsid w:val="00440CDA"/>
    <w:rsid w:val="00440F19"/>
    <w:rsid w:val="00442BFA"/>
    <w:rsid w:val="00443E83"/>
    <w:rsid w:val="00451B92"/>
    <w:rsid w:val="00466FB2"/>
    <w:rsid w:val="00471645"/>
    <w:rsid w:val="004748D0"/>
    <w:rsid w:val="004751BD"/>
    <w:rsid w:val="00484B6E"/>
    <w:rsid w:val="004C4B8D"/>
    <w:rsid w:val="004C55E9"/>
    <w:rsid w:val="004C723B"/>
    <w:rsid w:val="004D3007"/>
    <w:rsid w:val="004E20FC"/>
    <w:rsid w:val="004F0B43"/>
    <w:rsid w:val="004F4510"/>
    <w:rsid w:val="004F56BA"/>
    <w:rsid w:val="005105DC"/>
    <w:rsid w:val="00521370"/>
    <w:rsid w:val="005329B6"/>
    <w:rsid w:val="00545AD1"/>
    <w:rsid w:val="0054740D"/>
    <w:rsid w:val="0055234E"/>
    <w:rsid w:val="00552827"/>
    <w:rsid w:val="005577AA"/>
    <w:rsid w:val="00575AC0"/>
    <w:rsid w:val="0057691F"/>
    <w:rsid w:val="00582735"/>
    <w:rsid w:val="005831A5"/>
    <w:rsid w:val="00585E50"/>
    <w:rsid w:val="00586E10"/>
    <w:rsid w:val="00591429"/>
    <w:rsid w:val="00593880"/>
    <w:rsid w:val="00593B40"/>
    <w:rsid w:val="005A200B"/>
    <w:rsid w:val="005A49EE"/>
    <w:rsid w:val="005A6C0B"/>
    <w:rsid w:val="005B1847"/>
    <w:rsid w:val="005B476F"/>
    <w:rsid w:val="005B4CB0"/>
    <w:rsid w:val="005D2982"/>
    <w:rsid w:val="005E1E89"/>
    <w:rsid w:val="005E3631"/>
    <w:rsid w:val="005E4578"/>
    <w:rsid w:val="005E5183"/>
    <w:rsid w:val="005E6D5F"/>
    <w:rsid w:val="00604598"/>
    <w:rsid w:val="0061377C"/>
    <w:rsid w:val="00623ED2"/>
    <w:rsid w:val="006245CE"/>
    <w:rsid w:val="00634B0F"/>
    <w:rsid w:val="006361A2"/>
    <w:rsid w:val="00643361"/>
    <w:rsid w:val="006516C1"/>
    <w:rsid w:val="00654CE1"/>
    <w:rsid w:val="006845D3"/>
    <w:rsid w:val="00687F1B"/>
    <w:rsid w:val="0069083E"/>
    <w:rsid w:val="00694B17"/>
    <w:rsid w:val="00696096"/>
    <w:rsid w:val="006A1FC0"/>
    <w:rsid w:val="006A2F86"/>
    <w:rsid w:val="006A7DD5"/>
    <w:rsid w:val="006A7EC3"/>
    <w:rsid w:val="006C55E2"/>
    <w:rsid w:val="006C7899"/>
    <w:rsid w:val="006D0CA2"/>
    <w:rsid w:val="006D6CDE"/>
    <w:rsid w:val="006D6E21"/>
    <w:rsid w:val="006E389D"/>
    <w:rsid w:val="006E4DBE"/>
    <w:rsid w:val="006F2A9F"/>
    <w:rsid w:val="007024D1"/>
    <w:rsid w:val="0070554F"/>
    <w:rsid w:val="0070586B"/>
    <w:rsid w:val="0073002D"/>
    <w:rsid w:val="007301E0"/>
    <w:rsid w:val="007429C0"/>
    <w:rsid w:val="0074509F"/>
    <w:rsid w:val="0075496B"/>
    <w:rsid w:val="00755905"/>
    <w:rsid w:val="00761BAF"/>
    <w:rsid w:val="007749DA"/>
    <w:rsid w:val="0078284A"/>
    <w:rsid w:val="0079002B"/>
    <w:rsid w:val="0079088E"/>
    <w:rsid w:val="00796614"/>
    <w:rsid w:val="00797D23"/>
    <w:rsid w:val="007A0491"/>
    <w:rsid w:val="007A2591"/>
    <w:rsid w:val="007A4970"/>
    <w:rsid w:val="007B1EB7"/>
    <w:rsid w:val="007B313B"/>
    <w:rsid w:val="007B436E"/>
    <w:rsid w:val="007B5246"/>
    <w:rsid w:val="007B72B4"/>
    <w:rsid w:val="007C1BBF"/>
    <w:rsid w:val="007D5F86"/>
    <w:rsid w:val="007E245D"/>
    <w:rsid w:val="007E633B"/>
    <w:rsid w:val="007E6482"/>
    <w:rsid w:val="007E6ED7"/>
    <w:rsid w:val="007F0C8C"/>
    <w:rsid w:val="007F3C41"/>
    <w:rsid w:val="007F508D"/>
    <w:rsid w:val="007F724D"/>
    <w:rsid w:val="00803D14"/>
    <w:rsid w:val="00804145"/>
    <w:rsid w:val="008076D9"/>
    <w:rsid w:val="00807F69"/>
    <w:rsid w:val="00811FBD"/>
    <w:rsid w:val="00813AEA"/>
    <w:rsid w:val="00813FF2"/>
    <w:rsid w:val="00814167"/>
    <w:rsid w:val="00826120"/>
    <w:rsid w:val="00830ECA"/>
    <w:rsid w:val="0083189F"/>
    <w:rsid w:val="00840CBA"/>
    <w:rsid w:val="00843A32"/>
    <w:rsid w:val="0084497E"/>
    <w:rsid w:val="008537AD"/>
    <w:rsid w:val="00860A98"/>
    <w:rsid w:val="00862759"/>
    <w:rsid w:val="0086281A"/>
    <w:rsid w:val="00864025"/>
    <w:rsid w:val="00866EF9"/>
    <w:rsid w:val="00881FBC"/>
    <w:rsid w:val="008866B2"/>
    <w:rsid w:val="008868A5"/>
    <w:rsid w:val="0088711C"/>
    <w:rsid w:val="00887DD5"/>
    <w:rsid w:val="008A1F6B"/>
    <w:rsid w:val="008B6B37"/>
    <w:rsid w:val="008B7629"/>
    <w:rsid w:val="008C1C46"/>
    <w:rsid w:val="008C57D7"/>
    <w:rsid w:val="008D129A"/>
    <w:rsid w:val="008E366F"/>
    <w:rsid w:val="008F274D"/>
    <w:rsid w:val="008F3A71"/>
    <w:rsid w:val="008F4FF5"/>
    <w:rsid w:val="00902E2B"/>
    <w:rsid w:val="0091022E"/>
    <w:rsid w:val="00912467"/>
    <w:rsid w:val="00924374"/>
    <w:rsid w:val="00930AB1"/>
    <w:rsid w:val="00933F58"/>
    <w:rsid w:val="00935A90"/>
    <w:rsid w:val="00936556"/>
    <w:rsid w:val="00947E91"/>
    <w:rsid w:val="00952604"/>
    <w:rsid w:val="00954086"/>
    <w:rsid w:val="009557D3"/>
    <w:rsid w:val="00955D66"/>
    <w:rsid w:val="00963C46"/>
    <w:rsid w:val="0097361B"/>
    <w:rsid w:val="009738BB"/>
    <w:rsid w:val="009823F0"/>
    <w:rsid w:val="00983A62"/>
    <w:rsid w:val="00983DA3"/>
    <w:rsid w:val="00993818"/>
    <w:rsid w:val="00993D33"/>
    <w:rsid w:val="00995104"/>
    <w:rsid w:val="00996779"/>
    <w:rsid w:val="009B4934"/>
    <w:rsid w:val="009B6D24"/>
    <w:rsid w:val="009B7ECD"/>
    <w:rsid w:val="009D2AD8"/>
    <w:rsid w:val="009F23F4"/>
    <w:rsid w:val="00A03599"/>
    <w:rsid w:val="00A04F44"/>
    <w:rsid w:val="00A078D3"/>
    <w:rsid w:val="00A10AC8"/>
    <w:rsid w:val="00A14B70"/>
    <w:rsid w:val="00A217A2"/>
    <w:rsid w:val="00A31D2A"/>
    <w:rsid w:val="00A33B29"/>
    <w:rsid w:val="00A34962"/>
    <w:rsid w:val="00A41883"/>
    <w:rsid w:val="00A45678"/>
    <w:rsid w:val="00A5483F"/>
    <w:rsid w:val="00A61069"/>
    <w:rsid w:val="00A72E44"/>
    <w:rsid w:val="00A74FC4"/>
    <w:rsid w:val="00A866A3"/>
    <w:rsid w:val="00A90BD6"/>
    <w:rsid w:val="00AA6700"/>
    <w:rsid w:val="00AB68E4"/>
    <w:rsid w:val="00AC0E9F"/>
    <w:rsid w:val="00AC7F2D"/>
    <w:rsid w:val="00AD2A5C"/>
    <w:rsid w:val="00AD2B9F"/>
    <w:rsid w:val="00AD5F5B"/>
    <w:rsid w:val="00AE194E"/>
    <w:rsid w:val="00AE5635"/>
    <w:rsid w:val="00AF047E"/>
    <w:rsid w:val="00AF54EE"/>
    <w:rsid w:val="00AF69C8"/>
    <w:rsid w:val="00B021C3"/>
    <w:rsid w:val="00B04938"/>
    <w:rsid w:val="00B14D8A"/>
    <w:rsid w:val="00B15DE2"/>
    <w:rsid w:val="00B2306A"/>
    <w:rsid w:val="00B26836"/>
    <w:rsid w:val="00B3084E"/>
    <w:rsid w:val="00B3091D"/>
    <w:rsid w:val="00B32946"/>
    <w:rsid w:val="00B45D02"/>
    <w:rsid w:val="00B474CA"/>
    <w:rsid w:val="00B5648B"/>
    <w:rsid w:val="00B67881"/>
    <w:rsid w:val="00B80419"/>
    <w:rsid w:val="00B81DDA"/>
    <w:rsid w:val="00B96E85"/>
    <w:rsid w:val="00B97624"/>
    <w:rsid w:val="00BA54A1"/>
    <w:rsid w:val="00BC320E"/>
    <w:rsid w:val="00BD1FEF"/>
    <w:rsid w:val="00BD5F67"/>
    <w:rsid w:val="00BE008B"/>
    <w:rsid w:val="00BF3138"/>
    <w:rsid w:val="00BF33DE"/>
    <w:rsid w:val="00BF6F07"/>
    <w:rsid w:val="00C01CA4"/>
    <w:rsid w:val="00C02846"/>
    <w:rsid w:val="00C078B9"/>
    <w:rsid w:val="00C15FD4"/>
    <w:rsid w:val="00C20F87"/>
    <w:rsid w:val="00C21996"/>
    <w:rsid w:val="00C22108"/>
    <w:rsid w:val="00C30D5C"/>
    <w:rsid w:val="00C35423"/>
    <w:rsid w:val="00C36AC3"/>
    <w:rsid w:val="00C4197C"/>
    <w:rsid w:val="00C459AA"/>
    <w:rsid w:val="00C539EA"/>
    <w:rsid w:val="00C64015"/>
    <w:rsid w:val="00C65D13"/>
    <w:rsid w:val="00C743F7"/>
    <w:rsid w:val="00C81803"/>
    <w:rsid w:val="00C825D3"/>
    <w:rsid w:val="00C84385"/>
    <w:rsid w:val="00C8574F"/>
    <w:rsid w:val="00C94F22"/>
    <w:rsid w:val="00CA6A39"/>
    <w:rsid w:val="00CB5E38"/>
    <w:rsid w:val="00CC0940"/>
    <w:rsid w:val="00CD10AA"/>
    <w:rsid w:val="00CD18B7"/>
    <w:rsid w:val="00CD59A9"/>
    <w:rsid w:val="00CE07DA"/>
    <w:rsid w:val="00CF7D0C"/>
    <w:rsid w:val="00D05B5C"/>
    <w:rsid w:val="00D069DB"/>
    <w:rsid w:val="00D12FA2"/>
    <w:rsid w:val="00D20C32"/>
    <w:rsid w:val="00D252E3"/>
    <w:rsid w:val="00D334A1"/>
    <w:rsid w:val="00D47891"/>
    <w:rsid w:val="00D50996"/>
    <w:rsid w:val="00D50F66"/>
    <w:rsid w:val="00D51F4A"/>
    <w:rsid w:val="00D5387C"/>
    <w:rsid w:val="00D54F08"/>
    <w:rsid w:val="00D61D97"/>
    <w:rsid w:val="00D63F6B"/>
    <w:rsid w:val="00D6756F"/>
    <w:rsid w:val="00D716C8"/>
    <w:rsid w:val="00D71D9F"/>
    <w:rsid w:val="00D90A91"/>
    <w:rsid w:val="00D96747"/>
    <w:rsid w:val="00DA654F"/>
    <w:rsid w:val="00DC0045"/>
    <w:rsid w:val="00DC3E99"/>
    <w:rsid w:val="00DC5DEE"/>
    <w:rsid w:val="00DC6342"/>
    <w:rsid w:val="00DD1C29"/>
    <w:rsid w:val="00DD4290"/>
    <w:rsid w:val="00DD6A56"/>
    <w:rsid w:val="00DE10ED"/>
    <w:rsid w:val="00DE4A2F"/>
    <w:rsid w:val="00DF0B36"/>
    <w:rsid w:val="00DF1CA7"/>
    <w:rsid w:val="00DF2416"/>
    <w:rsid w:val="00DF78F2"/>
    <w:rsid w:val="00E073C9"/>
    <w:rsid w:val="00E31740"/>
    <w:rsid w:val="00E36E37"/>
    <w:rsid w:val="00E400ED"/>
    <w:rsid w:val="00E4625A"/>
    <w:rsid w:val="00E5087A"/>
    <w:rsid w:val="00E55F02"/>
    <w:rsid w:val="00E6213D"/>
    <w:rsid w:val="00E71A82"/>
    <w:rsid w:val="00E871D0"/>
    <w:rsid w:val="00EA2816"/>
    <w:rsid w:val="00EC04CE"/>
    <w:rsid w:val="00ED7C1A"/>
    <w:rsid w:val="00EE1BCA"/>
    <w:rsid w:val="00EF5405"/>
    <w:rsid w:val="00EF6E0C"/>
    <w:rsid w:val="00F129B2"/>
    <w:rsid w:val="00F1572F"/>
    <w:rsid w:val="00F20510"/>
    <w:rsid w:val="00F22C1E"/>
    <w:rsid w:val="00F2528A"/>
    <w:rsid w:val="00F37C1C"/>
    <w:rsid w:val="00F4409F"/>
    <w:rsid w:val="00F471D1"/>
    <w:rsid w:val="00F510F0"/>
    <w:rsid w:val="00F51190"/>
    <w:rsid w:val="00F52D79"/>
    <w:rsid w:val="00F54005"/>
    <w:rsid w:val="00F557C4"/>
    <w:rsid w:val="00F615A2"/>
    <w:rsid w:val="00F66DA8"/>
    <w:rsid w:val="00F67DD8"/>
    <w:rsid w:val="00F70ABD"/>
    <w:rsid w:val="00F7436F"/>
    <w:rsid w:val="00F81CBB"/>
    <w:rsid w:val="00F82D82"/>
    <w:rsid w:val="00F86059"/>
    <w:rsid w:val="00F91151"/>
    <w:rsid w:val="00F934F2"/>
    <w:rsid w:val="00F94C0E"/>
    <w:rsid w:val="00FA3943"/>
    <w:rsid w:val="00FB383B"/>
    <w:rsid w:val="00FC0450"/>
    <w:rsid w:val="00FC1BE3"/>
    <w:rsid w:val="00FC4F8E"/>
    <w:rsid w:val="00FC73B1"/>
    <w:rsid w:val="00FD1176"/>
    <w:rsid w:val="00FE1EBF"/>
    <w:rsid w:val="00FE4BC3"/>
    <w:rsid w:val="00FF1D3D"/>
    <w:rsid w:val="00FF2DC3"/>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E35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pPr>
      <w:spacing w:after="200"/>
    </w:pPr>
    <w:rPr>
      <w:rFonts w:ascii="Times New Roman" w:hAnsi="Times New Roman"/>
      <w:sz w:val="22"/>
      <w:szCs w:val="22"/>
    </w:rPr>
  </w:style>
  <w:style w:type="paragraph" w:styleId="Heading1">
    <w:name w:val="heading 1"/>
    <w:basedOn w:val="Normal"/>
    <w:next w:val="Normal"/>
    <w:link w:val="Heading1Char"/>
    <w:uiPriority w:val="9"/>
    <w:rsid w:val="00C4197C"/>
    <w:pPr>
      <w:keepNext/>
      <w:keepLines/>
      <w:spacing w:before="480" w:after="0"/>
      <w:outlineLvl w:val="0"/>
    </w:pPr>
    <w:rPr>
      <w:rFonts w:eastAsia="ＭＳ ゴシック"/>
      <w:b/>
      <w:bCs/>
      <w:color w:val="365F91"/>
      <w:sz w:val="28"/>
      <w:szCs w:val="28"/>
    </w:rPr>
  </w:style>
  <w:style w:type="paragraph" w:styleId="Heading2">
    <w:name w:val="heading 2"/>
    <w:basedOn w:val="Normal"/>
    <w:next w:val="Normal"/>
    <w:link w:val="Heading2Char"/>
    <w:uiPriority w:val="9"/>
    <w:semiHidden/>
    <w:unhideWhenUsed/>
    <w:rsid w:val="00C4197C"/>
    <w:pPr>
      <w:keepNext/>
      <w:keepLines/>
      <w:spacing w:before="200" w:after="0"/>
      <w:outlineLvl w:val="1"/>
    </w:pPr>
    <w:rPr>
      <w:rFonts w:eastAsia="ＭＳ ゴシック"/>
      <w:b/>
      <w:bCs/>
      <w:color w:val="4F81BD"/>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ＭＳ ゴシック"/>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paragraph" w:customStyle="1" w:styleId="ChapterNumber">
    <w:name w:val="Chapter Number"/>
    <w:next w:val="ChapterTitle"/>
    <w:qFormat/>
    <w:rsid w:val="00FC4F8E"/>
    <w:pPr>
      <w:pBdr>
        <w:bottom w:val="dotted" w:sz="4" w:space="6" w:color="auto"/>
      </w:pBdr>
      <w:suppressAutoHyphens/>
      <w:spacing w:before="800" w:after="800"/>
      <w:jc w:val="center"/>
    </w:pPr>
    <w:rPr>
      <w:rFonts w:ascii="Times New Roman" w:eastAsia="ＭＳ ゴシック" w:hAnsi="Times New Roman"/>
      <w:bCs/>
      <w:color w:val="000000"/>
      <w:spacing w:val="50"/>
      <w:szCs w:val="28"/>
    </w:rPr>
  </w:style>
  <w:style w:type="character" w:customStyle="1" w:styleId="Heading1Char">
    <w:name w:val="Heading 1 Char"/>
    <w:link w:val="Heading1"/>
    <w:uiPriority w:val="9"/>
    <w:rsid w:val="00C4197C"/>
    <w:rPr>
      <w:rFonts w:ascii="Times New Roman" w:eastAsia="ＭＳ ゴシック" w:hAnsi="Times New Roman" w:cs="Times New Roman"/>
      <w:b/>
      <w:bCs/>
      <w:color w:val="365F91"/>
      <w:sz w:val="28"/>
      <w:szCs w:val="28"/>
    </w:rPr>
  </w:style>
  <w:style w:type="paragraph" w:customStyle="1" w:styleId="ChapterTitle">
    <w:name w:val="Chapter Title"/>
    <w:next w:val="BodyNormal"/>
    <w:qFormat/>
    <w:rsid w:val="00FC4F8E"/>
    <w:pPr>
      <w:suppressAutoHyphens/>
      <w:spacing w:after="1200"/>
      <w:jc w:val="center"/>
      <w:outlineLvl w:val="0"/>
    </w:pPr>
    <w:rPr>
      <w:rFonts w:ascii="Times New Roman" w:eastAsia="ＭＳ ゴシック" w:hAnsi="Times New Roman"/>
      <w:bCs/>
      <w:color w:val="000000"/>
      <w:sz w:val="40"/>
      <w:szCs w:val="26"/>
    </w:rPr>
  </w:style>
  <w:style w:type="character" w:customStyle="1" w:styleId="Heading2Char">
    <w:name w:val="Heading 2 Char"/>
    <w:link w:val="Heading2"/>
    <w:uiPriority w:val="9"/>
    <w:semiHidden/>
    <w:rsid w:val="00C4197C"/>
    <w:rPr>
      <w:rFonts w:ascii="Times New Roman" w:eastAsia="ＭＳ ゴシック" w:hAnsi="Times New Roman" w:cs="Times New Roman"/>
      <w:b/>
      <w:bCs/>
      <w:color w:val="4F81BD"/>
      <w:sz w:val="26"/>
      <w:szCs w:val="26"/>
    </w:rPr>
  </w:style>
  <w:style w:type="paragraph" w:customStyle="1" w:styleId="BodyNormal">
    <w:name w:val="Body (Normal)"/>
    <w:link w:val="BodyNormalChar"/>
    <w:qFormat/>
    <w:rsid w:val="00DD6A56"/>
    <w:pPr>
      <w:spacing w:after="240" w:line="320" w:lineRule="atLeast"/>
      <w:ind w:firstLine="288"/>
      <w:contextualSpacing/>
      <w:jc w:val="both"/>
    </w:pPr>
    <w:rPr>
      <w:rFonts w:ascii="Times New Roman" w:hAnsi="Times New Roman"/>
      <w:sz w:val="22"/>
      <w:szCs w:val="22"/>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customStyle="1" w:styleId="TitleTitlePage">
    <w:name w:val="Title (Title Page)"/>
    <w:next w:val="SubtitleTitlePage"/>
    <w:qFormat/>
    <w:rsid w:val="0088711C"/>
    <w:pPr>
      <w:suppressAutoHyphens/>
      <w:contextualSpacing/>
      <w:jc w:val="center"/>
    </w:pPr>
    <w:rPr>
      <w:rFonts w:ascii="Times New Roman" w:eastAsia="ＭＳ ゴシック" w:hAnsi="Times New Roman"/>
      <w:bCs/>
      <w:color w:val="000000"/>
      <w:spacing w:val="10"/>
      <w:sz w:val="56"/>
      <w:szCs w:val="26"/>
    </w:rPr>
  </w:style>
  <w:style w:type="paragraph" w:customStyle="1" w:styleId="Copyright">
    <w:name w:val="Copyright"/>
    <w:qFormat/>
    <w:rsid w:val="00C4197C"/>
    <w:pPr>
      <w:jc w:val="both"/>
    </w:pPr>
    <w:rPr>
      <w:rFonts w:ascii="Times New Roman" w:hAnsi="Times New Roman"/>
      <w:sz w:val="18"/>
      <w:szCs w:val="22"/>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sz w:val="22"/>
      <w:szCs w:val="22"/>
    </w:rPr>
  </w:style>
  <w:style w:type="paragraph" w:customStyle="1" w:styleId="SubtitleTitlePage">
    <w:name w:val="Subtitle (Title Page)"/>
    <w:next w:val="AuthorNameTitlePage"/>
    <w:qFormat/>
    <w:rsid w:val="00484B6E"/>
    <w:pPr>
      <w:suppressAutoHyphens/>
      <w:contextualSpacing/>
      <w:jc w:val="center"/>
    </w:pPr>
    <w:rPr>
      <w:rFonts w:ascii="Times New Roman" w:eastAsia="ＭＳ ゴシック" w:hAnsi="Times New Roman"/>
      <w:bCs/>
      <w:color w:val="000000"/>
      <w:sz w:val="24"/>
      <w:szCs w:val="28"/>
    </w:rPr>
  </w:style>
  <w:style w:type="paragraph" w:customStyle="1" w:styleId="AuthorNameTitlePage">
    <w:name w:val="Author Name (Title Page)"/>
    <w:next w:val="Normal"/>
    <w:qFormat/>
    <w:rsid w:val="0088711C"/>
    <w:pPr>
      <w:suppressAutoHyphens/>
      <w:spacing w:before="1800" w:after="1800"/>
      <w:contextualSpacing/>
      <w:jc w:val="center"/>
    </w:pPr>
    <w:rPr>
      <w:rFonts w:ascii="Times New Roman" w:eastAsia="ＭＳ ゴシック" w:hAnsi="Times New Roman"/>
      <w:bCs/>
      <w:color w:val="000000"/>
      <w:sz w:val="32"/>
      <w:szCs w:val="36"/>
    </w:rPr>
  </w:style>
  <w:style w:type="paragraph" w:customStyle="1" w:styleId="PageSpacer">
    <w:name w:val="Page Spacer"/>
    <w:next w:val="BodyCentered"/>
    <w:qFormat/>
    <w:rsid w:val="008F274D"/>
    <w:pPr>
      <w:spacing w:before="1600" w:after="200"/>
      <w:jc w:val="center"/>
    </w:pPr>
    <w:rPr>
      <w:rFonts w:ascii="Times New Roman" w:hAnsi="Times New Roman"/>
      <w:sz w:val="22"/>
      <w:szCs w:val="22"/>
    </w:rPr>
  </w:style>
  <w:style w:type="paragraph" w:customStyle="1" w:styleId="BodyCenteredItalic">
    <w:name w:val="Body (Centered Italic)"/>
    <w:basedOn w:val="BodyCentered"/>
    <w:qFormat/>
    <w:rsid w:val="00C4197C"/>
    <w:rPr>
      <w:i/>
    </w:rPr>
  </w:style>
  <w:style w:type="paragraph" w:customStyle="1" w:styleId="BodyCaps">
    <w:name w:val="Body (Caps)"/>
    <w:basedOn w:val="BodyNormal"/>
    <w:next w:val="BodyNormal"/>
    <w:link w:val="BodyCapsChar"/>
    <w:rsid w:val="00DC0045"/>
    <w:pPr>
      <w:ind w:firstLine="0"/>
    </w:pPr>
    <w:rPr>
      <w:caps/>
    </w:rPr>
  </w:style>
  <w:style w:type="paragraph" w:customStyle="1" w:styleId="BodyNoIndent">
    <w:name w:val="Body (No Indent)"/>
    <w:basedOn w:val="BodyNormal"/>
    <w:next w:val="BodyNormal"/>
    <w:link w:val="BodyNoIndentChar"/>
    <w:qFormat/>
    <w:rsid w:val="00C4197C"/>
    <w:pPr>
      <w:ind w:firstLine="0"/>
    </w:pPr>
  </w:style>
  <w:style w:type="character" w:customStyle="1" w:styleId="BodyNormalChar">
    <w:name w:val="Body (Normal) Char"/>
    <w:link w:val="BodyNormal"/>
    <w:rsid w:val="00DD6A56"/>
    <w:rPr>
      <w:rFonts w:ascii="Times New Roman" w:hAnsi="Times New Roman" w:cs="Times New Roman"/>
    </w:rPr>
  </w:style>
  <w:style w:type="character" w:customStyle="1" w:styleId="BodyCapsChar">
    <w:name w:val="Body (Caps) Char"/>
    <w:link w:val="BodyCaps"/>
    <w:rsid w:val="00DC0045"/>
    <w:rPr>
      <w:rFonts w:ascii="Times New Roman" w:hAnsi="Times New Roman" w:cs="Times New Roman"/>
      <w:caps/>
    </w:rPr>
  </w:style>
  <w:style w:type="paragraph" w:customStyle="1" w:styleId="SubheadLevel1">
    <w:name w:val="Subhead (Level 1)"/>
    <w:basedOn w:val="Heading2"/>
    <w:next w:val="BodyNoIndent"/>
    <w:qFormat/>
    <w:rsid w:val="007024D1"/>
    <w:pPr>
      <w:pageBreakBefore/>
      <w:suppressAutoHyphens/>
      <w:spacing w:before="360" w:after="240"/>
      <w:jc w:val="center"/>
    </w:pPr>
    <w:rPr>
      <w:b w:val="0"/>
      <w:bCs w:val="0"/>
      <w:color w:val="000000"/>
      <w:sz w:val="28"/>
    </w:rPr>
  </w:style>
  <w:style w:type="paragraph" w:styleId="Caption">
    <w:name w:val="caption"/>
    <w:basedOn w:val="BodyNormal"/>
    <w:next w:val="Normal"/>
    <w:uiPriority w:val="35"/>
    <w:unhideWhenUsed/>
    <w:qFormat/>
    <w:rsid w:val="007F3C41"/>
    <w:pPr>
      <w:spacing w:line="240" w:lineRule="auto"/>
      <w:ind w:firstLine="0"/>
    </w:pPr>
    <w:rPr>
      <w:bCs/>
      <w:color w:val="595959"/>
      <w:sz w:val="18"/>
      <w:szCs w:val="18"/>
    </w:rPr>
  </w:style>
  <w:style w:type="character" w:customStyle="1" w:styleId="Heading3Char">
    <w:name w:val="Heading 3 Char"/>
    <w:link w:val="Heading3"/>
    <w:uiPriority w:val="9"/>
    <w:semiHidden/>
    <w:rsid w:val="00C4197C"/>
    <w:rPr>
      <w:rFonts w:ascii="Times New Roman" w:eastAsia="ＭＳ ゴシック" w:hAnsi="Times New Roman" w:cs="Times New Roman"/>
      <w:b/>
      <w:bCs/>
      <w:color w:val="4F81BD"/>
    </w:rPr>
  </w:style>
  <w:style w:type="paragraph" w:styleId="Title">
    <w:name w:val="Title"/>
    <w:basedOn w:val="Normal"/>
    <w:next w:val="Normal"/>
    <w:link w:val="TitleChar"/>
    <w:uiPriority w:val="10"/>
    <w:rsid w:val="00C4197C"/>
    <w:pPr>
      <w:pBdr>
        <w:bottom w:val="single" w:sz="8" w:space="4" w:color="4F81BD"/>
      </w:pBdr>
      <w:spacing w:after="300"/>
      <w:contextualSpacing/>
    </w:pPr>
    <w:rPr>
      <w:rFonts w:eastAsia="ＭＳ ゴシック"/>
      <w:color w:val="17365D"/>
      <w:spacing w:val="5"/>
      <w:kern w:val="28"/>
      <w:sz w:val="52"/>
      <w:szCs w:val="52"/>
    </w:rPr>
  </w:style>
  <w:style w:type="character" w:customStyle="1" w:styleId="TitleChar">
    <w:name w:val="Title Char"/>
    <w:link w:val="Title"/>
    <w:uiPriority w:val="10"/>
    <w:rsid w:val="00C4197C"/>
    <w:rPr>
      <w:rFonts w:ascii="Times New Roman" w:eastAsia="ＭＳ ゴシック" w:hAnsi="Times New Roman" w:cs="Times New Roman"/>
      <w:color w:val="17365D"/>
      <w:spacing w:val="5"/>
      <w:kern w:val="28"/>
      <w:sz w:val="52"/>
      <w:szCs w:val="52"/>
    </w:rPr>
  </w:style>
  <w:style w:type="paragraph" w:styleId="Subtitle">
    <w:name w:val="Subtitle"/>
    <w:basedOn w:val="Normal"/>
    <w:next w:val="Normal"/>
    <w:link w:val="SubtitleChar"/>
    <w:uiPriority w:val="11"/>
    <w:rsid w:val="00C4197C"/>
    <w:pPr>
      <w:numPr>
        <w:ilvl w:val="1"/>
      </w:numPr>
    </w:pPr>
    <w:rPr>
      <w:rFonts w:eastAsia="ＭＳ ゴシック"/>
      <w:i/>
      <w:iCs/>
      <w:color w:val="4F81BD"/>
      <w:spacing w:val="15"/>
      <w:sz w:val="24"/>
      <w:szCs w:val="24"/>
    </w:rPr>
  </w:style>
  <w:style w:type="character" w:customStyle="1" w:styleId="SubtitleChar">
    <w:name w:val="Subtitle Char"/>
    <w:link w:val="Subtitle"/>
    <w:uiPriority w:val="11"/>
    <w:rsid w:val="00C4197C"/>
    <w:rPr>
      <w:rFonts w:ascii="Times New Roman" w:eastAsia="ＭＳ ゴシック" w:hAnsi="Times New Roman" w:cs="Times New Roman"/>
      <w:i/>
      <w:iCs/>
      <w:color w:val="4F81BD"/>
      <w:spacing w:val="15"/>
      <w:sz w:val="24"/>
      <w:szCs w:val="24"/>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spacing w:val="20"/>
      <w:sz w:val="18"/>
      <w:szCs w:val="16"/>
    </w:rPr>
  </w:style>
  <w:style w:type="character" w:customStyle="1" w:styleId="RunningHeadEvenPagesChar">
    <w:name w:val="Running Head (Even Pages) Char"/>
    <w:link w:val="RunningHeadEvenPages"/>
    <w:rsid w:val="00440F19"/>
    <w:rPr>
      <w:rFonts w:ascii="Times New Roman" w:hAnsi="Times New Roman" w:cs="Times New Roman"/>
      <w:caps/>
      <w:spacing w:val="20"/>
      <w:sz w:val="18"/>
      <w:szCs w:val="16"/>
    </w:rPr>
  </w:style>
  <w:style w:type="character" w:styleId="Hyperlink">
    <w:name w:val="Hyperlink"/>
    <w:uiPriority w:val="99"/>
    <w:unhideWhenUsed/>
    <w:rsid w:val="00DC0045"/>
    <w:rPr>
      <w:color w:val="0000FF"/>
      <w:u w:val="single"/>
    </w:rPr>
  </w:style>
  <w:style w:type="character" w:customStyle="1" w:styleId="RunningHeadOddPagesChar">
    <w:name w:val="Running Head (Odd Pages) 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7024D1"/>
    <w:pPr>
      <w:tabs>
        <w:tab w:val="right" w:pos="5505"/>
      </w:tabs>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link w:val="BodyNoIndent"/>
    <w:rsid w:val="006361A2"/>
    <w:rPr>
      <w:rFonts w:ascii="Times New Roman" w:hAnsi="Times New Roman" w:cs="Times New Roman"/>
    </w:rPr>
  </w:style>
  <w:style w:type="character" w:customStyle="1" w:styleId="TOCTitleChar">
    <w:name w:val="TOC Title Char"/>
    <w:link w:val="TOCTitle"/>
    <w:rsid w:val="008E366F"/>
    <w:rPr>
      <w:rFonts w:ascii="Times New Roman" w:hAnsi="Times New Roman" w:cs="Times New Roman"/>
      <w:sz w:val="36"/>
    </w:rPr>
  </w:style>
  <w:style w:type="paragraph" w:styleId="TOC2">
    <w:name w:val="toc 2"/>
    <w:basedOn w:val="Normal"/>
    <w:next w:val="Normal"/>
    <w:autoRedefine/>
    <w:uiPriority w:val="39"/>
    <w:unhideWhenUsed/>
    <w:rsid w:val="00B14D8A"/>
    <w:pPr>
      <w:spacing w:after="100"/>
      <w:ind w:left="220"/>
    </w:pPr>
  </w:style>
  <w:style w:type="table" w:styleId="TableGrid">
    <w:name w:val="Table Grid"/>
    <w:basedOn w:val="TableNormal"/>
    <w:uiPriority w:val="59"/>
    <w:rsid w:val="0033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paragraph" w:customStyle="1" w:styleId="BodyQuestion">
    <w:name w:val="Body (Question)"/>
    <w:basedOn w:val="BodyNormal"/>
    <w:link w:val="BodyQuestionChar"/>
    <w:autoRedefine/>
    <w:qFormat/>
    <w:rsid w:val="00DD6A56"/>
    <w:rPr>
      <w:i/>
    </w:rPr>
  </w:style>
  <w:style w:type="character" w:customStyle="1" w:styleId="BodyQuestionChar">
    <w:name w:val="Body (Question) Char"/>
    <w:link w:val="BodyQuestion"/>
    <w:rsid w:val="00DD6A56"/>
    <w:rPr>
      <w:rFonts w:ascii="Times New Roman" w:hAnsi="Times New Roman" w:cs="Times New Roman"/>
      <w:i/>
    </w:rPr>
  </w:style>
  <w:style w:type="character" w:styleId="FollowedHyperlink">
    <w:name w:val="FollowedHyperlink"/>
    <w:uiPriority w:val="99"/>
    <w:semiHidden/>
    <w:unhideWhenUsed/>
    <w:rsid w:val="007A4970"/>
    <w:rPr>
      <w:color w:val="800080"/>
      <w:u w:val="single"/>
    </w:rPr>
  </w:style>
  <w:style w:type="paragraph" w:customStyle="1" w:styleId="Normal1">
    <w:name w:val="Normal1"/>
    <w:rsid w:val="00391621"/>
    <w:pPr>
      <w:spacing w:after="200"/>
    </w:pPr>
    <w:rPr>
      <w:rFonts w:ascii="Times New Roman" w:eastAsia="Times New Roman" w:hAnsi="Times New Roman"/>
      <w:color w:val="000000"/>
      <w:sz w:val="22"/>
    </w:rPr>
  </w:style>
  <w:style w:type="character" w:styleId="PageNumber">
    <w:name w:val="page number"/>
    <w:basedOn w:val="DefaultParagraphFont"/>
    <w:uiPriority w:val="99"/>
    <w:semiHidden/>
    <w:unhideWhenUsed/>
    <w:rsid w:val="002A1BDD"/>
  </w:style>
  <w:style w:type="character" w:styleId="CommentReference">
    <w:name w:val="annotation reference"/>
    <w:uiPriority w:val="99"/>
    <w:semiHidden/>
    <w:unhideWhenUsed/>
    <w:rsid w:val="00936556"/>
    <w:rPr>
      <w:sz w:val="16"/>
      <w:szCs w:val="16"/>
    </w:rPr>
  </w:style>
  <w:style w:type="paragraph" w:styleId="TOC3">
    <w:name w:val="toc 3"/>
    <w:basedOn w:val="Normal"/>
    <w:next w:val="Normal"/>
    <w:autoRedefine/>
    <w:uiPriority w:val="39"/>
    <w:unhideWhenUsed/>
    <w:rsid w:val="00983A62"/>
    <w:pPr>
      <w:ind w:left="440"/>
    </w:pPr>
  </w:style>
  <w:style w:type="paragraph" w:styleId="TOC4">
    <w:name w:val="toc 4"/>
    <w:basedOn w:val="Normal"/>
    <w:next w:val="Normal"/>
    <w:autoRedefine/>
    <w:uiPriority w:val="39"/>
    <w:unhideWhenUsed/>
    <w:rsid w:val="00983A62"/>
    <w:pPr>
      <w:ind w:left="660"/>
    </w:pPr>
  </w:style>
  <w:style w:type="paragraph" w:styleId="TOC5">
    <w:name w:val="toc 5"/>
    <w:basedOn w:val="Normal"/>
    <w:next w:val="Normal"/>
    <w:autoRedefine/>
    <w:uiPriority w:val="39"/>
    <w:unhideWhenUsed/>
    <w:rsid w:val="00983A62"/>
    <w:pPr>
      <w:ind w:left="880"/>
    </w:pPr>
  </w:style>
  <w:style w:type="paragraph" w:styleId="TOC6">
    <w:name w:val="toc 6"/>
    <w:basedOn w:val="Normal"/>
    <w:next w:val="Normal"/>
    <w:autoRedefine/>
    <w:uiPriority w:val="39"/>
    <w:unhideWhenUsed/>
    <w:rsid w:val="00983A62"/>
    <w:pPr>
      <w:ind w:left="1100"/>
    </w:pPr>
  </w:style>
  <w:style w:type="paragraph" w:styleId="TOC7">
    <w:name w:val="toc 7"/>
    <w:basedOn w:val="Normal"/>
    <w:next w:val="Normal"/>
    <w:autoRedefine/>
    <w:uiPriority w:val="39"/>
    <w:unhideWhenUsed/>
    <w:rsid w:val="00983A62"/>
    <w:pPr>
      <w:ind w:left="1320"/>
    </w:pPr>
  </w:style>
  <w:style w:type="paragraph" w:styleId="TOC8">
    <w:name w:val="toc 8"/>
    <w:basedOn w:val="Normal"/>
    <w:next w:val="Normal"/>
    <w:autoRedefine/>
    <w:uiPriority w:val="39"/>
    <w:unhideWhenUsed/>
    <w:rsid w:val="00983A62"/>
    <w:pPr>
      <w:ind w:left="1540"/>
    </w:pPr>
  </w:style>
  <w:style w:type="paragraph" w:styleId="TOC9">
    <w:name w:val="toc 9"/>
    <w:basedOn w:val="Normal"/>
    <w:next w:val="Normal"/>
    <w:autoRedefine/>
    <w:uiPriority w:val="39"/>
    <w:unhideWhenUsed/>
    <w:rsid w:val="00983A62"/>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9733">
      <w:bodyDiv w:val="1"/>
      <w:marLeft w:val="0"/>
      <w:marRight w:val="0"/>
      <w:marTop w:val="0"/>
      <w:marBottom w:val="0"/>
      <w:divBdr>
        <w:top w:val="none" w:sz="0" w:space="0" w:color="auto"/>
        <w:left w:val="none" w:sz="0" w:space="0" w:color="auto"/>
        <w:bottom w:val="none" w:sz="0" w:space="0" w:color="auto"/>
        <w:right w:val="none" w:sz="0" w:space="0" w:color="auto"/>
      </w:divBdr>
    </w:div>
    <w:div w:id="348802626">
      <w:bodyDiv w:val="1"/>
      <w:marLeft w:val="0"/>
      <w:marRight w:val="0"/>
      <w:marTop w:val="0"/>
      <w:marBottom w:val="0"/>
      <w:divBdr>
        <w:top w:val="none" w:sz="0" w:space="0" w:color="auto"/>
        <w:left w:val="none" w:sz="0" w:space="0" w:color="auto"/>
        <w:bottom w:val="none" w:sz="0" w:space="0" w:color="auto"/>
        <w:right w:val="none" w:sz="0" w:space="0" w:color="auto"/>
      </w:divBdr>
    </w:div>
    <w:div w:id="532887954">
      <w:bodyDiv w:val="1"/>
      <w:marLeft w:val="0"/>
      <w:marRight w:val="0"/>
      <w:marTop w:val="0"/>
      <w:marBottom w:val="0"/>
      <w:divBdr>
        <w:top w:val="none" w:sz="0" w:space="0" w:color="auto"/>
        <w:left w:val="none" w:sz="0" w:space="0" w:color="auto"/>
        <w:bottom w:val="none" w:sz="0" w:space="0" w:color="auto"/>
        <w:right w:val="none" w:sz="0" w:space="0" w:color="auto"/>
      </w:divBdr>
    </w:div>
    <w:div w:id="676466297">
      <w:bodyDiv w:val="1"/>
      <w:marLeft w:val="0"/>
      <w:marRight w:val="0"/>
      <w:marTop w:val="0"/>
      <w:marBottom w:val="0"/>
      <w:divBdr>
        <w:top w:val="none" w:sz="0" w:space="0" w:color="auto"/>
        <w:left w:val="none" w:sz="0" w:space="0" w:color="auto"/>
        <w:bottom w:val="none" w:sz="0" w:space="0" w:color="auto"/>
        <w:right w:val="none" w:sz="0" w:space="0" w:color="auto"/>
      </w:divBdr>
    </w:div>
    <w:div w:id="1457062678">
      <w:bodyDiv w:val="1"/>
      <w:marLeft w:val="0"/>
      <w:marRight w:val="0"/>
      <w:marTop w:val="0"/>
      <w:marBottom w:val="0"/>
      <w:divBdr>
        <w:top w:val="none" w:sz="0" w:space="0" w:color="auto"/>
        <w:left w:val="none" w:sz="0" w:space="0" w:color="auto"/>
        <w:bottom w:val="none" w:sz="0" w:space="0" w:color="auto"/>
        <w:right w:val="none" w:sz="0" w:space="0" w:color="auto"/>
      </w:divBdr>
    </w:div>
    <w:div w:id="1604529140">
      <w:bodyDiv w:val="1"/>
      <w:marLeft w:val="0"/>
      <w:marRight w:val="0"/>
      <w:marTop w:val="0"/>
      <w:marBottom w:val="0"/>
      <w:divBdr>
        <w:top w:val="none" w:sz="0" w:space="0" w:color="auto"/>
        <w:left w:val="none" w:sz="0" w:space="0" w:color="auto"/>
        <w:bottom w:val="none" w:sz="0" w:space="0" w:color="auto"/>
        <w:right w:val="none" w:sz="0" w:space="0" w:color="auto"/>
      </w:divBdr>
    </w:div>
    <w:div w:id="1758332004">
      <w:bodyDiv w:val="1"/>
      <w:marLeft w:val="0"/>
      <w:marRight w:val="0"/>
      <w:marTop w:val="0"/>
      <w:marBottom w:val="0"/>
      <w:divBdr>
        <w:top w:val="none" w:sz="0" w:space="0" w:color="auto"/>
        <w:left w:val="none" w:sz="0" w:space="0" w:color="auto"/>
        <w:bottom w:val="none" w:sz="0" w:space="0" w:color="auto"/>
        <w:right w:val="none" w:sz="0" w:space="0" w:color="auto"/>
      </w:divBdr>
    </w:div>
    <w:div w:id="1786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printerSettings" Target="printerSettings/printerSettings5.bin"/><Relationship Id="rId23" Type="http://schemas.openxmlformats.org/officeDocument/2006/relationships/header" Target="header7.xml"/><Relationship Id="rId24" Type="http://schemas.openxmlformats.org/officeDocument/2006/relationships/printerSettings" Target="printerSettings/printerSettings6.bin"/><Relationship Id="rId25" Type="http://schemas.openxmlformats.org/officeDocument/2006/relationships/printerSettings" Target="printerSettings/printerSettings7.bin"/><Relationship Id="rId26" Type="http://schemas.openxmlformats.org/officeDocument/2006/relationships/header" Target="header8.xml"/><Relationship Id="rId27" Type="http://schemas.openxmlformats.org/officeDocument/2006/relationships/printerSettings" Target="printerSettings/printerSettings8.bin"/><Relationship Id="rId28" Type="http://schemas.openxmlformats.org/officeDocument/2006/relationships/header" Target="header9.xml"/><Relationship Id="rId29" Type="http://schemas.openxmlformats.org/officeDocument/2006/relationships/printerSettings" Target="printerSettings/printerSettings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printerSettings" Target="printerSettings/printerSettings10.bin"/><Relationship Id="rId32" Type="http://schemas.openxmlformats.org/officeDocument/2006/relationships/header" Target="header11.xml"/><Relationship Id="rId9" Type="http://schemas.openxmlformats.org/officeDocument/2006/relationships/printerSettings" Target="printerSettings/printerSettings2.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33" Type="http://schemas.openxmlformats.org/officeDocument/2006/relationships/printerSettings" Target="printerSettings/printerSettings11.bin"/><Relationship Id="rId34" Type="http://schemas.openxmlformats.org/officeDocument/2006/relationships/printerSettings" Target="printerSettings/printerSettings12.bin"/><Relationship Id="rId35" Type="http://schemas.openxmlformats.org/officeDocument/2006/relationships/header" Target="header12.xml"/><Relationship Id="rId36" Type="http://schemas.openxmlformats.org/officeDocument/2006/relationships/printerSettings" Target="printerSettings/printerSettings13.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printerSettings" Target="printerSettings/printerSettings3.bin"/><Relationship Id="rId17" Type="http://schemas.openxmlformats.org/officeDocument/2006/relationships/header" Target="header4.xml"/><Relationship Id="rId18" Type="http://schemas.openxmlformats.org/officeDocument/2006/relationships/printerSettings" Target="printerSettings/printerSettings4.bin"/><Relationship Id="rId19" Type="http://schemas.openxmlformats.org/officeDocument/2006/relationships/image" Target="media/image4.png"/><Relationship Id="rId37" Type="http://schemas.openxmlformats.org/officeDocument/2006/relationships/printerSettings" Target="printerSettings/printerSettings14.bin"/><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F3CE-F658-4E4C-9E15-665E19FE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708</Words>
  <Characters>3823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ty Alchemy</dc:creator>
  <cp:keywords/>
  <dc:description/>
  <cp:lastModifiedBy>Jack Mize</cp:lastModifiedBy>
  <cp:revision>2</cp:revision>
  <cp:lastPrinted>2017-12-12T22:28:00Z</cp:lastPrinted>
  <dcterms:created xsi:type="dcterms:W3CDTF">2017-12-13T05:28:00Z</dcterms:created>
  <dcterms:modified xsi:type="dcterms:W3CDTF">2017-12-13T05:28:00Z</dcterms:modified>
  <cp:category/>
</cp:coreProperties>
</file>